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3F895" w14:textId="123D380A" w:rsidR="00214B11" w:rsidRPr="003F03EB" w:rsidRDefault="00214B11" w:rsidP="00214B11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F03EB">
        <w:rPr>
          <w:rFonts w:ascii="Arial" w:hAnsi="Arial" w:cs="Arial"/>
          <w:b/>
          <w:sz w:val="22"/>
          <w:szCs w:val="22"/>
        </w:rPr>
        <w:t>ZÁPIS A USNESENÍ č. 52</w:t>
      </w:r>
    </w:p>
    <w:p w14:paraId="72F429B8" w14:textId="06014A70" w:rsidR="00214B11" w:rsidRPr="003F03EB" w:rsidRDefault="00214B11" w:rsidP="00214B11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F03EB">
        <w:rPr>
          <w:rFonts w:ascii="Arial" w:hAnsi="Arial" w:cs="Arial"/>
          <w:b/>
          <w:sz w:val="22"/>
          <w:szCs w:val="22"/>
        </w:rPr>
        <w:t xml:space="preserve">z jednání Rady města Dobřichovice konaného dne 17. 8. 2021 od 20:00 hodin </w:t>
      </w:r>
    </w:p>
    <w:p w14:paraId="1BF15D86" w14:textId="77777777" w:rsidR="00214B11" w:rsidRPr="003F03EB" w:rsidRDefault="00214B11" w:rsidP="00214B11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F03EB">
        <w:rPr>
          <w:rFonts w:ascii="Arial" w:hAnsi="Arial" w:cs="Arial"/>
          <w:b/>
          <w:sz w:val="22"/>
          <w:szCs w:val="22"/>
        </w:rPr>
        <w:t xml:space="preserve">MÚ Dobřichovice </w:t>
      </w:r>
    </w:p>
    <w:p w14:paraId="5BA51CDF" w14:textId="77777777" w:rsidR="00214B11" w:rsidRPr="003F03EB" w:rsidRDefault="00214B11" w:rsidP="00214B11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85175F2" w14:textId="27F67315" w:rsidR="00214B11" w:rsidRPr="003F03EB" w:rsidRDefault="00214B11" w:rsidP="00214B11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3F03EB">
        <w:rPr>
          <w:rFonts w:ascii="Arial" w:hAnsi="Arial" w:cs="Arial"/>
          <w:sz w:val="22"/>
          <w:szCs w:val="22"/>
        </w:rPr>
        <w:t>přítomni:</w:t>
      </w:r>
      <w:r w:rsidRPr="003F03EB">
        <w:rPr>
          <w:rFonts w:ascii="Arial" w:hAnsi="Arial" w:cs="Arial"/>
          <w:sz w:val="22"/>
          <w:szCs w:val="22"/>
        </w:rPr>
        <w:tab/>
        <w:t>Ing. Petr Hampl,</w:t>
      </w:r>
      <w:r w:rsidRPr="003F03EB">
        <w:rPr>
          <w:rStyle w:val="Siln"/>
          <w:rFonts w:ascii="Arial" w:hAnsi="Arial" w:cs="Arial"/>
          <w:b w:val="0"/>
          <w:sz w:val="22"/>
          <w:szCs w:val="22"/>
        </w:rPr>
        <w:t xml:space="preserve"> Ing. Jakub Knajfl, PhDr. Jiří Růžek, </w:t>
      </w:r>
      <w:r w:rsidRPr="003F03EB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Ing. arch. Filip Kándl</w:t>
      </w:r>
    </w:p>
    <w:p w14:paraId="1826A413" w14:textId="76E3EAEC" w:rsidR="00214B11" w:rsidRPr="003F03EB" w:rsidRDefault="00214B11" w:rsidP="00214B11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F03EB">
        <w:rPr>
          <w:rStyle w:val="Siln"/>
          <w:rFonts w:ascii="Arial" w:hAnsi="Arial" w:cs="Arial"/>
          <w:b w:val="0"/>
          <w:sz w:val="22"/>
          <w:szCs w:val="22"/>
        </w:rPr>
        <w:t>omluveni:     Ing. Michael Pánek</w:t>
      </w:r>
      <w:r w:rsidR="006D6F78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6D6F78" w:rsidRPr="006D6F7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D6F78" w:rsidRPr="003F03EB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14:paraId="103037A9" w14:textId="62F7B8C5" w:rsidR="00214B11" w:rsidRPr="003F03EB" w:rsidRDefault="00214B11" w:rsidP="00214B11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3F03EB">
        <w:rPr>
          <w:rStyle w:val="Siln"/>
          <w:rFonts w:ascii="Arial" w:hAnsi="Arial" w:cs="Arial"/>
          <w:b w:val="0"/>
          <w:sz w:val="22"/>
          <w:szCs w:val="22"/>
        </w:rPr>
        <w:t>přizváni:       Ing. Petr Kaplan</w:t>
      </w:r>
    </w:p>
    <w:p w14:paraId="39698104" w14:textId="77777777" w:rsidR="00B6653C" w:rsidRPr="003F03EB" w:rsidRDefault="00B6653C" w:rsidP="00E27075">
      <w:pPr>
        <w:spacing w:after="120" w:line="264" w:lineRule="auto"/>
        <w:rPr>
          <w:rFonts w:ascii="Arial" w:hAnsi="Arial" w:cs="Arial"/>
          <w:b/>
          <w:sz w:val="22"/>
          <w:szCs w:val="22"/>
          <w:u w:val="single"/>
        </w:rPr>
      </w:pPr>
    </w:p>
    <w:p w14:paraId="138E62FF" w14:textId="5878860F" w:rsidR="00101F25" w:rsidRPr="003F03EB" w:rsidRDefault="00101F25" w:rsidP="00101F25">
      <w:pPr>
        <w:pStyle w:val="Radausnesen"/>
        <w:ind w:left="0" w:firstLine="0"/>
        <w:rPr>
          <w:i w:val="0"/>
        </w:rPr>
      </w:pPr>
    </w:p>
    <w:p w14:paraId="4F6B982E" w14:textId="1745AAD3" w:rsidR="00B6653C" w:rsidRPr="003F03EB" w:rsidRDefault="009373FF" w:rsidP="003F03EB">
      <w:pPr>
        <w:pStyle w:val="Odstavecseseznamem"/>
        <w:numPr>
          <w:ilvl w:val="0"/>
          <w:numId w:val="31"/>
        </w:numPr>
        <w:spacing w:line="264" w:lineRule="auto"/>
        <w:ind w:left="284" w:hanging="284"/>
        <w:rPr>
          <w:b/>
          <w:u w:val="single"/>
        </w:rPr>
      </w:pPr>
      <w:r w:rsidRPr="003F03EB">
        <w:rPr>
          <w:b/>
          <w:u w:val="single"/>
        </w:rPr>
        <w:t>Výběr architektonické kanceláře - Studie pro využití pozemků města</w:t>
      </w:r>
      <w:r w:rsidR="00B6653C" w:rsidRPr="003F03EB">
        <w:rPr>
          <w:b/>
          <w:u w:val="single"/>
        </w:rPr>
        <w:t xml:space="preserve"> - </w:t>
      </w:r>
      <w:r w:rsidRPr="003F03EB">
        <w:rPr>
          <w:b/>
          <w:u w:val="single"/>
        </w:rPr>
        <w:t>centrum Dobřichovice</w:t>
      </w:r>
    </w:p>
    <w:p w14:paraId="745AD953" w14:textId="77777777" w:rsidR="00A072C0" w:rsidRDefault="004E2E2A" w:rsidP="00A072C0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A072C0">
        <w:rPr>
          <w:rFonts w:ascii="Arial" w:hAnsi="Arial" w:cs="Arial"/>
          <w:bCs/>
          <w:sz w:val="22"/>
          <w:szCs w:val="22"/>
        </w:rPr>
        <w:t xml:space="preserve">Rada </w:t>
      </w:r>
      <w:r w:rsidR="00A072C0" w:rsidRPr="00A072C0">
        <w:rPr>
          <w:rFonts w:ascii="Arial" w:hAnsi="Arial" w:cs="Arial"/>
          <w:bCs/>
          <w:sz w:val="22"/>
          <w:szCs w:val="22"/>
        </w:rPr>
        <w:t xml:space="preserve">projednala návrh </w:t>
      </w:r>
      <w:r w:rsidR="00A072C0">
        <w:rPr>
          <w:rFonts w:ascii="Arial" w:hAnsi="Arial" w:cs="Arial"/>
          <w:bCs/>
          <w:sz w:val="22"/>
          <w:szCs w:val="22"/>
        </w:rPr>
        <w:t xml:space="preserve">hodnotící komise soutěže na projektanta na projekt využití centra města. Hodnotící komise doporučila jako nejlepší nabídku společnosti </w:t>
      </w:r>
      <w:r w:rsidR="00A072C0" w:rsidRPr="00A072C0">
        <w:rPr>
          <w:rFonts w:ascii="Arial" w:hAnsi="Arial" w:cs="Arial"/>
          <w:bCs/>
          <w:sz w:val="22"/>
          <w:szCs w:val="22"/>
        </w:rPr>
        <w:t xml:space="preserve">Pavel Hnilička </w:t>
      </w:r>
      <w:proofErr w:type="spellStart"/>
      <w:r w:rsidR="00A072C0" w:rsidRPr="00A072C0">
        <w:rPr>
          <w:rFonts w:ascii="Arial" w:hAnsi="Arial" w:cs="Arial"/>
          <w:bCs/>
          <w:sz w:val="22"/>
          <w:szCs w:val="22"/>
        </w:rPr>
        <w:t>Architects+Planners</w:t>
      </w:r>
      <w:proofErr w:type="spellEnd"/>
      <w:r w:rsidR="00A072C0" w:rsidRPr="00A072C0">
        <w:rPr>
          <w:rFonts w:ascii="Arial" w:hAnsi="Arial" w:cs="Arial"/>
          <w:bCs/>
          <w:sz w:val="22"/>
          <w:szCs w:val="22"/>
        </w:rPr>
        <w:t>, s.r.o.</w:t>
      </w:r>
    </w:p>
    <w:p w14:paraId="315C1A2B" w14:textId="5C502D00" w:rsidR="00B6653C" w:rsidRPr="003F03EB" w:rsidRDefault="00B6653C" w:rsidP="00A072C0">
      <w:pPr>
        <w:spacing w:after="120"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F03EB">
        <w:rPr>
          <w:rFonts w:ascii="Arial" w:hAnsi="Arial" w:cs="Arial"/>
          <w:b/>
          <w:sz w:val="22"/>
          <w:szCs w:val="22"/>
          <w:u w:val="single"/>
        </w:rPr>
        <w:t>usnesení č. 01-52-21</w:t>
      </w:r>
    </w:p>
    <w:p w14:paraId="3564A64F" w14:textId="10ACFF00" w:rsidR="00B6653C" w:rsidRPr="003F03EB" w:rsidRDefault="00B6653C" w:rsidP="00B6653C">
      <w:pPr>
        <w:pStyle w:val="Radausnesen"/>
        <w:spacing w:before="0"/>
        <w:rPr>
          <w:b/>
          <w:i w:val="0"/>
        </w:rPr>
      </w:pPr>
      <w:r w:rsidRPr="003F03EB">
        <w:rPr>
          <w:b/>
          <w:i w:val="0"/>
        </w:rPr>
        <w:t xml:space="preserve">Rada Města Dobřichovice </w:t>
      </w:r>
    </w:p>
    <w:p w14:paraId="57BF5FEA" w14:textId="0CF37F09" w:rsidR="00A87DE5" w:rsidRPr="003F03EB" w:rsidRDefault="00757B1E" w:rsidP="00757B1E">
      <w:pPr>
        <w:pStyle w:val="Radausnesen"/>
        <w:numPr>
          <w:ilvl w:val="0"/>
          <w:numId w:val="32"/>
        </w:numPr>
        <w:spacing w:before="0"/>
        <w:rPr>
          <w:bCs/>
          <w:i w:val="0"/>
        </w:rPr>
      </w:pPr>
      <w:r w:rsidRPr="00757B1E">
        <w:rPr>
          <w:bCs/>
          <w:i w:val="0"/>
        </w:rPr>
        <w:t xml:space="preserve">rozhoduje na základě doporučení hodnotící komise </w:t>
      </w:r>
      <w:r w:rsidR="00A87DE5" w:rsidRPr="003F03EB">
        <w:rPr>
          <w:bCs/>
          <w:i w:val="0"/>
        </w:rPr>
        <w:t xml:space="preserve">o vítězi </w:t>
      </w:r>
      <w:r w:rsidR="00A072C0">
        <w:rPr>
          <w:bCs/>
          <w:i w:val="0"/>
        </w:rPr>
        <w:t xml:space="preserve">veřejné zakázky na akci </w:t>
      </w:r>
      <w:r w:rsidR="00A072C0" w:rsidRPr="00A072C0">
        <w:rPr>
          <w:bCs/>
          <w:i w:val="0"/>
        </w:rPr>
        <w:t>„STUDIE PRO VYUŽITÍ POZEMKŮ MĚSTA V CENTRUM DOBŘICHOVICE AREÁL 1 A AREÁL 2“</w:t>
      </w:r>
      <w:r w:rsidR="00A87DE5" w:rsidRPr="003F03EB">
        <w:rPr>
          <w:bCs/>
          <w:i w:val="0"/>
        </w:rPr>
        <w:t xml:space="preserve"> kterým se stala architektonická kancelář Pavel Hnilička </w:t>
      </w:r>
      <w:proofErr w:type="spellStart"/>
      <w:r w:rsidR="00A87DE5" w:rsidRPr="003F03EB">
        <w:rPr>
          <w:bCs/>
          <w:i w:val="0"/>
        </w:rPr>
        <w:t>Architects</w:t>
      </w:r>
      <w:proofErr w:type="spellEnd"/>
      <w:r w:rsidR="00A87DE5" w:rsidRPr="003F03EB">
        <w:rPr>
          <w:bCs/>
          <w:i w:val="0"/>
        </w:rPr>
        <w:t xml:space="preserve"> + </w:t>
      </w:r>
      <w:proofErr w:type="spellStart"/>
      <w:r w:rsidR="00A87DE5" w:rsidRPr="003F03EB">
        <w:rPr>
          <w:bCs/>
          <w:i w:val="0"/>
        </w:rPr>
        <w:t>Planners</w:t>
      </w:r>
      <w:proofErr w:type="spellEnd"/>
      <w:r w:rsidR="00A87DE5" w:rsidRPr="003F03EB">
        <w:rPr>
          <w:bCs/>
          <w:i w:val="0"/>
        </w:rPr>
        <w:t xml:space="preserve">, s.r.o. </w:t>
      </w:r>
    </w:p>
    <w:p w14:paraId="1170D9B1" w14:textId="2D049233" w:rsidR="00B6653C" w:rsidRPr="003F03EB" w:rsidRDefault="00A87DE5" w:rsidP="008F05D1">
      <w:pPr>
        <w:pStyle w:val="Radausnesen"/>
        <w:numPr>
          <w:ilvl w:val="0"/>
          <w:numId w:val="32"/>
        </w:numPr>
        <w:spacing w:before="0" w:line="264" w:lineRule="auto"/>
        <w:rPr>
          <w:b/>
          <w:u w:val="single"/>
        </w:rPr>
      </w:pPr>
      <w:r w:rsidRPr="003F03EB">
        <w:rPr>
          <w:bCs/>
          <w:i w:val="0"/>
        </w:rPr>
        <w:t xml:space="preserve">pověřuje starostu jednáním s vítězem </w:t>
      </w:r>
      <w:r w:rsidR="00A072C0">
        <w:rPr>
          <w:bCs/>
          <w:i w:val="0"/>
        </w:rPr>
        <w:t>veřejné zakázky</w:t>
      </w:r>
      <w:r w:rsidRPr="003F03EB">
        <w:rPr>
          <w:bCs/>
          <w:i w:val="0"/>
        </w:rPr>
        <w:t xml:space="preserve"> směřujícím k podpisu smlouvy</w:t>
      </w:r>
    </w:p>
    <w:p w14:paraId="601D24D0" w14:textId="77777777" w:rsidR="009373FF" w:rsidRPr="003F03EB" w:rsidRDefault="009373FF" w:rsidP="009373FF">
      <w:pPr>
        <w:rPr>
          <w:rFonts w:ascii="Arial" w:hAnsi="Arial" w:cs="Arial"/>
          <w:color w:val="000000"/>
          <w:sz w:val="22"/>
          <w:szCs w:val="22"/>
        </w:rPr>
      </w:pPr>
    </w:p>
    <w:p w14:paraId="19B7E82D" w14:textId="77777777" w:rsidR="003F03EB" w:rsidRPr="003F03EB" w:rsidRDefault="003F03EB" w:rsidP="009373FF">
      <w:pPr>
        <w:rPr>
          <w:rFonts w:ascii="Arial" w:hAnsi="Arial" w:cs="Arial"/>
          <w:color w:val="000000"/>
          <w:sz w:val="22"/>
          <w:szCs w:val="22"/>
        </w:rPr>
      </w:pPr>
    </w:p>
    <w:p w14:paraId="591A387F" w14:textId="5E176F2B" w:rsidR="009373FF" w:rsidRPr="003F03EB" w:rsidRDefault="009373FF" w:rsidP="003F03EB">
      <w:pPr>
        <w:pStyle w:val="Odstavecseseznamem"/>
        <w:numPr>
          <w:ilvl w:val="0"/>
          <w:numId w:val="31"/>
        </w:numPr>
        <w:spacing w:line="264" w:lineRule="auto"/>
        <w:ind w:left="284" w:hanging="284"/>
        <w:rPr>
          <w:b/>
          <w:u w:val="single"/>
        </w:rPr>
      </w:pPr>
      <w:r w:rsidRPr="003F03EB">
        <w:rPr>
          <w:b/>
          <w:u w:val="single"/>
        </w:rPr>
        <w:t xml:space="preserve">Žádost </w:t>
      </w:r>
      <w:r w:rsidR="00B0750A">
        <w:rPr>
          <w:b/>
          <w:u w:val="single"/>
        </w:rPr>
        <w:t>majitele pozemku 780/1</w:t>
      </w:r>
      <w:r w:rsidRPr="003F03EB">
        <w:rPr>
          <w:b/>
          <w:u w:val="single"/>
        </w:rPr>
        <w:t xml:space="preserve"> - solární panely na střeše přečerpávací stanice</w:t>
      </w:r>
    </w:p>
    <w:p w14:paraId="1EF0A9C5" w14:textId="1E0E395D" w:rsidR="009373FF" w:rsidRPr="003F03EB" w:rsidRDefault="009373FF" w:rsidP="00214B11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3F03EB">
        <w:rPr>
          <w:rFonts w:ascii="Arial" w:hAnsi="Arial" w:cs="Arial"/>
          <w:bCs/>
          <w:sz w:val="22"/>
          <w:szCs w:val="22"/>
        </w:rPr>
        <w:t xml:space="preserve">Starosta </w:t>
      </w:r>
      <w:r w:rsidR="00214B11" w:rsidRPr="003F03EB">
        <w:rPr>
          <w:rFonts w:ascii="Arial" w:hAnsi="Arial" w:cs="Arial"/>
          <w:bCs/>
          <w:sz w:val="22"/>
          <w:szCs w:val="22"/>
        </w:rPr>
        <w:t>seznámil radu se</w:t>
      </w:r>
      <w:r w:rsidRPr="003F03EB">
        <w:rPr>
          <w:rFonts w:ascii="Arial" w:hAnsi="Arial" w:cs="Arial"/>
          <w:bCs/>
          <w:sz w:val="22"/>
          <w:szCs w:val="22"/>
        </w:rPr>
        <w:t xml:space="preserve"> žádost</w:t>
      </w:r>
      <w:r w:rsidR="00214B11" w:rsidRPr="003F03EB">
        <w:rPr>
          <w:rFonts w:ascii="Arial" w:hAnsi="Arial" w:cs="Arial"/>
          <w:bCs/>
          <w:sz w:val="22"/>
          <w:szCs w:val="22"/>
        </w:rPr>
        <w:t>í</w:t>
      </w:r>
      <w:r w:rsidRPr="003F03EB">
        <w:rPr>
          <w:rFonts w:ascii="Arial" w:hAnsi="Arial" w:cs="Arial"/>
          <w:bCs/>
          <w:sz w:val="22"/>
          <w:szCs w:val="22"/>
        </w:rPr>
        <w:t xml:space="preserve"> </w:t>
      </w:r>
      <w:r w:rsidR="00B0750A">
        <w:rPr>
          <w:rFonts w:ascii="Arial" w:hAnsi="Arial" w:cs="Arial"/>
          <w:bCs/>
          <w:sz w:val="22"/>
          <w:szCs w:val="22"/>
        </w:rPr>
        <w:t xml:space="preserve">majitele pozemku 780/1 </w:t>
      </w:r>
      <w:r w:rsidR="00214B11" w:rsidRPr="003F03EB">
        <w:rPr>
          <w:rFonts w:ascii="Arial" w:hAnsi="Arial" w:cs="Arial"/>
          <w:bCs/>
          <w:sz w:val="22"/>
          <w:szCs w:val="22"/>
        </w:rPr>
        <w:t xml:space="preserve">o možnost osazení střechy </w:t>
      </w:r>
      <w:r w:rsidRPr="003F03EB">
        <w:rPr>
          <w:rFonts w:ascii="Arial" w:hAnsi="Arial" w:cs="Arial"/>
          <w:bCs/>
          <w:sz w:val="22"/>
          <w:szCs w:val="22"/>
        </w:rPr>
        <w:t>přečerpá</w:t>
      </w:r>
      <w:r w:rsidR="00A87DE5" w:rsidRPr="003F03EB">
        <w:rPr>
          <w:rFonts w:ascii="Arial" w:hAnsi="Arial" w:cs="Arial"/>
          <w:bCs/>
          <w:sz w:val="22"/>
          <w:szCs w:val="22"/>
        </w:rPr>
        <w:t xml:space="preserve">vací stanice </w:t>
      </w:r>
      <w:r w:rsidR="00B0750A">
        <w:rPr>
          <w:rFonts w:ascii="Arial" w:hAnsi="Arial" w:cs="Arial"/>
          <w:bCs/>
          <w:sz w:val="22"/>
          <w:szCs w:val="22"/>
        </w:rPr>
        <w:t xml:space="preserve">na sousedním pozemku 780/2, která je </w:t>
      </w:r>
      <w:r w:rsidR="00A87DE5" w:rsidRPr="003F03EB">
        <w:rPr>
          <w:rFonts w:ascii="Arial" w:hAnsi="Arial" w:cs="Arial"/>
          <w:bCs/>
          <w:sz w:val="22"/>
          <w:szCs w:val="22"/>
        </w:rPr>
        <w:t>v majetku města Dobřichovice</w:t>
      </w:r>
      <w:r w:rsidRPr="003F03EB">
        <w:rPr>
          <w:rFonts w:ascii="Arial" w:hAnsi="Arial" w:cs="Arial"/>
          <w:bCs/>
          <w:sz w:val="22"/>
          <w:szCs w:val="22"/>
        </w:rPr>
        <w:t xml:space="preserve"> v ul. 5. května solárními panely. </w:t>
      </w:r>
    </w:p>
    <w:p w14:paraId="219F3E75" w14:textId="2D4959BD" w:rsidR="00214B11" w:rsidRPr="003F03EB" w:rsidRDefault="009373FF" w:rsidP="00214B11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3F03EB">
        <w:rPr>
          <w:rFonts w:ascii="Arial" w:hAnsi="Arial" w:cs="Arial"/>
          <w:bCs/>
          <w:sz w:val="22"/>
          <w:szCs w:val="22"/>
        </w:rPr>
        <w:t xml:space="preserve">Za tuto možnost nabízí </w:t>
      </w:r>
      <w:r w:rsidR="00B0750A">
        <w:rPr>
          <w:rFonts w:ascii="Arial" w:hAnsi="Arial" w:cs="Arial"/>
          <w:bCs/>
          <w:sz w:val="22"/>
          <w:szCs w:val="22"/>
        </w:rPr>
        <w:t xml:space="preserve">investor </w:t>
      </w:r>
      <w:proofErr w:type="gramStart"/>
      <w:r w:rsidRPr="003F03EB">
        <w:rPr>
          <w:rFonts w:ascii="Arial" w:hAnsi="Arial" w:cs="Arial"/>
          <w:bCs/>
          <w:sz w:val="22"/>
          <w:szCs w:val="22"/>
        </w:rPr>
        <w:t>zakryti</w:t>
      </w:r>
      <w:proofErr w:type="gramEnd"/>
      <w:r w:rsidRPr="003F03EB">
        <w:rPr>
          <w:rFonts w:ascii="Arial" w:hAnsi="Arial" w:cs="Arial"/>
          <w:bCs/>
          <w:sz w:val="22"/>
          <w:szCs w:val="22"/>
        </w:rPr>
        <w:t xml:space="preserve"> střechy kačírkem, takže </w:t>
      </w:r>
      <w:r w:rsidR="00A87DE5" w:rsidRPr="003F03EB">
        <w:rPr>
          <w:rFonts w:ascii="Arial" w:hAnsi="Arial" w:cs="Arial"/>
          <w:bCs/>
          <w:sz w:val="22"/>
          <w:szCs w:val="22"/>
        </w:rPr>
        <w:t xml:space="preserve">folie </w:t>
      </w:r>
      <w:r w:rsidRPr="003F03EB">
        <w:rPr>
          <w:rFonts w:ascii="Arial" w:hAnsi="Arial" w:cs="Arial"/>
          <w:bCs/>
          <w:sz w:val="22"/>
          <w:szCs w:val="22"/>
        </w:rPr>
        <w:t>bude</w:t>
      </w:r>
      <w:r w:rsidR="00A87DE5" w:rsidRPr="003F03EB">
        <w:rPr>
          <w:rFonts w:ascii="Arial" w:hAnsi="Arial" w:cs="Arial"/>
          <w:bCs/>
          <w:sz w:val="22"/>
          <w:szCs w:val="22"/>
        </w:rPr>
        <w:t xml:space="preserve"> více odolávat povětrnostním podmínkám</w:t>
      </w:r>
      <w:r w:rsidRPr="003F03EB">
        <w:rPr>
          <w:rFonts w:ascii="Arial" w:hAnsi="Arial" w:cs="Arial"/>
          <w:bCs/>
          <w:sz w:val="22"/>
          <w:szCs w:val="22"/>
        </w:rPr>
        <w:t>, a v případě výpadku proudu přístup</w:t>
      </w:r>
      <w:r w:rsidR="00A87DE5" w:rsidRPr="003F03EB">
        <w:rPr>
          <w:rFonts w:ascii="Arial" w:hAnsi="Arial" w:cs="Arial"/>
          <w:bCs/>
          <w:sz w:val="22"/>
          <w:szCs w:val="22"/>
        </w:rPr>
        <w:t xml:space="preserve"> provozovateli</w:t>
      </w:r>
      <w:r w:rsidRPr="003F03EB">
        <w:rPr>
          <w:rFonts w:ascii="Arial" w:hAnsi="Arial" w:cs="Arial"/>
          <w:bCs/>
          <w:sz w:val="22"/>
          <w:szCs w:val="22"/>
        </w:rPr>
        <w:t xml:space="preserve"> do bateriemi vybavené místní elektrické sítě do výše 2 kWh jednorázově, tak aby mohl provádět nezbytnou opravu v případě výpadku</w:t>
      </w:r>
    </w:p>
    <w:p w14:paraId="2E5E0216" w14:textId="742FCFB0" w:rsidR="00214B11" w:rsidRPr="003F03EB" w:rsidRDefault="00214B11" w:rsidP="00214B11">
      <w:pPr>
        <w:pStyle w:val="Radausnesen"/>
        <w:ind w:left="0" w:firstLine="0"/>
        <w:rPr>
          <w:b/>
          <w:u w:val="single"/>
        </w:rPr>
      </w:pPr>
      <w:r w:rsidRPr="003F03EB">
        <w:rPr>
          <w:b/>
          <w:u w:val="single"/>
        </w:rPr>
        <w:t>usnesení č. 02-52-21</w:t>
      </w:r>
    </w:p>
    <w:p w14:paraId="6782C4B5" w14:textId="77777777" w:rsidR="00214B11" w:rsidRPr="003F03EB" w:rsidRDefault="00214B11" w:rsidP="00214B11">
      <w:pPr>
        <w:pStyle w:val="Radausnesen"/>
        <w:spacing w:before="0"/>
        <w:rPr>
          <w:b/>
          <w:i w:val="0"/>
        </w:rPr>
      </w:pPr>
      <w:r w:rsidRPr="003F03EB">
        <w:rPr>
          <w:b/>
          <w:i w:val="0"/>
        </w:rPr>
        <w:t xml:space="preserve">Rada Města Dobřichovice </w:t>
      </w:r>
    </w:p>
    <w:p w14:paraId="6EE63D8C" w14:textId="0834316D" w:rsidR="009373FF" w:rsidRPr="00F93998" w:rsidRDefault="00A93213" w:rsidP="00F93998">
      <w:pPr>
        <w:pStyle w:val="Radausnesen"/>
        <w:numPr>
          <w:ilvl w:val="0"/>
          <w:numId w:val="32"/>
        </w:numPr>
        <w:spacing w:before="0"/>
        <w:rPr>
          <w:bCs/>
          <w:i w:val="0"/>
        </w:rPr>
      </w:pPr>
      <w:r>
        <w:rPr>
          <w:bCs/>
          <w:i w:val="0"/>
        </w:rPr>
        <w:t>n</w:t>
      </w:r>
      <w:r w:rsidR="00214B11" w:rsidRPr="00F93998">
        <w:rPr>
          <w:bCs/>
          <w:i w:val="0"/>
        </w:rPr>
        <w:t xml:space="preserve">esouhlasí s osazením střechy </w:t>
      </w:r>
      <w:r w:rsidR="00F93998" w:rsidRPr="00F93998">
        <w:rPr>
          <w:bCs/>
          <w:i w:val="0"/>
        </w:rPr>
        <w:t>přečerpávací stanice v majetku města Dobřichovice v ul. 5. května solárními panely, které by byly ve vlastnictví cizí osoby.</w:t>
      </w:r>
    </w:p>
    <w:p w14:paraId="433100FC" w14:textId="77777777" w:rsidR="00B6653C" w:rsidRPr="003F03EB" w:rsidRDefault="00B6653C" w:rsidP="00B6653C">
      <w:pPr>
        <w:pStyle w:val="Odstavecseseznamem"/>
        <w:spacing w:after="0"/>
        <w:ind w:left="786"/>
      </w:pPr>
    </w:p>
    <w:p w14:paraId="1BF82533" w14:textId="77777777" w:rsidR="003F03EB" w:rsidRPr="003F03EB" w:rsidRDefault="003F03EB" w:rsidP="00B6653C">
      <w:pPr>
        <w:pStyle w:val="Odstavecseseznamem"/>
        <w:spacing w:after="0"/>
        <w:ind w:left="786"/>
      </w:pPr>
    </w:p>
    <w:p w14:paraId="4CA43597" w14:textId="08B44425" w:rsidR="000F1F1E" w:rsidRPr="003F03EB" w:rsidRDefault="000F1F1E" w:rsidP="003F03EB">
      <w:pPr>
        <w:pStyle w:val="Odstavecseseznamem"/>
        <w:numPr>
          <w:ilvl w:val="0"/>
          <w:numId w:val="31"/>
        </w:numPr>
        <w:spacing w:line="264" w:lineRule="auto"/>
        <w:ind w:left="284" w:hanging="284"/>
        <w:rPr>
          <w:b/>
          <w:u w:val="single"/>
        </w:rPr>
      </w:pPr>
      <w:r w:rsidRPr="003F03EB">
        <w:rPr>
          <w:b/>
          <w:u w:val="single"/>
        </w:rPr>
        <w:t xml:space="preserve">Elektromontáže – </w:t>
      </w:r>
      <w:r w:rsidR="002D5587" w:rsidRPr="003F03EB">
        <w:rPr>
          <w:b/>
          <w:u w:val="single"/>
        </w:rPr>
        <w:t xml:space="preserve">návrh </w:t>
      </w:r>
      <w:r w:rsidRPr="003F03EB">
        <w:rPr>
          <w:b/>
          <w:u w:val="single"/>
        </w:rPr>
        <w:t>Smlouv</w:t>
      </w:r>
      <w:r w:rsidR="002D5587" w:rsidRPr="003F03EB">
        <w:rPr>
          <w:b/>
          <w:u w:val="single"/>
        </w:rPr>
        <w:t>y</w:t>
      </w:r>
      <w:r w:rsidRPr="003F03EB">
        <w:rPr>
          <w:b/>
          <w:u w:val="single"/>
        </w:rPr>
        <w:t xml:space="preserve"> o smlouvě budoucí o zřízení věcného břemene</w:t>
      </w:r>
      <w:r w:rsidR="00140211" w:rsidRPr="003F03EB">
        <w:rPr>
          <w:b/>
          <w:u w:val="single"/>
        </w:rPr>
        <w:t>, Jiráskova 798</w:t>
      </w:r>
    </w:p>
    <w:p w14:paraId="7DDCD4F7" w14:textId="49E3CFB0" w:rsidR="000F1F1E" w:rsidRPr="003F03EB" w:rsidRDefault="000F1F1E" w:rsidP="00214294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3F03EB">
        <w:rPr>
          <w:rFonts w:ascii="Arial" w:hAnsi="Arial" w:cs="Arial"/>
          <w:bCs/>
          <w:sz w:val="22"/>
          <w:szCs w:val="22"/>
        </w:rPr>
        <w:t>Společnost Elektromontáže s. r. o.</w:t>
      </w:r>
      <w:r w:rsidR="00190C10" w:rsidRPr="003F03EB">
        <w:rPr>
          <w:rFonts w:ascii="Arial" w:hAnsi="Arial" w:cs="Arial"/>
          <w:bCs/>
          <w:sz w:val="22"/>
          <w:szCs w:val="22"/>
        </w:rPr>
        <w:t xml:space="preserve"> </w:t>
      </w:r>
      <w:r w:rsidRPr="003F03EB">
        <w:rPr>
          <w:rFonts w:ascii="Arial" w:hAnsi="Arial" w:cs="Arial"/>
          <w:bCs/>
          <w:sz w:val="22"/>
          <w:szCs w:val="22"/>
        </w:rPr>
        <w:t>doručila výzvu k uzavření Smlouvy o smlouvě budoucí o zřízení věcného břemene, č. stavby IV-12-6028431 Dobřichovice, Jiráskova 798.</w:t>
      </w:r>
    </w:p>
    <w:p w14:paraId="140CCF79" w14:textId="2C8A0ECE" w:rsidR="000F1F1E" w:rsidRPr="003F03EB" w:rsidRDefault="000F1F1E" w:rsidP="00214294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3F03EB">
        <w:rPr>
          <w:rFonts w:ascii="Arial" w:hAnsi="Arial" w:cs="Arial"/>
          <w:bCs/>
          <w:sz w:val="22"/>
          <w:szCs w:val="22"/>
        </w:rPr>
        <w:t xml:space="preserve">Jedná se o stavbu ČEZ Distribuce, jejíž součástí bude </w:t>
      </w:r>
    </w:p>
    <w:p w14:paraId="3F26BDE6" w14:textId="175086DF" w:rsidR="000F1F1E" w:rsidRPr="003F03EB" w:rsidRDefault="000F1F1E" w:rsidP="00214294">
      <w:pPr>
        <w:pStyle w:val="Odstavecseseznamem"/>
        <w:numPr>
          <w:ilvl w:val="0"/>
          <w:numId w:val="29"/>
        </w:numPr>
        <w:spacing w:line="264" w:lineRule="auto"/>
        <w:rPr>
          <w:bCs/>
        </w:rPr>
      </w:pPr>
      <w:r w:rsidRPr="003F03EB">
        <w:rPr>
          <w:bCs/>
        </w:rPr>
        <w:t>nové kabelové vedení NN v délce 5 m (v chodníku) 2x</w:t>
      </w:r>
    </w:p>
    <w:p w14:paraId="011047DF" w14:textId="0752E598" w:rsidR="000F1F1E" w:rsidRPr="003F03EB" w:rsidRDefault="000F1F1E" w:rsidP="00214294">
      <w:pPr>
        <w:pStyle w:val="Odstavecseseznamem"/>
        <w:numPr>
          <w:ilvl w:val="0"/>
          <w:numId w:val="29"/>
        </w:numPr>
        <w:spacing w:line="264" w:lineRule="auto"/>
        <w:rPr>
          <w:bCs/>
        </w:rPr>
      </w:pPr>
      <w:r w:rsidRPr="003F03EB">
        <w:rPr>
          <w:bCs/>
        </w:rPr>
        <w:t>nová přípojková skříň SS 100</w:t>
      </w:r>
    </w:p>
    <w:p w14:paraId="3BDB6E49" w14:textId="3B77109E" w:rsidR="000F1F1E" w:rsidRPr="003F03EB" w:rsidRDefault="000F1F1E" w:rsidP="00214294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3F03EB">
        <w:rPr>
          <w:rFonts w:ascii="Arial" w:hAnsi="Arial" w:cs="Arial"/>
          <w:bCs/>
          <w:sz w:val="22"/>
          <w:szCs w:val="22"/>
        </w:rPr>
        <w:lastRenderedPageBreak/>
        <w:t>ČEZ Distribuce navrhuje vyplacení jednorázové náhrady za služebnost ve výši 2.700,- Kč</w:t>
      </w:r>
      <w:r w:rsidR="001150BA" w:rsidRPr="003F03EB">
        <w:rPr>
          <w:rFonts w:ascii="Arial" w:hAnsi="Arial" w:cs="Arial"/>
          <w:bCs/>
          <w:sz w:val="22"/>
          <w:szCs w:val="22"/>
        </w:rPr>
        <w:t xml:space="preserve">; tato částka vychází z dokumentu </w:t>
      </w:r>
      <w:r w:rsidR="00214294" w:rsidRPr="003F03EB">
        <w:rPr>
          <w:rFonts w:ascii="Arial" w:hAnsi="Arial" w:cs="Arial"/>
          <w:bCs/>
          <w:sz w:val="22"/>
          <w:szCs w:val="22"/>
        </w:rPr>
        <w:t>„</w:t>
      </w:r>
      <w:r w:rsidR="001150BA" w:rsidRPr="003F03EB">
        <w:rPr>
          <w:rFonts w:ascii="Arial" w:hAnsi="Arial" w:cs="Arial"/>
          <w:bCs/>
          <w:sz w:val="22"/>
          <w:szCs w:val="22"/>
        </w:rPr>
        <w:t>Ocenění práv odpovídajících zřízení věcného břemene</w:t>
      </w:r>
      <w:r w:rsidR="00214294" w:rsidRPr="003F03EB">
        <w:rPr>
          <w:rFonts w:ascii="Arial" w:hAnsi="Arial" w:cs="Arial"/>
          <w:bCs/>
          <w:sz w:val="22"/>
          <w:szCs w:val="22"/>
        </w:rPr>
        <w:t>“</w:t>
      </w:r>
      <w:r w:rsidR="001150BA" w:rsidRPr="003F03EB">
        <w:rPr>
          <w:rFonts w:ascii="Arial" w:hAnsi="Arial" w:cs="Arial"/>
          <w:bCs/>
          <w:sz w:val="22"/>
          <w:szCs w:val="22"/>
        </w:rPr>
        <w:t xml:space="preserve">, ale neodpovídá ceně stanovené městem Dobřichovice za věcná břemena, která se týkají </w:t>
      </w:r>
      <w:r w:rsidR="002D5587" w:rsidRPr="003F03EB">
        <w:rPr>
          <w:rFonts w:ascii="Arial" w:hAnsi="Arial" w:cs="Arial"/>
          <w:bCs/>
          <w:sz w:val="22"/>
          <w:szCs w:val="22"/>
        </w:rPr>
        <w:t>uložení a údržby inženýrských sítí.</w:t>
      </w:r>
      <w:r w:rsidR="001150BA" w:rsidRPr="003F03EB">
        <w:rPr>
          <w:rFonts w:ascii="Arial" w:hAnsi="Arial" w:cs="Arial"/>
          <w:bCs/>
          <w:sz w:val="22"/>
          <w:szCs w:val="22"/>
        </w:rPr>
        <w:t xml:space="preserve"> </w:t>
      </w:r>
    </w:p>
    <w:p w14:paraId="636A5B03" w14:textId="693C9A26" w:rsidR="000F1F1E" w:rsidRPr="003F03EB" w:rsidRDefault="000F1F1E" w:rsidP="000F1F1E">
      <w:pPr>
        <w:pStyle w:val="Radausnesen"/>
        <w:ind w:left="0" w:firstLine="0"/>
        <w:rPr>
          <w:b/>
          <w:u w:val="single"/>
        </w:rPr>
      </w:pPr>
      <w:r w:rsidRPr="003F03EB">
        <w:rPr>
          <w:b/>
          <w:u w:val="single"/>
        </w:rPr>
        <w:t xml:space="preserve">usnesení č. </w:t>
      </w:r>
      <w:r w:rsidR="009373FF" w:rsidRPr="003F03EB">
        <w:rPr>
          <w:b/>
          <w:u w:val="single"/>
        </w:rPr>
        <w:t>03</w:t>
      </w:r>
      <w:r w:rsidRPr="003F03EB">
        <w:rPr>
          <w:b/>
          <w:u w:val="single"/>
        </w:rPr>
        <w:t>-5</w:t>
      </w:r>
      <w:r w:rsidR="00140211" w:rsidRPr="003F03EB">
        <w:rPr>
          <w:b/>
          <w:u w:val="single"/>
        </w:rPr>
        <w:t>2</w:t>
      </w:r>
      <w:r w:rsidRPr="003F03EB">
        <w:rPr>
          <w:b/>
          <w:u w:val="single"/>
        </w:rPr>
        <w:t>-21</w:t>
      </w:r>
    </w:p>
    <w:p w14:paraId="0232708A" w14:textId="77777777" w:rsidR="000F1F1E" w:rsidRPr="003F03EB" w:rsidRDefault="000F1F1E" w:rsidP="000F1F1E">
      <w:pPr>
        <w:pStyle w:val="Radausnesen"/>
        <w:spacing w:before="0"/>
        <w:rPr>
          <w:b/>
          <w:i w:val="0"/>
        </w:rPr>
      </w:pPr>
      <w:r w:rsidRPr="003F03EB">
        <w:rPr>
          <w:b/>
          <w:i w:val="0"/>
        </w:rPr>
        <w:t xml:space="preserve">Rada Města Dobřichovice </w:t>
      </w:r>
    </w:p>
    <w:p w14:paraId="58E6A791" w14:textId="4D6C2C53" w:rsidR="000F1F1E" w:rsidRPr="003F03EB" w:rsidRDefault="000F1F1E" w:rsidP="000B441A">
      <w:pPr>
        <w:pStyle w:val="Odstavecseseznamem"/>
        <w:numPr>
          <w:ilvl w:val="0"/>
          <w:numId w:val="15"/>
        </w:numPr>
        <w:spacing w:after="0"/>
      </w:pPr>
      <w:r w:rsidRPr="003F03EB">
        <w:t xml:space="preserve">souhlasí se stavbou </w:t>
      </w:r>
      <w:r w:rsidR="00855089" w:rsidRPr="003F03EB">
        <w:t xml:space="preserve">IV-12-6028431 Dobřichovice, Jiráskova 798 (10 </w:t>
      </w:r>
      <w:proofErr w:type="spellStart"/>
      <w:r w:rsidR="00855089" w:rsidRPr="003F03EB">
        <w:t>bm</w:t>
      </w:r>
      <w:proofErr w:type="spellEnd"/>
      <w:r w:rsidR="00855089" w:rsidRPr="003F03EB">
        <w:t xml:space="preserve"> kabelového vedení a 1 ks přípojkové skříně (SS 100))</w:t>
      </w:r>
    </w:p>
    <w:p w14:paraId="49ED59D9" w14:textId="5578FBAF" w:rsidR="00855089" w:rsidRPr="003F03EB" w:rsidRDefault="00855089" w:rsidP="000B441A">
      <w:pPr>
        <w:pStyle w:val="Odstavecseseznamem"/>
        <w:numPr>
          <w:ilvl w:val="0"/>
          <w:numId w:val="15"/>
        </w:numPr>
        <w:spacing w:after="0"/>
      </w:pPr>
      <w:r w:rsidRPr="003F03EB">
        <w:t>nesouhlasí se zněním Smlouvy o smlouvě budoucí ke stavbě IV-12-6028431 Dobřichovice, Jiráskova 798</w:t>
      </w:r>
    </w:p>
    <w:p w14:paraId="1D5C53A6" w14:textId="0EF7438A" w:rsidR="00855089" w:rsidRPr="003F03EB" w:rsidRDefault="00855089" w:rsidP="000B441A">
      <w:pPr>
        <w:pStyle w:val="Odstavecseseznamem"/>
        <w:numPr>
          <w:ilvl w:val="0"/>
          <w:numId w:val="15"/>
        </w:numPr>
        <w:spacing w:after="0"/>
      </w:pPr>
      <w:r w:rsidRPr="003F03EB">
        <w:t>pověřuje tajemníka realizací tohoto usnesení</w:t>
      </w:r>
    </w:p>
    <w:p w14:paraId="3EE6AD5F" w14:textId="77777777" w:rsidR="00855089" w:rsidRPr="003F03EB" w:rsidRDefault="00855089" w:rsidP="003F03EB">
      <w:pPr>
        <w:pStyle w:val="Odstavecseseznamem"/>
        <w:spacing w:line="264" w:lineRule="auto"/>
        <w:ind w:left="284"/>
        <w:rPr>
          <w:b/>
          <w:u w:val="single"/>
        </w:rPr>
      </w:pPr>
    </w:p>
    <w:p w14:paraId="5A3AC72E" w14:textId="77777777" w:rsidR="003F03EB" w:rsidRPr="003F03EB" w:rsidRDefault="003F03EB" w:rsidP="003F03EB">
      <w:pPr>
        <w:pStyle w:val="Odstavecseseznamem"/>
        <w:spacing w:line="264" w:lineRule="auto"/>
        <w:ind w:left="284"/>
        <w:rPr>
          <w:b/>
          <w:u w:val="single"/>
        </w:rPr>
      </w:pPr>
    </w:p>
    <w:p w14:paraId="0B4627DB" w14:textId="014A3F89" w:rsidR="00140211" w:rsidRPr="003F03EB" w:rsidRDefault="00140211" w:rsidP="003F03EB">
      <w:pPr>
        <w:pStyle w:val="Odstavecseseznamem"/>
        <w:numPr>
          <w:ilvl w:val="0"/>
          <w:numId w:val="31"/>
        </w:numPr>
        <w:spacing w:line="264" w:lineRule="auto"/>
        <w:ind w:left="284" w:hanging="284"/>
        <w:rPr>
          <w:b/>
          <w:u w:val="single"/>
        </w:rPr>
      </w:pPr>
      <w:r w:rsidRPr="003F03EB">
        <w:rPr>
          <w:b/>
          <w:u w:val="single"/>
        </w:rPr>
        <w:t>Elektromontáže – žádost o souhlas se stavbou a návrh Smlouvy o smlouvě budoucí: Dlouhý díl</w:t>
      </w:r>
    </w:p>
    <w:p w14:paraId="32305B7F" w14:textId="24C3A295" w:rsidR="00140211" w:rsidRPr="003F03EB" w:rsidRDefault="00140211" w:rsidP="00214294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3F03EB">
        <w:rPr>
          <w:rFonts w:ascii="Arial" w:hAnsi="Arial" w:cs="Arial"/>
          <w:bCs/>
          <w:sz w:val="22"/>
          <w:szCs w:val="22"/>
        </w:rPr>
        <w:t xml:space="preserve">Týká se stavby IV-12-6028045, lok. Dlouhý díl </w:t>
      </w:r>
      <w:proofErr w:type="spellStart"/>
      <w:r w:rsidRPr="003F03EB">
        <w:rPr>
          <w:rFonts w:ascii="Arial" w:hAnsi="Arial" w:cs="Arial"/>
          <w:bCs/>
          <w:sz w:val="22"/>
          <w:szCs w:val="22"/>
        </w:rPr>
        <w:t>kVN</w:t>
      </w:r>
      <w:proofErr w:type="spellEnd"/>
      <w:r w:rsidRPr="003F03EB">
        <w:rPr>
          <w:rFonts w:ascii="Arial" w:hAnsi="Arial" w:cs="Arial"/>
          <w:bCs/>
          <w:sz w:val="22"/>
          <w:szCs w:val="22"/>
        </w:rPr>
        <w:t xml:space="preserve">, TS, </w:t>
      </w:r>
      <w:proofErr w:type="spellStart"/>
      <w:r w:rsidRPr="003F03EB">
        <w:rPr>
          <w:rFonts w:ascii="Arial" w:hAnsi="Arial" w:cs="Arial"/>
          <w:bCs/>
          <w:sz w:val="22"/>
          <w:szCs w:val="22"/>
        </w:rPr>
        <w:t>kNN</w:t>
      </w:r>
      <w:proofErr w:type="spellEnd"/>
      <w:r w:rsidRPr="003F03EB">
        <w:rPr>
          <w:rFonts w:ascii="Arial" w:hAnsi="Arial" w:cs="Arial"/>
          <w:bCs/>
          <w:sz w:val="22"/>
          <w:szCs w:val="22"/>
        </w:rPr>
        <w:t>:</w:t>
      </w:r>
    </w:p>
    <w:p w14:paraId="0040EB33" w14:textId="5C911B55" w:rsidR="00140211" w:rsidRPr="003F03EB" w:rsidRDefault="00140211" w:rsidP="00214294">
      <w:pPr>
        <w:pStyle w:val="Odstavecseseznamem"/>
        <w:numPr>
          <w:ilvl w:val="0"/>
          <w:numId w:val="15"/>
        </w:numPr>
        <w:spacing w:line="264" w:lineRule="auto"/>
        <w:rPr>
          <w:bCs/>
        </w:rPr>
      </w:pPr>
      <w:r w:rsidRPr="003F03EB">
        <w:rPr>
          <w:bCs/>
        </w:rPr>
        <w:t xml:space="preserve">nové kabelové vedení </w:t>
      </w:r>
      <w:proofErr w:type="spellStart"/>
      <w:r w:rsidRPr="003F03EB">
        <w:rPr>
          <w:bCs/>
        </w:rPr>
        <w:t>kNN</w:t>
      </w:r>
      <w:proofErr w:type="spellEnd"/>
      <w:r w:rsidRPr="003F03EB">
        <w:rPr>
          <w:bCs/>
        </w:rPr>
        <w:t xml:space="preserve">, </w:t>
      </w:r>
      <w:proofErr w:type="spellStart"/>
      <w:r w:rsidRPr="003F03EB">
        <w:rPr>
          <w:bCs/>
        </w:rPr>
        <w:t>kVN</w:t>
      </w:r>
      <w:proofErr w:type="spellEnd"/>
      <w:r w:rsidRPr="003F03EB">
        <w:rPr>
          <w:bCs/>
        </w:rPr>
        <w:t xml:space="preserve">+ </w:t>
      </w:r>
      <w:proofErr w:type="spellStart"/>
      <w:r w:rsidRPr="003F03EB">
        <w:rPr>
          <w:bCs/>
        </w:rPr>
        <w:t>HDPE</w:t>
      </w:r>
      <w:proofErr w:type="spellEnd"/>
      <w:r w:rsidRPr="003F03EB">
        <w:rPr>
          <w:bCs/>
        </w:rPr>
        <w:t xml:space="preserve"> v celkové délce 430 m</w:t>
      </w:r>
    </w:p>
    <w:p w14:paraId="45D26DCF" w14:textId="4EFB44F2" w:rsidR="00140211" w:rsidRPr="003F03EB" w:rsidRDefault="00140211" w:rsidP="00214294">
      <w:pPr>
        <w:pStyle w:val="Odstavecseseznamem"/>
        <w:numPr>
          <w:ilvl w:val="0"/>
          <w:numId w:val="15"/>
        </w:numPr>
        <w:spacing w:line="264" w:lineRule="auto"/>
        <w:rPr>
          <w:bCs/>
        </w:rPr>
      </w:pPr>
      <w:proofErr w:type="spellStart"/>
      <w:r w:rsidRPr="003F03EB">
        <w:rPr>
          <w:bCs/>
        </w:rPr>
        <w:t>parc</w:t>
      </w:r>
      <w:proofErr w:type="spellEnd"/>
      <w:r w:rsidRPr="003F03EB">
        <w:rPr>
          <w:bCs/>
        </w:rPr>
        <w:t xml:space="preserve">. </w:t>
      </w:r>
      <w:proofErr w:type="gramStart"/>
      <w:r w:rsidRPr="003F03EB">
        <w:rPr>
          <w:bCs/>
        </w:rPr>
        <w:t>č.</w:t>
      </w:r>
      <w:proofErr w:type="gramEnd"/>
      <w:r w:rsidRPr="003F03EB">
        <w:rPr>
          <w:bCs/>
        </w:rPr>
        <w:t xml:space="preserve"> 679/3 – nové kabelové vedení </w:t>
      </w:r>
      <w:proofErr w:type="spellStart"/>
      <w:r w:rsidRPr="003F03EB">
        <w:rPr>
          <w:bCs/>
        </w:rPr>
        <w:t>kVN</w:t>
      </w:r>
      <w:proofErr w:type="spellEnd"/>
      <w:r w:rsidRPr="003F03EB">
        <w:rPr>
          <w:bCs/>
        </w:rPr>
        <w:t xml:space="preserve"> 84 m + </w:t>
      </w:r>
      <w:proofErr w:type="spellStart"/>
      <w:r w:rsidRPr="003F03EB">
        <w:rPr>
          <w:bCs/>
        </w:rPr>
        <w:t>HDPE</w:t>
      </w:r>
      <w:proofErr w:type="spellEnd"/>
    </w:p>
    <w:p w14:paraId="1890DC78" w14:textId="03503980" w:rsidR="002D5587" w:rsidRPr="003F03EB" w:rsidRDefault="002D5587" w:rsidP="00214294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3F03EB">
        <w:rPr>
          <w:rFonts w:ascii="Arial" w:hAnsi="Arial" w:cs="Arial"/>
          <w:bCs/>
          <w:sz w:val="22"/>
          <w:szCs w:val="22"/>
        </w:rPr>
        <w:t xml:space="preserve">ČEZ Distribuce navrhuje vyplacení jednorázové náhrady za služebnost ve výši 1.200,- Kč a 10.900,- Kč; tato částka vychází z dokumentu </w:t>
      </w:r>
      <w:r w:rsidR="00214294" w:rsidRPr="003F03EB">
        <w:rPr>
          <w:rFonts w:ascii="Arial" w:hAnsi="Arial" w:cs="Arial"/>
          <w:bCs/>
          <w:sz w:val="22"/>
          <w:szCs w:val="22"/>
        </w:rPr>
        <w:t>„</w:t>
      </w:r>
      <w:r w:rsidRPr="003F03EB">
        <w:rPr>
          <w:rFonts w:ascii="Arial" w:hAnsi="Arial" w:cs="Arial"/>
          <w:bCs/>
          <w:sz w:val="22"/>
          <w:szCs w:val="22"/>
        </w:rPr>
        <w:t>Ocenění práv odpovídajících zřízení věcného břemene</w:t>
      </w:r>
      <w:r w:rsidR="00214294" w:rsidRPr="003F03EB">
        <w:rPr>
          <w:rFonts w:ascii="Arial" w:hAnsi="Arial" w:cs="Arial"/>
          <w:bCs/>
          <w:sz w:val="22"/>
          <w:szCs w:val="22"/>
        </w:rPr>
        <w:t>“</w:t>
      </w:r>
      <w:r w:rsidRPr="003F03EB">
        <w:rPr>
          <w:rFonts w:ascii="Arial" w:hAnsi="Arial" w:cs="Arial"/>
          <w:bCs/>
          <w:sz w:val="22"/>
          <w:szCs w:val="22"/>
        </w:rPr>
        <w:t xml:space="preserve">, ale neodpovídá ceně stanovené městem Dobřichovice za věcná břemena, která se týkají uložení a údržby inženýrských sítí. </w:t>
      </w:r>
    </w:p>
    <w:p w14:paraId="1E8661A2" w14:textId="37BA8E36" w:rsidR="009373FF" w:rsidRPr="003F03EB" w:rsidRDefault="009373FF" w:rsidP="009373FF">
      <w:pPr>
        <w:pStyle w:val="Radausnesen"/>
        <w:ind w:left="0" w:firstLine="0"/>
        <w:rPr>
          <w:b/>
          <w:u w:val="single"/>
        </w:rPr>
      </w:pPr>
      <w:r w:rsidRPr="003F03EB">
        <w:rPr>
          <w:b/>
          <w:u w:val="single"/>
        </w:rPr>
        <w:t>usnesení č. 04-52-21</w:t>
      </w:r>
    </w:p>
    <w:p w14:paraId="245C3E4C" w14:textId="77777777" w:rsidR="009373FF" w:rsidRPr="003F03EB" w:rsidRDefault="009373FF" w:rsidP="009373FF">
      <w:pPr>
        <w:pStyle w:val="Radausnesen"/>
        <w:spacing w:before="0"/>
        <w:rPr>
          <w:b/>
          <w:i w:val="0"/>
        </w:rPr>
      </w:pPr>
      <w:r w:rsidRPr="003F03EB">
        <w:rPr>
          <w:b/>
          <w:i w:val="0"/>
        </w:rPr>
        <w:t xml:space="preserve">Rada Města Dobřichovice </w:t>
      </w:r>
    </w:p>
    <w:p w14:paraId="01CEB72A" w14:textId="13AD2DF9" w:rsidR="009373FF" w:rsidRPr="003F03EB" w:rsidRDefault="009373FF" w:rsidP="009373FF">
      <w:pPr>
        <w:pStyle w:val="Odstavecseseznamem"/>
        <w:numPr>
          <w:ilvl w:val="0"/>
          <w:numId w:val="15"/>
        </w:numPr>
        <w:spacing w:line="264" w:lineRule="auto"/>
        <w:rPr>
          <w:bCs/>
        </w:rPr>
      </w:pPr>
      <w:r w:rsidRPr="003F03EB">
        <w:t xml:space="preserve">souhlasí se stavbou </w:t>
      </w:r>
      <w:r w:rsidRPr="003F03EB">
        <w:rPr>
          <w:bCs/>
        </w:rPr>
        <w:t xml:space="preserve">IV-12-6028045, lok. Dlouhý díl </w:t>
      </w:r>
      <w:proofErr w:type="spellStart"/>
      <w:r w:rsidRPr="003F03EB">
        <w:rPr>
          <w:bCs/>
        </w:rPr>
        <w:t>kVN</w:t>
      </w:r>
      <w:proofErr w:type="spellEnd"/>
      <w:r w:rsidRPr="003F03EB">
        <w:rPr>
          <w:bCs/>
        </w:rPr>
        <w:t xml:space="preserve">, TS, </w:t>
      </w:r>
      <w:proofErr w:type="spellStart"/>
      <w:r w:rsidRPr="003F03EB">
        <w:rPr>
          <w:bCs/>
        </w:rPr>
        <w:t>kNN</w:t>
      </w:r>
      <w:proofErr w:type="spellEnd"/>
      <w:r w:rsidRPr="003F03EB">
        <w:rPr>
          <w:bCs/>
        </w:rPr>
        <w:t xml:space="preserve"> (nové kabelové vedení </w:t>
      </w:r>
      <w:proofErr w:type="spellStart"/>
      <w:r w:rsidRPr="003F03EB">
        <w:rPr>
          <w:bCs/>
        </w:rPr>
        <w:t>kNN</w:t>
      </w:r>
      <w:proofErr w:type="spellEnd"/>
      <w:r w:rsidRPr="003F03EB">
        <w:rPr>
          <w:bCs/>
        </w:rPr>
        <w:t xml:space="preserve">, </w:t>
      </w:r>
      <w:proofErr w:type="spellStart"/>
      <w:r w:rsidRPr="003F03EB">
        <w:rPr>
          <w:bCs/>
        </w:rPr>
        <w:t>kVN</w:t>
      </w:r>
      <w:proofErr w:type="spellEnd"/>
      <w:r w:rsidRPr="003F03EB">
        <w:rPr>
          <w:bCs/>
        </w:rPr>
        <w:t xml:space="preserve">+ </w:t>
      </w:r>
      <w:proofErr w:type="spellStart"/>
      <w:r w:rsidRPr="003F03EB">
        <w:rPr>
          <w:bCs/>
        </w:rPr>
        <w:t>HDPE</w:t>
      </w:r>
      <w:proofErr w:type="spellEnd"/>
      <w:r w:rsidRPr="003F03EB">
        <w:rPr>
          <w:bCs/>
        </w:rPr>
        <w:t xml:space="preserve"> v celkové délce 430 m a </w:t>
      </w:r>
      <w:proofErr w:type="spellStart"/>
      <w:r w:rsidRPr="003F03EB">
        <w:rPr>
          <w:bCs/>
        </w:rPr>
        <w:t>parc</w:t>
      </w:r>
      <w:proofErr w:type="spellEnd"/>
      <w:r w:rsidRPr="003F03EB">
        <w:rPr>
          <w:bCs/>
        </w:rPr>
        <w:t xml:space="preserve">. </w:t>
      </w:r>
      <w:proofErr w:type="gramStart"/>
      <w:r w:rsidRPr="003F03EB">
        <w:rPr>
          <w:bCs/>
        </w:rPr>
        <w:t>č.</w:t>
      </w:r>
      <w:proofErr w:type="gramEnd"/>
      <w:r w:rsidRPr="003F03EB">
        <w:rPr>
          <w:bCs/>
        </w:rPr>
        <w:t xml:space="preserve"> 679/3 – nové kabelové vedení </w:t>
      </w:r>
      <w:proofErr w:type="spellStart"/>
      <w:r w:rsidRPr="003F03EB">
        <w:rPr>
          <w:bCs/>
        </w:rPr>
        <w:t>kVN</w:t>
      </w:r>
      <w:proofErr w:type="spellEnd"/>
      <w:r w:rsidRPr="003F03EB">
        <w:rPr>
          <w:bCs/>
        </w:rPr>
        <w:t xml:space="preserve"> 84 m + </w:t>
      </w:r>
      <w:proofErr w:type="spellStart"/>
      <w:r w:rsidRPr="003F03EB">
        <w:rPr>
          <w:bCs/>
        </w:rPr>
        <w:t>HDPE</w:t>
      </w:r>
      <w:proofErr w:type="spellEnd"/>
    </w:p>
    <w:p w14:paraId="725579A8" w14:textId="01353BB1" w:rsidR="009373FF" w:rsidRPr="003F03EB" w:rsidRDefault="009373FF" w:rsidP="009373FF">
      <w:pPr>
        <w:pStyle w:val="Odstavecseseznamem"/>
        <w:numPr>
          <w:ilvl w:val="0"/>
          <w:numId w:val="15"/>
        </w:numPr>
        <w:spacing w:after="0"/>
      </w:pPr>
      <w:r w:rsidRPr="003F03EB">
        <w:t xml:space="preserve">nesouhlasí se zněním Smlouvy o smlouvě budoucí ke stavbě </w:t>
      </w:r>
      <w:r w:rsidRPr="003F03EB">
        <w:rPr>
          <w:bCs/>
        </w:rPr>
        <w:t xml:space="preserve">IV-12-6028045, lok. Dlouhý díl </w:t>
      </w:r>
      <w:proofErr w:type="spellStart"/>
      <w:r w:rsidRPr="003F03EB">
        <w:rPr>
          <w:bCs/>
        </w:rPr>
        <w:t>kVN</w:t>
      </w:r>
      <w:proofErr w:type="spellEnd"/>
      <w:r w:rsidRPr="003F03EB">
        <w:rPr>
          <w:bCs/>
        </w:rPr>
        <w:t xml:space="preserve">, TS, </w:t>
      </w:r>
      <w:proofErr w:type="spellStart"/>
      <w:r w:rsidRPr="003F03EB">
        <w:rPr>
          <w:bCs/>
        </w:rPr>
        <w:t>kNN</w:t>
      </w:r>
      <w:proofErr w:type="spellEnd"/>
    </w:p>
    <w:p w14:paraId="7CB05E5B" w14:textId="23B6DD91" w:rsidR="00140211" w:rsidRPr="003F03EB" w:rsidRDefault="009373FF" w:rsidP="00776E44">
      <w:pPr>
        <w:pStyle w:val="Odstavecseseznamem"/>
        <w:numPr>
          <w:ilvl w:val="0"/>
          <w:numId w:val="15"/>
        </w:numPr>
        <w:spacing w:line="264" w:lineRule="auto"/>
        <w:rPr>
          <w:b/>
          <w:u w:val="single"/>
        </w:rPr>
      </w:pPr>
      <w:r w:rsidRPr="003F03EB">
        <w:t>pověřuje tajemníka realizací tohoto usnesení</w:t>
      </w:r>
    </w:p>
    <w:p w14:paraId="395EB7D4" w14:textId="77777777" w:rsidR="002D5587" w:rsidRPr="003F03EB" w:rsidRDefault="002D5587" w:rsidP="002D5587">
      <w:pPr>
        <w:pStyle w:val="Odstavecseseznamem"/>
        <w:spacing w:line="264" w:lineRule="auto"/>
        <w:ind w:left="786"/>
        <w:rPr>
          <w:b/>
          <w:u w:val="single"/>
        </w:rPr>
      </w:pPr>
    </w:p>
    <w:p w14:paraId="3D67A21D" w14:textId="77777777" w:rsidR="003F03EB" w:rsidRPr="003F03EB" w:rsidRDefault="003F03EB" w:rsidP="002D5587">
      <w:pPr>
        <w:pStyle w:val="Odstavecseseznamem"/>
        <w:spacing w:line="264" w:lineRule="auto"/>
        <w:ind w:left="786"/>
        <w:rPr>
          <w:b/>
          <w:u w:val="single"/>
        </w:rPr>
      </w:pPr>
    </w:p>
    <w:p w14:paraId="22BBDAD9" w14:textId="6C2B301A" w:rsidR="00101F25" w:rsidRPr="003F03EB" w:rsidRDefault="00101F25" w:rsidP="003F03EB">
      <w:pPr>
        <w:pStyle w:val="Odstavecseseznamem"/>
        <w:numPr>
          <w:ilvl w:val="0"/>
          <w:numId w:val="31"/>
        </w:numPr>
        <w:spacing w:line="264" w:lineRule="auto"/>
        <w:ind w:left="284" w:hanging="284"/>
        <w:rPr>
          <w:b/>
          <w:u w:val="single"/>
        </w:rPr>
      </w:pPr>
      <w:proofErr w:type="spellStart"/>
      <w:r w:rsidRPr="003F03EB">
        <w:rPr>
          <w:b/>
          <w:u w:val="single"/>
        </w:rPr>
        <w:t>ČOV</w:t>
      </w:r>
      <w:proofErr w:type="spellEnd"/>
    </w:p>
    <w:p w14:paraId="5A727F14" w14:textId="6F906C49" w:rsidR="00C75446" w:rsidRPr="00A072C0" w:rsidRDefault="00A072C0" w:rsidP="00A072C0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a projednala</w:t>
      </w:r>
      <w:r w:rsidR="009C370C">
        <w:rPr>
          <w:rFonts w:ascii="Arial" w:hAnsi="Arial" w:cs="Arial"/>
          <w:bCs/>
          <w:sz w:val="22"/>
          <w:szCs w:val="22"/>
        </w:rPr>
        <w:t xml:space="preserve"> žádo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0750A">
        <w:rPr>
          <w:rFonts w:ascii="Arial" w:hAnsi="Arial" w:cs="Arial"/>
          <w:bCs/>
          <w:sz w:val="22"/>
          <w:szCs w:val="22"/>
        </w:rPr>
        <w:t>majitelky pozemku</w:t>
      </w:r>
      <w:r w:rsidR="00F9399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93998">
        <w:rPr>
          <w:rFonts w:ascii="Arial" w:hAnsi="Arial" w:cs="Arial"/>
          <w:bCs/>
          <w:sz w:val="22"/>
          <w:szCs w:val="22"/>
        </w:rPr>
        <w:t>parc</w:t>
      </w:r>
      <w:proofErr w:type="spellEnd"/>
      <w:r w:rsidR="00F93998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F93998">
        <w:rPr>
          <w:rFonts w:ascii="Arial" w:hAnsi="Arial" w:cs="Arial"/>
          <w:bCs/>
          <w:sz w:val="22"/>
          <w:szCs w:val="22"/>
        </w:rPr>
        <w:t>č.</w:t>
      </w:r>
      <w:proofErr w:type="gramEnd"/>
      <w:r w:rsidR="00F93998">
        <w:rPr>
          <w:rFonts w:ascii="Arial" w:hAnsi="Arial" w:cs="Arial"/>
          <w:bCs/>
          <w:sz w:val="22"/>
          <w:szCs w:val="22"/>
        </w:rPr>
        <w:t xml:space="preserve"> 2956 v ul.</w:t>
      </w:r>
      <w:r w:rsidR="00C75446" w:rsidRPr="00A072C0">
        <w:rPr>
          <w:rFonts w:ascii="Arial" w:hAnsi="Arial" w:cs="Arial"/>
          <w:bCs/>
          <w:sz w:val="22"/>
          <w:szCs w:val="22"/>
        </w:rPr>
        <w:t xml:space="preserve"> Na vyhlídce</w:t>
      </w:r>
      <w:r w:rsidR="00F93998">
        <w:rPr>
          <w:rFonts w:ascii="Arial" w:hAnsi="Arial" w:cs="Arial"/>
          <w:bCs/>
          <w:sz w:val="22"/>
          <w:szCs w:val="22"/>
        </w:rPr>
        <w:t xml:space="preserve"> o připojení na </w:t>
      </w:r>
      <w:proofErr w:type="spellStart"/>
      <w:r w:rsidR="00F93998">
        <w:rPr>
          <w:rFonts w:ascii="Arial" w:hAnsi="Arial" w:cs="Arial"/>
          <w:bCs/>
          <w:sz w:val="22"/>
          <w:szCs w:val="22"/>
        </w:rPr>
        <w:t>ČOV</w:t>
      </w:r>
      <w:proofErr w:type="spellEnd"/>
      <w:r w:rsidR="00F93998">
        <w:rPr>
          <w:rFonts w:ascii="Arial" w:hAnsi="Arial" w:cs="Arial"/>
          <w:bCs/>
          <w:sz w:val="22"/>
          <w:szCs w:val="22"/>
        </w:rPr>
        <w:t xml:space="preserve">. </w:t>
      </w:r>
    </w:p>
    <w:p w14:paraId="3FB9E9A3" w14:textId="0AEE75A1" w:rsidR="00101F25" w:rsidRPr="003F03EB" w:rsidRDefault="00101F25" w:rsidP="00101F25">
      <w:pPr>
        <w:pStyle w:val="Radausnesen"/>
        <w:ind w:left="0" w:firstLine="0"/>
        <w:rPr>
          <w:b/>
          <w:u w:val="single"/>
        </w:rPr>
      </w:pPr>
      <w:r w:rsidRPr="003F03EB">
        <w:rPr>
          <w:b/>
          <w:u w:val="single"/>
        </w:rPr>
        <w:t xml:space="preserve">usnesení č. </w:t>
      </w:r>
      <w:r w:rsidR="009373FF" w:rsidRPr="003F03EB">
        <w:rPr>
          <w:b/>
          <w:u w:val="single"/>
        </w:rPr>
        <w:t>05</w:t>
      </w:r>
      <w:r w:rsidRPr="003F03EB">
        <w:rPr>
          <w:b/>
          <w:u w:val="single"/>
        </w:rPr>
        <w:t>-</w:t>
      </w:r>
      <w:r w:rsidR="00C501F6" w:rsidRPr="003F03EB">
        <w:rPr>
          <w:b/>
          <w:u w:val="single"/>
        </w:rPr>
        <w:t>5</w:t>
      </w:r>
      <w:r w:rsidR="002D5587" w:rsidRPr="003F03EB">
        <w:rPr>
          <w:b/>
          <w:u w:val="single"/>
        </w:rPr>
        <w:t>2</w:t>
      </w:r>
      <w:r w:rsidRPr="003F03EB">
        <w:rPr>
          <w:b/>
          <w:u w:val="single"/>
        </w:rPr>
        <w:t>-21</w:t>
      </w:r>
    </w:p>
    <w:p w14:paraId="5A44DB6B" w14:textId="77777777" w:rsidR="00101F25" w:rsidRPr="003F03EB" w:rsidRDefault="00101F25" w:rsidP="00101F25">
      <w:pPr>
        <w:pStyle w:val="Radausnesen"/>
        <w:spacing w:before="0"/>
        <w:rPr>
          <w:b/>
          <w:i w:val="0"/>
        </w:rPr>
      </w:pPr>
      <w:r w:rsidRPr="003F03EB">
        <w:rPr>
          <w:b/>
          <w:i w:val="0"/>
        </w:rPr>
        <w:t xml:space="preserve">Rada Města Dobřichovice </w:t>
      </w:r>
    </w:p>
    <w:p w14:paraId="01AB7D82" w14:textId="12971CB1" w:rsidR="00C75446" w:rsidRPr="003F03EB" w:rsidRDefault="00C75446" w:rsidP="00112540">
      <w:pPr>
        <w:pStyle w:val="Odstavecseseznamem"/>
        <w:numPr>
          <w:ilvl w:val="0"/>
          <w:numId w:val="15"/>
        </w:numPr>
        <w:spacing w:after="0" w:line="264" w:lineRule="auto"/>
        <w:rPr>
          <w:color w:val="000000"/>
        </w:rPr>
      </w:pPr>
      <w:r w:rsidRPr="003F03EB">
        <w:t xml:space="preserve">souhlasí s připojením na </w:t>
      </w:r>
      <w:proofErr w:type="spellStart"/>
      <w:r w:rsidRPr="003F03EB">
        <w:t>ČOV</w:t>
      </w:r>
      <w:proofErr w:type="spellEnd"/>
      <w:r w:rsidRPr="003F03EB">
        <w:t xml:space="preserve"> –</w:t>
      </w:r>
      <w:proofErr w:type="spellStart"/>
      <w:r w:rsidRPr="003F03EB">
        <w:rPr>
          <w:rFonts w:eastAsia="Times New Roman"/>
          <w:lang w:eastAsia="cs-CZ"/>
        </w:rPr>
        <w:t>parc</w:t>
      </w:r>
      <w:proofErr w:type="spellEnd"/>
      <w:r w:rsidRPr="003F03EB">
        <w:rPr>
          <w:rFonts w:eastAsia="Times New Roman"/>
          <w:lang w:eastAsia="cs-CZ"/>
        </w:rPr>
        <w:t xml:space="preserve">. </w:t>
      </w:r>
      <w:proofErr w:type="gramStart"/>
      <w:r w:rsidRPr="003F03EB">
        <w:rPr>
          <w:rFonts w:eastAsia="Times New Roman"/>
          <w:lang w:eastAsia="cs-CZ"/>
        </w:rPr>
        <w:t>č.</w:t>
      </w:r>
      <w:proofErr w:type="gramEnd"/>
      <w:r w:rsidRPr="003F03EB">
        <w:rPr>
          <w:rFonts w:eastAsia="Times New Roman"/>
          <w:lang w:eastAsia="cs-CZ"/>
        </w:rPr>
        <w:t xml:space="preserve"> 2956, Na vyhlídce, </w:t>
      </w:r>
      <w:r w:rsidRPr="003F03EB">
        <w:t>za podmínky uzavření Smlouvy o příspěvku na rozvoj infrastruktury (výše příspěvku stanovena na</w:t>
      </w:r>
      <w:r w:rsidR="00311B96" w:rsidRPr="003F03EB">
        <w:t xml:space="preserve"> 40.000,-</w:t>
      </w:r>
      <w:r w:rsidRPr="003F03EB">
        <w:t xml:space="preserve"> Kč)</w:t>
      </w:r>
    </w:p>
    <w:p w14:paraId="3D059394" w14:textId="77777777" w:rsidR="00C75446" w:rsidRPr="003F03EB" w:rsidRDefault="00C75446" w:rsidP="00C75446">
      <w:pPr>
        <w:pStyle w:val="Odstavecseseznamem"/>
        <w:spacing w:after="0"/>
        <w:ind w:left="786"/>
        <w:rPr>
          <w:color w:val="000000"/>
        </w:rPr>
      </w:pPr>
    </w:p>
    <w:p w14:paraId="308E6341" w14:textId="77777777" w:rsidR="001E2244" w:rsidRPr="003F03EB" w:rsidRDefault="001E2244" w:rsidP="00BD6552">
      <w:pPr>
        <w:rPr>
          <w:rFonts w:ascii="Arial" w:hAnsi="Arial" w:cs="Arial"/>
          <w:color w:val="000000"/>
          <w:sz w:val="22"/>
          <w:szCs w:val="22"/>
        </w:rPr>
      </w:pPr>
    </w:p>
    <w:p w14:paraId="409CFCD2" w14:textId="7C4F4E7C" w:rsidR="00FC0DCE" w:rsidRPr="003F03EB" w:rsidRDefault="009B13BA" w:rsidP="003F03EB">
      <w:pPr>
        <w:pStyle w:val="Odstavecseseznamem"/>
        <w:numPr>
          <w:ilvl w:val="0"/>
          <w:numId w:val="31"/>
        </w:numPr>
        <w:spacing w:line="264" w:lineRule="auto"/>
        <w:ind w:left="284" w:hanging="284"/>
        <w:rPr>
          <w:b/>
          <w:u w:val="single"/>
        </w:rPr>
      </w:pPr>
      <w:r w:rsidRPr="003F03EB">
        <w:rPr>
          <w:b/>
          <w:u w:val="single"/>
        </w:rPr>
        <w:t xml:space="preserve">Elektromontáže </w:t>
      </w:r>
      <w:r w:rsidR="009979A2" w:rsidRPr="003F03EB">
        <w:rPr>
          <w:b/>
          <w:u w:val="single"/>
        </w:rPr>
        <w:t>s.r.o.</w:t>
      </w:r>
      <w:r w:rsidRPr="003F03EB">
        <w:rPr>
          <w:b/>
          <w:u w:val="single"/>
        </w:rPr>
        <w:t xml:space="preserve"> - Smlouva o smlouvě budoucí o zřízení věcného břemene </w:t>
      </w:r>
      <w:r w:rsidR="009979A2" w:rsidRPr="003F03EB">
        <w:rPr>
          <w:b/>
          <w:u w:val="single"/>
        </w:rPr>
        <w:t>a dohodu o umístění stavby</w:t>
      </w:r>
      <w:r w:rsidRPr="003F03EB">
        <w:rPr>
          <w:b/>
          <w:u w:val="single"/>
        </w:rPr>
        <w:t xml:space="preserve"> - přeložka vyvolaná městem – přístavba jídelny ZŠ</w:t>
      </w:r>
    </w:p>
    <w:p w14:paraId="0603F439" w14:textId="6119662F" w:rsidR="009B13BA" w:rsidRPr="003F03EB" w:rsidRDefault="009B13BA" w:rsidP="0022439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vba IZ-12-6002699 na parcele 478/6. Jedná se o přeložku </w:t>
      </w:r>
      <w:proofErr w:type="spellStart"/>
      <w:r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>kNN</w:t>
      </w:r>
      <w:proofErr w:type="spellEnd"/>
      <w:r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979A2"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yvolanou </w:t>
      </w:r>
      <w:r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>přístavb</w:t>
      </w:r>
      <w:r w:rsidR="009979A2"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>ou</w:t>
      </w:r>
      <w:r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ídelny ZŠ, nové kabelové vedení NN v délce 7m a nová plastová skříň </w:t>
      </w:r>
      <w:proofErr w:type="spellStart"/>
      <w:r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>SD</w:t>
      </w:r>
      <w:proofErr w:type="spellEnd"/>
      <w:r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822 na parcele 478/2. Do </w:t>
      </w:r>
      <w:r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budovy ZŠ se zabuduje nová plastová skříň, původní bude demontována</w:t>
      </w:r>
      <w:r w:rsidR="009979A2"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ávající kabely se uloží do nové trasy. </w:t>
      </w:r>
      <w:r w:rsidR="00214294" w:rsidRPr="003F03EB">
        <w:rPr>
          <w:rFonts w:ascii="Arial" w:eastAsia="Calibri" w:hAnsi="Arial" w:cs="Arial"/>
          <w:color w:val="000000"/>
          <w:sz w:val="22"/>
          <w:szCs w:val="22"/>
          <w:lang w:eastAsia="en-US"/>
        </w:rPr>
        <w:t>Jedná se o vyvolanou investici, přímo související s rozšířením školní jídelny a přístavbou budovy ZŠ v Raisově ulici.</w:t>
      </w:r>
    </w:p>
    <w:p w14:paraId="6F93A694" w14:textId="0E6A7FB8" w:rsidR="009979A2" w:rsidRPr="003F03EB" w:rsidRDefault="009979A2" w:rsidP="0022439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6B26460" w14:textId="5DCACA72" w:rsidR="009979A2" w:rsidRPr="003F03EB" w:rsidRDefault="009979A2" w:rsidP="00224397">
      <w:pPr>
        <w:jc w:val="both"/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  <w:lang w:eastAsia="en-US"/>
        </w:rPr>
      </w:pPr>
      <w:r w:rsidRPr="003F03EB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  <w:lang w:eastAsia="en-US"/>
        </w:rPr>
        <w:t>usnesení č. 0</w:t>
      </w:r>
      <w:r w:rsidR="006D6F78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  <w:lang w:eastAsia="en-US"/>
        </w:rPr>
        <w:t>6</w:t>
      </w:r>
      <w:r w:rsidRPr="003F03EB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  <w:lang w:eastAsia="en-US"/>
        </w:rPr>
        <w:t>-52-21</w:t>
      </w:r>
    </w:p>
    <w:p w14:paraId="50CAB07F" w14:textId="77777777" w:rsidR="009979A2" w:rsidRPr="003F03EB" w:rsidRDefault="009979A2" w:rsidP="00224397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F03E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Rada města Dobřichovice </w:t>
      </w:r>
    </w:p>
    <w:p w14:paraId="178C09CA" w14:textId="553E4D2E" w:rsidR="009979A2" w:rsidRPr="003F03EB" w:rsidRDefault="009979A2" w:rsidP="009979A2">
      <w:pPr>
        <w:pStyle w:val="Odstavecseseznamem"/>
        <w:numPr>
          <w:ilvl w:val="0"/>
          <w:numId w:val="15"/>
        </w:numPr>
        <w:rPr>
          <w:color w:val="000000"/>
        </w:rPr>
      </w:pPr>
      <w:r w:rsidRPr="003F03EB">
        <w:rPr>
          <w:color w:val="000000"/>
        </w:rPr>
        <w:t xml:space="preserve">souhlasí se stavbou IZ-12-6002699 - přeložka </w:t>
      </w:r>
      <w:proofErr w:type="spellStart"/>
      <w:r w:rsidRPr="003F03EB">
        <w:rPr>
          <w:color w:val="000000"/>
        </w:rPr>
        <w:t>kNN</w:t>
      </w:r>
      <w:proofErr w:type="spellEnd"/>
      <w:r w:rsidRPr="003F03EB">
        <w:rPr>
          <w:color w:val="000000"/>
        </w:rPr>
        <w:t xml:space="preserve"> (nové kabelové vedení v délce 7m a nová plastová skříň </w:t>
      </w:r>
      <w:proofErr w:type="spellStart"/>
      <w:r w:rsidRPr="003F03EB">
        <w:rPr>
          <w:color w:val="000000"/>
        </w:rPr>
        <w:t>SD</w:t>
      </w:r>
      <w:proofErr w:type="spellEnd"/>
      <w:r w:rsidRPr="003F03EB">
        <w:rPr>
          <w:color w:val="000000"/>
        </w:rPr>
        <w:t xml:space="preserve"> 822 umístěná na budově ZŠ Dobřichovice </w:t>
      </w:r>
      <w:proofErr w:type="gramStart"/>
      <w:r w:rsidRPr="003F03EB">
        <w:rPr>
          <w:color w:val="000000"/>
        </w:rPr>
        <w:t>č.p.</w:t>
      </w:r>
      <w:proofErr w:type="gramEnd"/>
      <w:r w:rsidRPr="003F03EB">
        <w:rPr>
          <w:color w:val="000000"/>
        </w:rPr>
        <w:t>794, parc.č.478/2)</w:t>
      </w:r>
    </w:p>
    <w:p w14:paraId="1A853B58" w14:textId="6E8C2EA6" w:rsidR="009979A2" w:rsidRPr="003F03EB" w:rsidRDefault="009979A2" w:rsidP="009979A2">
      <w:pPr>
        <w:pStyle w:val="Odstavecseseznamem"/>
        <w:numPr>
          <w:ilvl w:val="0"/>
          <w:numId w:val="15"/>
        </w:numPr>
        <w:rPr>
          <w:color w:val="000000"/>
        </w:rPr>
      </w:pPr>
      <w:r w:rsidRPr="003F03EB">
        <w:rPr>
          <w:color w:val="000000"/>
        </w:rPr>
        <w:t>Pověřuje</w:t>
      </w:r>
      <w:r w:rsidR="00214294" w:rsidRPr="003F03EB">
        <w:rPr>
          <w:color w:val="000000"/>
        </w:rPr>
        <w:t xml:space="preserve"> </w:t>
      </w:r>
      <w:r w:rsidRPr="003F03EB">
        <w:rPr>
          <w:color w:val="000000"/>
        </w:rPr>
        <w:t>starostu podpisem smlouvy o smlouvě budoucí, stavby IZ-12-6002699 se společností Elektromontáže s.r.o.</w:t>
      </w:r>
    </w:p>
    <w:p w14:paraId="3B702924" w14:textId="77777777" w:rsidR="003F03EB" w:rsidRPr="003F03EB" w:rsidRDefault="003F03EB" w:rsidP="003F03EB">
      <w:pPr>
        <w:pStyle w:val="Odstavecseseznamem"/>
        <w:ind w:left="786"/>
        <w:rPr>
          <w:color w:val="000000"/>
        </w:rPr>
      </w:pPr>
    </w:p>
    <w:p w14:paraId="455EB0BA" w14:textId="77777777" w:rsidR="003F03EB" w:rsidRPr="003F03EB" w:rsidRDefault="003F03EB" w:rsidP="003F03EB">
      <w:pPr>
        <w:pStyle w:val="Odstavecseseznamem"/>
        <w:ind w:left="786"/>
        <w:rPr>
          <w:color w:val="000000"/>
        </w:rPr>
      </w:pPr>
    </w:p>
    <w:p w14:paraId="406DB215" w14:textId="19008E45" w:rsidR="00214294" w:rsidRPr="003F03EB" w:rsidRDefault="00214294" w:rsidP="003F03EB">
      <w:pPr>
        <w:pStyle w:val="Odstavecseseznamem"/>
        <w:numPr>
          <w:ilvl w:val="0"/>
          <w:numId w:val="31"/>
        </w:numPr>
        <w:spacing w:line="264" w:lineRule="auto"/>
        <w:ind w:left="284" w:hanging="284"/>
        <w:rPr>
          <w:b/>
          <w:u w:val="single"/>
        </w:rPr>
      </w:pPr>
      <w:bookmarkStart w:id="0" w:name="_Toc77778865"/>
      <w:r w:rsidRPr="003F03EB">
        <w:rPr>
          <w:b/>
          <w:u w:val="single"/>
        </w:rPr>
        <w:t>Různé</w:t>
      </w:r>
      <w:bookmarkEnd w:id="0"/>
    </w:p>
    <w:p w14:paraId="43B1960A" w14:textId="77777777" w:rsidR="00472767" w:rsidRPr="003F03EB" w:rsidRDefault="00214294" w:rsidP="0047276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03EB">
        <w:rPr>
          <w:rFonts w:ascii="Arial" w:hAnsi="Arial" w:cs="Arial"/>
          <w:sz w:val="22"/>
          <w:szCs w:val="22"/>
        </w:rPr>
        <w:t xml:space="preserve">Rada jednala o problému, který vznikl zásahem do komunikace města - ulice Randovy ze strany společnosti </w:t>
      </w:r>
      <w:proofErr w:type="spellStart"/>
      <w:r w:rsidRPr="003F03EB">
        <w:rPr>
          <w:rFonts w:ascii="Arial" w:hAnsi="Arial" w:cs="Arial"/>
          <w:sz w:val="22"/>
          <w:szCs w:val="22"/>
        </w:rPr>
        <w:t>BB</w:t>
      </w:r>
      <w:proofErr w:type="spellEnd"/>
      <w:r w:rsidRPr="003F03EB">
        <w:rPr>
          <w:rFonts w:ascii="Arial" w:hAnsi="Arial" w:cs="Arial"/>
          <w:sz w:val="22"/>
          <w:szCs w:val="22"/>
        </w:rPr>
        <w:t xml:space="preserve">-Invest, která provádí zasíťování pozemků v lokalitě Dlouhý díl. </w:t>
      </w:r>
      <w:r w:rsidR="00472767" w:rsidRPr="003F03EB">
        <w:rPr>
          <w:rFonts w:ascii="Arial" w:hAnsi="Arial" w:cs="Arial"/>
          <w:sz w:val="22"/>
          <w:szCs w:val="22"/>
        </w:rPr>
        <w:t>Provedení startovacích jam pro položení tlakové kanalizace protlakem bylo zahájeno bez předchozího oznámení městu, které měl investor zajistit. Zásahem do komunikace, která má nový povrch, dojde k jejímu znehodnocení. Rada proto trvá při opravách poškozených míst na položení nového živičného povrchu vždy v celé šířce vozovky a v dostatečné délce. Rada pověřuje starostu zasláním vytýkacího dopisu investorovi. Pověřuje též technický dozor města pravidelnou kontrolou jednotlivých kroků stavební firmy, tak, aby byla komunikace opravena v kvalitě, požadované městem.</w:t>
      </w:r>
    </w:p>
    <w:p w14:paraId="0060B782" w14:textId="56B89A65" w:rsidR="00472767" w:rsidRPr="003F03EB" w:rsidRDefault="00472767" w:rsidP="0047276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03EB">
        <w:rPr>
          <w:rFonts w:ascii="Arial" w:hAnsi="Arial" w:cs="Arial"/>
          <w:sz w:val="22"/>
          <w:szCs w:val="22"/>
        </w:rPr>
        <w:t xml:space="preserve">Rada jednala o stížnostech </w:t>
      </w:r>
      <w:r w:rsidR="00B0750A">
        <w:rPr>
          <w:rFonts w:ascii="Arial" w:hAnsi="Arial" w:cs="Arial"/>
          <w:sz w:val="22"/>
          <w:szCs w:val="22"/>
        </w:rPr>
        <w:t>dvou občanů</w:t>
      </w:r>
      <w:r w:rsidR="004B53AC" w:rsidRPr="003F03EB">
        <w:rPr>
          <w:rFonts w:ascii="Arial" w:hAnsi="Arial" w:cs="Arial"/>
          <w:sz w:val="22"/>
          <w:szCs w:val="22"/>
        </w:rPr>
        <w:t>, kteří žádají na městu, aby zajistilo zákaz volného pobíhání psů na louce podél Berounky a na dalších veřejných prostranstvích.</w:t>
      </w:r>
      <w:r w:rsidR="003F03EB" w:rsidRPr="003F03EB">
        <w:rPr>
          <w:rFonts w:ascii="Arial" w:hAnsi="Arial" w:cs="Arial"/>
          <w:sz w:val="22"/>
          <w:szCs w:val="22"/>
        </w:rPr>
        <w:t xml:space="preserve"> Rada navrhla možnost pozvat oba stěžovatele na některé ze svých příštích zasedání.</w:t>
      </w:r>
    </w:p>
    <w:p w14:paraId="619808EB" w14:textId="6CAE8AF8" w:rsidR="003F03EB" w:rsidRDefault="003F03EB" w:rsidP="0047276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F03EB">
        <w:rPr>
          <w:rFonts w:ascii="Arial" w:hAnsi="Arial" w:cs="Arial"/>
          <w:sz w:val="22"/>
          <w:szCs w:val="22"/>
        </w:rPr>
        <w:t xml:space="preserve">Rada jednala o možnosti zpoplatnění parkoviště u nádraží či jeho části pro občany, kteří nemají trvalý pobyt v Dobřichovicích. Rada pověřila starostu projednat technické a právní podrobnosti zpoplatněného parkování s některou ze specializovaných firem, </w:t>
      </w:r>
      <w:r w:rsidR="00F21D9A">
        <w:rPr>
          <w:rFonts w:ascii="Arial" w:hAnsi="Arial" w:cs="Arial"/>
          <w:sz w:val="22"/>
          <w:szCs w:val="22"/>
        </w:rPr>
        <w:t>která se touto oblastí zabývá.</w:t>
      </w:r>
    </w:p>
    <w:p w14:paraId="3268771E" w14:textId="4C4C7F60" w:rsidR="00F21D9A" w:rsidRPr="003F03EB" w:rsidRDefault="00F21D9A" w:rsidP="0047276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diskutovala o skutečnosti, že hotel Pod Vinicí, který město pronajímá, dosud není otevřen, </w:t>
      </w:r>
      <w:bookmarkStart w:id="1" w:name="_GoBack"/>
      <w:r>
        <w:rPr>
          <w:rFonts w:ascii="Arial" w:hAnsi="Arial" w:cs="Arial"/>
          <w:sz w:val="22"/>
          <w:szCs w:val="22"/>
        </w:rPr>
        <w:t>ani není otevřena</w:t>
      </w:r>
      <w:r w:rsidR="00333190">
        <w:rPr>
          <w:rFonts w:ascii="Arial" w:hAnsi="Arial" w:cs="Arial"/>
          <w:sz w:val="22"/>
          <w:szCs w:val="22"/>
        </w:rPr>
        <w:t xml:space="preserve"> restaurace v přízemí hotelu</w:t>
      </w:r>
      <w:bookmarkEnd w:id="1"/>
      <w:r>
        <w:rPr>
          <w:rFonts w:ascii="Arial" w:hAnsi="Arial" w:cs="Arial"/>
          <w:sz w:val="22"/>
          <w:szCs w:val="22"/>
        </w:rPr>
        <w:t>.</w:t>
      </w:r>
      <w:r w:rsidR="00B54B56">
        <w:rPr>
          <w:rFonts w:ascii="Arial" w:hAnsi="Arial" w:cs="Arial"/>
          <w:sz w:val="22"/>
          <w:szCs w:val="22"/>
        </w:rPr>
        <w:t xml:space="preserve"> Rada pověřuje starostu, aby kontaktoval nájemce a vyzval ho k zahájení provozu hotelu i restaurace.</w:t>
      </w:r>
    </w:p>
    <w:p w14:paraId="580C9626" w14:textId="77777777" w:rsidR="004B53AC" w:rsidRPr="003F03EB" w:rsidRDefault="004B53AC" w:rsidP="0047276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0E8AB8B" w14:textId="0ED5DBE5" w:rsidR="00214294" w:rsidRPr="003F03EB" w:rsidRDefault="00214294" w:rsidP="00214294">
      <w:pPr>
        <w:jc w:val="both"/>
        <w:rPr>
          <w:rFonts w:ascii="Arial" w:hAnsi="Arial" w:cs="Arial"/>
          <w:sz w:val="22"/>
          <w:szCs w:val="22"/>
        </w:rPr>
      </w:pPr>
      <w:r w:rsidRPr="003F03EB">
        <w:rPr>
          <w:rFonts w:ascii="Arial" w:hAnsi="Arial" w:cs="Arial"/>
          <w:sz w:val="22"/>
          <w:szCs w:val="22"/>
        </w:rPr>
        <w:t xml:space="preserve">  </w:t>
      </w:r>
    </w:p>
    <w:p w14:paraId="6909B668" w14:textId="77777777" w:rsidR="00214294" w:rsidRPr="003F03EB" w:rsidRDefault="00214294" w:rsidP="0021429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4A7957D" w14:textId="77777777" w:rsidR="00214294" w:rsidRPr="003F03EB" w:rsidRDefault="00214294" w:rsidP="00214294">
      <w:pPr>
        <w:contextualSpacing/>
        <w:jc w:val="both"/>
        <w:rPr>
          <w:rFonts w:ascii="Arial" w:hAnsi="Arial" w:cs="Arial"/>
          <w:sz w:val="22"/>
          <w:szCs w:val="22"/>
        </w:rPr>
      </w:pPr>
      <w:r w:rsidRPr="003F03EB">
        <w:rPr>
          <w:rFonts w:ascii="Arial" w:hAnsi="Arial" w:cs="Arial"/>
          <w:sz w:val="22"/>
          <w:szCs w:val="22"/>
        </w:rPr>
        <w:t xml:space="preserve">Zapsal: </w:t>
      </w:r>
    </w:p>
    <w:p w14:paraId="1C1EB0DB" w14:textId="58D4DA13" w:rsidR="00214294" w:rsidRPr="003F03EB" w:rsidRDefault="00214294" w:rsidP="00214294">
      <w:pPr>
        <w:contextualSpacing/>
        <w:jc w:val="both"/>
        <w:rPr>
          <w:rFonts w:ascii="Arial" w:hAnsi="Arial" w:cs="Arial"/>
          <w:sz w:val="22"/>
          <w:szCs w:val="22"/>
        </w:rPr>
      </w:pPr>
      <w:r w:rsidRPr="003F03EB">
        <w:rPr>
          <w:rFonts w:ascii="Arial" w:hAnsi="Arial" w:cs="Arial"/>
          <w:sz w:val="22"/>
          <w:szCs w:val="22"/>
        </w:rPr>
        <w:t>Ing. Petr Hampl</w:t>
      </w:r>
    </w:p>
    <w:p w14:paraId="4C711CFF" w14:textId="77777777" w:rsidR="00214294" w:rsidRPr="003F03EB" w:rsidRDefault="00214294" w:rsidP="0021429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8BEF898" w14:textId="77777777" w:rsidR="00214294" w:rsidRPr="003F03EB" w:rsidRDefault="00214294" w:rsidP="0021429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A723C41" w14:textId="77777777" w:rsidR="00214294" w:rsidRPr="003F03EB" w:rsidRDefault="00214294" w:rsidP="0021429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B7E4660" w14:textId="77777777" w:rsidR="00214294" w:rsidRPr="003F03EB" w:rsidRDefault="00214294" w:rsidP="0021429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5EDCFE" w14:textId="77777777" w:rsidR="00214294" w:rsidRPr="003F03EB" w:rsidRDefault="00214294" w:rsidP="00214294">
      <w:pPr>
        <w:contextualSpacing/>
        <w:jc w:val="both"/>
        <w:rPr>
          <w:rFonts w:ascii="Arial" w:hAnsi="Arial" w:cs="Arial"/>
          <w:sz w:val="22"/>
          <w:szCs w:val="22"/>
        </w:rPr>
      </w:pPr>
      <w:r w:rsidRPr="003F03EB">
        <w:rPr>
          <w:rFonts w:ascii="Arial" w:hAnsi="Arial" w:cs="Arial"/>
          <w:bCs/>
          <w:sz w:val="22"/>
          <w:szCs w:val="22"/>
        </w:rPr>
        <w:t xml:space="preserve">Ing. Petr Hampl                       </w:t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  <w:t>Ing. Jakub Knajfl</w:t>
      </w:r>
    </w:p>
    <w:p w14:paraId="7050C986" w14:textId="733EAB19" w:rsidR="00214294" w:rsidRPr="003F03EB" w:rsidRDefault="00214294" w:rsidP="00214294">
      <w:pPr>
        <w:contextualSpacing/>
        <w:jc w:val="both"/>
        <w:rPr>
          <w:rFonts w:ascii="Arial" w:hAnsi="Arial" w:cs="Arial"/>
          <w:sz w:val="22"/>
          <w:szCs w:val="22"/>
        </w:rPr>
      </w:pPr>
      <w:r w:rsidRPr="003F03EB">
        <w:rPr>
          <w:rFonts w:ascii="Arial" w:hAnsi="Arial" w:cs="Arial"/>
          <w:sz w:val="22"/>
          <w:szCs w:val="22"/>
        </w:rPr>
        <w:t>starosta města</w:t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</w:r>
      <w:r w:rsidRPr="003F03EB">
        <w:rPr>
          <w:rFonts w:ascii="Arial" w:hAnsi="Arial" w:cs="Arial"/>
          <w:sz w:val="22"/>
          <w:szCs w:val="22"/>
        </w:rPr>
        <w:tab/>
        <w:t xml:space="preserve">      </w:t>
      </w:r>
      <w:r w:rsidR="003F03EB">
        <w:rPr>
          <w:rFonts w:ascii="Arial" w:hAnsi="Arial" w:cs="Arial"/>
          <w:sz w:val="22"/>
          <w:szCs w:val="22"/>
        </w:rPr>
        <w:tab/>
        <w:t xml:space="preserve">    </w:t>
      </w:r>
      <w:r w:rsidRPr="003F03EB">
        <w:rPr>
          <w:rFonts w:ascii="Arial" w:hAnsi="Arial" w:cs="Arial"/>
          <w:sz w:val="22"/>
          <w:szCs w:val="22"/>
        </w:rPr>
        <w:t>člen rady</w:t>
      </w:r>
    </w:p>
    <w:p w14:paraId="63BF6E4E" w14:textId="77777777" w:rsidR="00214294" w:rsidRPr="003F03EB" w:rsidRDefault="00214294" w:rsidP="00214294">
      <w:pPr>
        <w:rPr>
          <w:rFonts w:ascii="Arial" w:hAnsi="Arial" w:cs="Arial"/>
          <w:color w:val="000000"/>
          <w:sz w:val="22"/>
          <w:szCs w:val="22"/>
        </w:rPr>
      </w:pPr>
    </w:p>
    <w:sectPr w:rsidR="00214294" w:rsidRPr="003F03EB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E46F0" w14:textId="77777777" w:rsidR="00395CBF" w:rsidRDefault="00395CBF">
      <w:r>
        <w:separator/>
      </w:r>
    </w:p>
  </w:endnote>
  <w:endnote w:type="continuationSeparator" w:id="0">
    <w:p w14:paraId="4851311F" w14:textId="77777777" w:rsidR="00395CBF" w:rsidRDefault="0039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3CC3" w14:textId="77777777" w:rsidR="004320E3" w:rsidRDefault="004320E3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78A5">
      <w:rPr>
        <w:rStyle w:val="slostrnky"/>
        <w:noProof/>
      </w:rPr>
      <w:t>5</w:t>
    </w:r>
    <w:r>
      <w:rPr>
        <w:rStyle w:val="slostrnky"/>
      </w:rPr>
      <w:fldChar w:fldCharType="end"/>
    </w:r>
  </w:p>
  <w:p w14:paraId="461601BF" w14:textId="77777777" w:rsidR="004320E3" w:rsidRDefault="004320E3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4E32" w14:textId="77777777" w:rsidR="004320E3" w:rsidRDefault="004320E3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3190">
      <w:rPr>
        <w:rStyle w:val="slostrnky"/>
        <w:noProof/>
      </w:rPr>
      <w:t>2</w:t>
    </w:r>
    <w:r>
      <w:rPr>
        <w:rStyle w:val="slostrnky"/>
      </w:rPr>
      <w:fldChar w:fldCharType="end"/>
    </w:r>
  </w:p>
  <w:p w14:paraId="71C58DC8" w14:textId="77777777" w:rsidR="004320E3" w:rsidRDefault="004320E3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A3781" w14:textId="77777777" w:rsidR="00395CBF" w:rsidRDefault="00395CBF">
      <w:r>
        <w:separator/>
      </w:r>
    </w:p>
  </w:footnote>
  <w:footnote w:type="continuationSeparator" w:id="0">
    <w:p w14:paraId="4EE16057" w14:textId="77777777" w:rsidR="00395CBF" w:rsidRDefault="0039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2AC"/>
    <w:multiLevelType w:val="hybridMultilevel"/>
    <w:tmpl w:val="AD8EC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414"/>
    <w:multiLevelType w:val="hybridMultilevel"/>
    <w:tmpl w:val="E7C4E994"/>
    <w:lvl w:ilvl="0" w:tplc="3A401070">
      <w:start w:val="1"/>
      <w:numFmt w:val="upperRoman"/>
      <w:lvlText w:val="%1."/>
      <w:lvlJc w:val="left"/>
      <w:pPr>
        <w:ind w:left="1145" w:hanging="720"/>
      </w:pPr>
      <w:rPr>
        <w:rFonts w:eastAsia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7504B0"/>
    <w:multiLevelType w:val="hybridMultilevel"/>
    <w:tmpl w:val="FBC44928"/>
    <w:lvl w:ilvl="0" w:tplc="4A2608E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830C7B"/>
    <w:multiLevelType w:val="hybridMultilevel"/>
    <w:tmpl w:val="E070D2AA"/>
    <w:lvl w:ilvl="0" w:tplc="FE8AA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AB4"/>
    <w:multiLevelType w:val="hybridMultilevel"/>
    <w:tmpl w:val="B0B0D0F4"/>
    <w:lvl w:ilvl="0" w:tplc="31CCAB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7B5302"/>
    <w:multiLevelType w:val="hybridMultilevel"/>
    <w:tmpl w:val="96F015BE"/>
    <w:lvl w:ilvl="0" w:tplc="E1A2A7F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293063"/>
    <w:multiLevelType w:val="hybridMultilevel"/>
    <w:tmpl w:val="908CDF14"/>
    <w:lvl w:ilvl="0" w:tplc="01AA52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BF3C00"/>
    <w:multiLevelType w:val="hybridMultilevel"/>
    <w:tmpl w:val="C0CABFFC"/>
    <w:lvl w:ilvl="0" w:tplc="65A02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74A50"/>
    <w:multiLevelType w:val="hybridMultilevel"/>
    <w:tmpl w:val="DCB6E4B4"/>
    <w:lvl w:ilvl="0" w:tplc="C01EC764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6652A9"/>
    <w:multiLevelType w:val="hybridMultilevel"/>
    <w:tmpl w:val="3362A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56C8"/>
    <w:multiLevelType w:val="hybridMultilevel"/>
    <w:tmpl w:val="E90E5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0427"/>
    <w:multiLevelType w:val="hybridMultilevel"/>
    <w:tmpl w:val="B0E6DEE8"/>
    <w:lvl w:ilvl="0" w:tplc="00EA8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63792"/>
    <w:multiLevelType w:val="hybridMultilevel"/>
    <w:tmpl w:val="53F40D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33696"/>
    <w:multiLevelType w:val="hybridMultilevel"/>
    <w:tmpl w:val="FFF4CA94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33766C22"/>
    <w:multiLevelType w:val="hybridMultilevel"/>
    <w:tmpl w:val="FFF4CA94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3BDB0F1B"/>
    <w:multiLevelType w:val="hybridMultilevel"/>
    <w:tmpl w:val="06A2B3C4"/>
    <w:lvl w:ilvl="0" w:tplc="861A3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0A71"/>
    <w:multiLevelType w:val="hybridMultilevel"/>
    <w:tmpl w:val="5D1EDE12"/>
    <w:lvl w:ilvl="0" w:tplc="74FC4D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1B3854"/>
    <w:multiLevelType w:val="hybridMultilevel"/>
    <w:tmpl w:val="CEFC1B58"/>
    <w:lvl w:ilvl="0" w:tplc="4E404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B3A80"/>
    <w:multiLevelType w:val="hybridMultilevel"/>
    <w:tmpl w:val="444EE9D2"/>
    <w:lvl w:ilvl="0" w:tplc="A5E84792">
      <w:start w:val="1"/>
      <w:numFmt w:val="upperRoman"/>
      <w:lvlText w:val="%1."/>
      <w:lvlJc w:val="left"/>
      <w:pPr>
        <w:ind w:left="1145" w:hanging="720"/>
      </w:pPr>
      <w:rPr>
        <w:rFonts w:eastAsia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04E62F9"/>
    <w:multiLevelType w:val="hybridMultilevel"/>
    <w:tmpl w:val="8F8421EE"/>
    <w:lvl w:ilvl="0" w:tplc="54C2FE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274CF"/>
    <w:multiLevelType w:val="hybridMultilevel"/>
    <w:tmpl w:val="FFF4C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644A3098"/>
    <w:multiLevelType w:val="hybridMultilevel"/>
    <w:tmpl w:val="8E7C98D2"/>
    <w:lvl w:ilvl="0" w:tplc="CC0455F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464AC3"/>
    <w:multiLevelType w:val="hybridMultilevel"/>
    <w:tmpl w:val="803AAFCC"/>
    <w:lvl w:ilvl="0" w:tplc="9090916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348C4"/>
    <w:multiLevelType w:val="multilevel"/>
    <w:tmpl w:val="A2D2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C6A10"/>
    <w:multiLevelType w:val="hybridMultilevel"/>
    <w:tmpl w:val="DE540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474C9"/>
    <w:multiLevelType w:val="hybridMultilevel"/>
    <w:tmpl w:val="D114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6FB5571"/>
    <w:multiLevelType w:val="hybridMultilevel"/>
    <w:tmpl w:val="05CCB8EE"/>
    <w:lvl w:ilvl="0" w:tplc="0D96B9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5AB"/>
    <w:multiLevelType w:val="hybridMultilevel"/>
    <w:tmpl w:val="87006EE2"/>
    <w:lvl w:ilvl="0" w:tplc="838615E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EBE0041"/>
    <w:multiLevelType w:val="hybridMultilevel"/>
    <w:tmpl w:val="0F70AE84"/>
    <w:lvl w:ilvl="0" w:tplc="C4F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"/>
  </w:num>
  <w:num w:numId="8">
    <w:abstractNumId w:val="29"/>
  </w:num>
  <w:num w:numId="9">
    <w:abstractNumId w:val="18"/>
  </w:num>
  <w:num w:numId="10">
    <w:abstractNumId w:val="1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2"/>
  </w:num>
  <w:num w:numId="16">
    <w:abstractNumId w:val="7"/>
  </w:num>
  <w:num w:numId="17">
    <w:abstractNumId w:val="17"/>
  </w:num>
  <w:num w:numId="18">
    <w:abstractNumId w:val="16"/>
  </w:num>
  <w:num w:numId="19">
    <w:abstractNumId w:val="19"/>
  </w:num>
  <w:num w:numId="20">
    <w:abstractNumId w:val="5"/>
  </w:num>
  <w:num w:numId="21">
    <w:abstractNumId w:val="3"/>
  </w:num>
  <w:num w:numId="22">
    <w:abstractNumId w:val="26"/>
  </w:num>
  <w:num w:numId="23">
    <w:abstractNumId w:val="28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0"/>
  </w:num>
  <w:num w:numId="29">
    <w:abstractNumId w:val="1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E"/>
    <w:rsid w:val="0000086B"/>
    <w:rsid w:val="00000B82"/>
    <w:rsid w:val="00000EC6"/>
    <w:rsid w:val="000011DF"/>
    <w:rsid w:val="00001202"/>
    <w:rsid w:val="00001981"/>
    <w:rsid w:val="00001E14"/>
    <w:rsid w:val="00002044"/>
    <w:rsid w:val="000022A0"/>
    <w:rsid w:val="00003AA4"/>
    <w:rsid w:val="00005289"/>
    <w:rsid w:val="000054E4"/>
    <w:rsid w:val="000057D3"/>
    <w:rsid w:val="00005B61"/>
    <w:rsid w:val="000078A5"/>
    <w:rsid w:val="0001119F"/>
    <w:rsid w:val="0001142B"/>
    <w:rsid w:val="000149DA"/>
    <w:rsid w:val="000161FF"/>
    <w:rsid w:val="000202EE"/>
    <w:rsid w:val="00021B00"/>
    <w:rsid w:val="00021D78"/>
    <w:rsid w:val="000224F3"/>
    <w:rsid w:val="000232E7"/>
    <w:rsid w:val="0002332E"/>
    <w:rsid w:val="0002441D"/>
    <w:rsid w:val="000244B4"/>
    <w:rsid w:val="00024619"/>
    <w:rsid w:val="0002537C"/>
    <w:rsid w:val="00025666"/>
    <w:rsid w:val="00026043"/>
    <w:rsid w:val="00026429"/>
    <w:rsid w:val="000304B3"/>
    <w:rsid w:val="000305C3"/>
    <w:rsid w:val="00032FB9"/>
    <w:rsid w:val="00033575"/>
    <w:rsid w:val="00034697"/>
    <w:rsid w:val="00040FAF"/>
    <w:rsid w:val="000417DF"/>
    <w:rsid w:val="00042168"/>
    <w:rsid w:val="00042227"/>
    <w:rsid w:val="00042290"/>
    <w:rsid w:val="00042F8F"/>
    <w:rsid w:val="00043BCC"/>
    <w:rsid w:val="00043BFA"/>
    <w:rsid w:val="00044667"/>
    <w:rsid w:val="000450A2"/>
    <w:rsid w:val="00045C9A"/>
    <w:rsid w:val="00045F66"/>
    <w:rsid w:val="0004616C"/>
    <w:rsid w:val="000466B4"/>
    <w:rsid w:val="00046D98"/>
    <w:rsid w:val="000479F4"/>
    <w:rsid w:val="00047C22"/>
    <w:rsid w:val="00051675"/>
    <w:rsid w:val="000518AF"/>
    <w:rsid w:val="0005314F"/>
    <w:rsid w:val="000531A6"/>
    <w:rsid w:val="00054D9E"/>
    <w:rsid w:val="00055115"/>
    <w:rsid w:val="000567DF"/>
    <w:rsid w:val="0006238E"/>
    <w:rsid w:val="00063286"/>
    <w:rsid w:val="0006388F"/>
    <w:rsid w:val="00063A9B"/>
    <w:rsid w:val="00064465"/>
    <w:rsid w:val="0006449C"/>
    <w:rsid w:val="000645FC"/>
    <w:rsid w:val="0006527D"/>
    <w:rsid w:val="00070BDE"/>
    <w:rsid w:val="00072076"/>
    <w:rsid w:val="000731DC"/>
    <w:rsid w:val="00073B17"/>
    <w:rsid w:val="00073FE9"/>
    <w:rsid w:val="00074C33"/>
    <w:rsid w:val="00077BF8"/>
    <w:rsid w:val="000861E7"/>
    <w:rsid w:val="00086831"/>
    <w:rsid w:val="00086D98"/>
    <w:rsid w:val="0009128F"/>
    <w:rsid w:val="00091D9A"/>
    <w:rsid w:val="000925FE"/>
    <w:rsid w:val="00092EE8"/>
    <w:rsid w:val="0009308C"/>
    <w:rsid w:val="00093169"/>
    <w:rsid w:val="0009346F"/>
    <w:rsid w:val="00094E78"/>
    <w:rsid w:val="0009706C"/>
    <w:rsid w:val="00097A2E"/>
    <w:rsid w:val="00097FA9"/>
    <w:rsid w:val="000A0894"/>
    <w:rsid w:val="000A0B6C"/>
    <w:rsid w:val="000A1C06"/>
    <w:rsid w:val="000A295D"/>
    <w:rsid w:val="000A40CB"/>
    <w:rsid w:val="000A4302"/>
    <w:rsid w:val="000A60F2"/>
    <w:rsid w:val="000A74B8"/>
    <w:rsid w:val="000A7F8B"/>
    <w:rsid w:val="000B01DA"/>
    <w:rsid w:val="000B101F"/>
    <w:rsid w:val="000B1E8A"/>
    <w:rsid w:val="000B24F5"/>
    <w:rsid w:val="000B46D9"/>
    <w:rsid w:val="000B57F4"/>
    <w:rsid w:val="000B6E5C"/>
    <w:rsid w:val="000B74F6"/>
    <w:rsid w:val="000C03EC"/>
    <w:rsid w:val="000C163F"/>
    <w:rsid w:val="000C23CA"/>
    <w:rsid w:val="000C290E"/>
    <w:rsid w:val="000C4092"/>
    <w:rsid w:val="000C43F9"/>
    <w:rsid w:val="000C4D33"/>
    <w:rsid w:val="000C556B"/>
    <w:rsid w:val="000C7348"/>
    <w:rsid w:val="000D00C6"/>
    <w:rsid w:val="000D063C"/>
    <w:rsid w:val="000D1925"/>
    <w:rsid w:val="000D2329"/>
    <w:rsid w:val="000D2BB5"/>
    <w:rsid w:val="000D4089"/>
    <w:rsid w:val="000D52CF"/>
    <w:rsid w:val="000E09AF"/>
    <w:rsid w:val="000E0CEC"/>
    <w:rsid w:val="000E2375"/>
    <w:rsid w:val="000E31DC"/>
    <w:rsid w:val="000E35A3"/>
    <w:rsid w:val="000E3E62"/>
    <w:rsid w:val="000E4C2E"/>
    <w:rsid w:val="000E5EFC"/>
    <w:rsid w:val="000E7161"/>
    <w:rsid w:val="000F01CC"/>
    <w:rsid w:val="000F1698"/>
    <w:rsid w:val="000F1F1E"/>
    <w:rsid w:val="000F4F5E"/>
    <w:rsid w:val="000F556E"/>
    <w:rsid w:val="000F6111"/>
    <w:rsid w:val="000F61D9"/>
    <w:rsid w:val="0010084A"/>
    <w:rsid w:val="00101F25"/>
    <w:rsid w:val="001040C0"/>
    <w:rsid w:val="00104B75"/>
    <w:rsid w:val="00104D42"/>
    <w:rsid w:val="00105C72"/>
    <w:rsid w:val="00107A12"/>
    <w:rsid w:val="00107C3A"/>
    <w:rsid w:val="00107D0B"/>
    <w:rsid w:val="00110A49"/>
    <w:rsid w:val="001119E3"/>
    <w:rsid w:val="00112CE9"/>
    <w:rsid w:val="00112E21"/>
    <w:rsid w:val="00113760"/>
    <w:rsid w:val="001147ED"/>
    <w:rsid w:val="001150BA"/>
    <w:rsid w:val="001159BE"/>
    <w:rsid w:val="001160DA"/>
    <w:rsid w:val="00116A40"/>
    <w:rsid w:val="00117136"/>
    <w:rsid w:val="00121264"/>
    <w:rsid w:val="00121466"/>
    <w:rsid w:val="00124B64"/>
    <w:rsid w:val="00124BF2"/>
    <w:rsid w:val="0012513B"/>
    <w:rsid w:val="001267A3"/>
    <w:rsid w:val="00126CE6"/>
    <w:rsid w:val="00127B85"/>
    <w:rsid w:val="001301A5"/>
    <w:rsid w:val="00132D1C"/>
    <w:rsid w:val="00133BBE"/>
    <w:rsid w:val="00133BD0"/>
    <w:rsid w:val="001343DF"/>
    <w:rsid w:val="00135AFC"/>
    <w:rsid w:val="00135F97"/>
    <w:rsid w:val="00136312"/>
    <w:rsid w:val="0013714E"/>
    <w:rsid w:val="001378DC"/>
    <w:rsid w:val="00140211"/>
    <w:rsid w:val="001403D0"/>
    <w:rsid w:val="0014193E"/>
    <w:rsid w:val="00141CFB"/>
    <w:rsid w:val="00150532"/>
    <w:rsid w:val="00150D2C"/>
    <w:rsid w:val="001515B8"/>
    <w:rsid w:val="001551BF"/>
    <w:rsid w:val="00155CEE"/>
    <w:rsid w:val="00156C63"/>
    <w:rsid w:val="001571A8"/>
    <w:rsid w:val="0015743F"/>
    <w:rsid w:val="00163542"/>
    <w:rsid w:val="0016426C"/>
    <w:rsid w:val="00164A1C"/>
    <w:rsid w:val="00164DBA"/>
    <w:rsid w:val="00167526"/>
    <w:rsid w:val="0017079F"/>
    <w:rsid w:val="00172110"/>
    <w:rsid w:val="001730A0"/>
    <w:rsid w:val="00173A11"/>
    <w:rsid w:val="00173EFD"/>
    <w:rsid w:val="00176283"/>
    <w:rsid w:val="00176E04"/>
    <w:rsid w:val="00177057"/>
    <w:rsid w:val="001816DF"/>
    <w:rsid w:val="0018434C"/>
    <w:rsid w:val="00184BB7"/>
    <w:rsid w:val="001862BC"/>
    <w:rsid w:val="0018766A"/>
    <w:rsid w:val="0018773E"/>
    <w:rsid w:val="00190C10"/>
    <w:rsid w:val="00191445"/>
    <w:rsid w:val="00191592"/>
    <w:rsid w:val="0019202D"/>
    <w:rsid w:val="0019306A"/>
    <w:rsid w:val="00193D8E"/>
    <w:rsid w:val="00194CCC"/>
    <w:rsid w:val="00194E0B"/>
    <w:rsid w:val="00195214"/>
    <w:rsid w:val="0019738D"/>
    <w:rsid w:val="001A04ED"/>
    <w:rsid w:val="001A1960"/>
    <w:rsid w:val="001A3A2A"/>
    <w:rsid w:val="001A407E"/>
    <w:rsid w:val="001A4689"/>
    <w:rsid w:val="001A521B"/>
    <w:rsid w:val="001A539B"/>
    <w:rsid w:val="001A592F"/>
    <w:rsid w:val="001A6F20"/>
    <w:rsid w:val="001A7138"/>
    <w:rsid w:val="001A76D2"/>
    <w:rsid w:val="001B17AA"/>
    <w:rsid w:val="001B297B"/>
    <w:rsid w:val="001B3656"/>
    <w:rsid w:val="001B60A2"/>
    <w:rsid w:val="001B6B9E"/>
    <w:rsid w:val="001B754A"/>
    <w:rsid w:val="001B75F9"/>
    <w:rsid w:val="001B7769"/>
    <w:rsid w:val="001B78E3"/>
    <w:rsid w:val="001C12A6"/>
    <w:rsid w:val="001C1C57"/>
    <w:rsid w:val="001C2556"/>
    <w:rsid w:val="001C29C0"/>
    <w:rsid w:val="001C2AB1"/>
    <w:rsid w:val="001C3299"/>
    <w:rsid w:val="001C336E"/>
    <w:rsid w:val="001C4A03"/>
    <w:rsid w:val="001C6818"/>
    <w:rsid w:val="001C6F35"/>
    <w:rsid w:val="001C7DBE"/>
    <w:rsid w:val="001D0B3E"/>
    <w:rsid w:val="001D0D12"/>
    <w:rsid w:val="001D2386"/>
    <w:rsid w:val="001D45A9"/>
    <w:rsid w:val="001D56BE"/>
    <w:rsid w:val="001E04BE"/>
    <w:rsid w:val="001E0836"/>
    <w:rsid w:val="001E0906"/>
    <w:rsid w:val="001E1302"/>
    <w:rsid w:val="001E2244"/>
    <w:rsid w:val="001E25B2"/>
    <w:rsid w:val="001E285E"/>
    <w:rsid w:val="001E29E5"/>
    <w:rsid w:val="001E45DC"/>
    <w:rsid w:val="001E5E5C"/>
    <w:rsid w:val="001E631C"/>
    <w:rsid w:val="001E7AAB"/>
    <w:rsid w:val="001F0AB0"/>
    <w:rsid w:val="001F102E"/>
    <w:rsid w:val="001F104C"/>
    <w:rsid w:val="001F470E"/>
    <w:rsid w:val="001F4B14"/>
    <w:rsid w:val="001F582A"/>
    <w:rsid w:val="001F59E8"/>
    <w:rsid w:val="001F619B"/>
    <w:rsid w:val="00200019"/>
    <w:rsid w:val="00200983"/>
    <w:rsid w:val="00201041"/>
    <w:rsid w:val="002013B9"/>
    <w:rsid w:val="00201794"/>
    <w:rsid w:val="00201A8C"/>
    <w:rsid w:val="002026D7"/>
    <w:rsid w:val="00203911"/>
    <w:rsid w:val="00204270"/>
    <w:rsid w:val="002057FA"/>
    <w:rsid w:val="00212133"/>
    <w:rsid w:val="0021236E"/>
    <w:rsid w:val="00213C5B"/>
    <w:rsid w:val="00214294"/>
    <w:rsid w:val="00214B11"/>
    <w:rsid w:val="002151EC"/>
    <w:rsid w:val="0021682E"/>
    <w:rsid w:val="002169A7"/>
    <w:rsid w:val="0021754F"/>
    <w:rsid w:val="00217991"/>
    <w:rsid w:val="00221F24"/>
    <w:rsid w:val="00222CAB"/>
    <w:rsid w:val="00224397"/>
    <w:rsid w:val="002270E1"/>
    <w:rsid w:val="0023016E"/>
    <w:rsid w:val="00230D46"/>
    <w:rsid w:val="0023101F"/>
    <w:rsid w:val="002313AD"/>
    <w:rsid w:val="002327C8"/>
    <w:rsid w:val="00232E3F"/>
    <w:rsid w:val="00234431"/>
    <w:rsid w:val="0023540B"/>
    <w:rsid w:val="002355B8"/>
    <w:rsid w:val="00235DBF"/>
    <w:rsid w:val="00236986"/>
    <w:rsid w:val="00237CCD"/>
    <w:rsid w:val="00240C9B"/>
    <w:rsid w:val="00240D0C"/>
    <w:rsid w:val="002420BE"/>
    <w:rsid w:val="00242BCF"/>
    <w:rsid w:val="0024394A"/>
    <w:rsid w:val="0024405A"/>
    <w:rsid w:val="00244FEE"/>
    <w:rsid w:val="00245202"/>
    <w:rsid w:val="00245F52"/>
    <w:rsid w:val="002460AC"/>
    <w:rsid w:val="002511CD"/>
    <w:rsid w:val="002524B2"/>
    <w:rsid w:val="002534BA"/>
    <w:rsid w:val="00253BA7"/>
    <w:rsid w:val="00254C64"/>
    <w:rsid w:val="002553FC"/>
    <w:rsid w:val="00255757"/>
    <w:rsid w:val="00257DE8"/>
    <w:rsid w:val="002626BB"/>
    <w:rsid w:val="0026379E"/>
    <w:rsid w:val="00264913"/>
    <w:rsid w:val="002677BE"/>
    <w:rsid w:val="00270131"/>
    <w:rsid w:val="00270AB6"/>
    <w:rsid w:val="0027111D"/>
    <w:rsid w:val="00271E69"/>
    <w:rsid w:val="002735D5"/>
    <w:rsid w:val="00273B16"/>
    <w:rsid w:val="002741E8"/>
    <w:rsid w:val="0028128C"/>
    <w:rsid w:val="0028134D"/>
    <w:rsid w:val="00282B5E"/>
    <w:rsid w:val="0028343E"/>
    <w:rsid w:val="00284D68"/>
    <w:rsid w:val="00287E26"/>
    <w:rsid w:val="00290299"/>
    <w:rsid w:val="00292466"/>
    <w:rsid w:val="0029354B"/>
    <w:rsid w:val="002937C3"/>
    <w:rsid w:val="002942C6"/>
    <w:rsid w:val="002950DE"/>
    <w:rsid w:val="0029513B"/>
    <w:rsid w:val="002957D9"/>
    <w:rsid w:val="00295A15"/>
    <w:rsid w:val="002963BC"/>
    <w:rsid w:val="002977AE"/>
    <w:rsid w:val="002A0081"/>
    <w:rsid w:val="002A10C4"/>
    <w:rsid w:val="002A18EC"/>
    <w:rsid w:val="002A2FD4"/>
    <w:rsid w:val="002A322C"/>
    <w:rsid w:val="002A47C4"/>
    <w:rsid w:val="002A49CB"/>
    <w:rsid w:val="002A5887"/>
    <w:rsid w:val="002B0446"/>
    <w:rsid w:val="002B2242"/>
    <w:rsid w:val="002B4B05"/>
    <w:rsid w:val="002B5127"/>
    <w:rsid w:val="002B52A8"/>
    <w:rsid w:val="002B6825"/>
    <w:rsid w:val="002B6E3B"/>
    <w:rsid w:val="002B73B7"/>
    <w:rsid w:val="002B7E6A"/>
    <w:rsid w:val="002B7E92"/>
    <w:rsid w:val="002C0D41"/>
    <w:rsid w:val="002C1F11"/>
    <w:rsid w:val="002C3E39"/>
    <w:rsid w:val="002C46FF"/>
    <w:rsid w:val="002C51D7"/>
    <w:rsid w:val="002C6398"/>
    <w:rsid w:val="002C7454"/>
    <w:rsid w:val="002D0237"/>
    <w:rsid w:val="002D11BC"/>
    <w:rsid w:val="002D1314"/>
    <w:rsid w:val="002D35CF"/>
    <w:rsid w:val="002D3731"/>
    <w:rsid w:val="002D3DAC"/>
    <w:rsid w:val="002D4635"/>
    <w:rsid w:val="002D4D3F"/>
    <w:rsid w:val="002D5190"/>
    <w:rsid w:val="002D5587"/>
    <w:rsid w:val="002D63A8"/>
    <w:rsid w:val="002D7627"/>
    <w:rsid w:val="002D791E"/>
    <w:rsid w:val="002E214B"/>
    <w:rsid w:val="002E2EF5"/>
    <w:rsid w:val="002E42A6"/>
    <w:rsid w:val="002E5517"/>
    <w:rsid w:val="002E5C37"/>
    <w:rsid w:val="002E6F2F"/>
    <w:rsid w:val="002E7841"/>
    <w:rsid w:val="002F1C00"/>
    <w:rsid w:val="002F297F"/>
    <w:rsid w:val="002F2A78"/>
    <w:rsid w:val="002F4355"/>
    <w:rsid w:val="002F531A"/>
    <w:rsid w:val="002F5AEC"/>
    <w:rsid w:val="002F5B08"/>
    <w:rsid w:val="002F5EE0"/>
    <w:rsid w:val="00300414"/>
    <w:rsid w:val="00300C74"/>
    <w:rsid w:val="00301714"/>
    <w:rsid w:val="00301A0C"/>
    <w:rsid w:val="0030343D"/>
    <w:rsid w:val="0030369B"/>
    <w:rsid w:val="00304677"/>
    <w:rsid w:val="00305169"/>
    <w:rsid w:val="0030549F"/>
    <w:rsid w:val="00306A22"/>
    <w:rsid w:val="00306E70"/>
    <w:rsid w:val="00310D45"/>
    <w:rsid w:val="00311B96"/>
    <w:rsid w:val="003137F4"/>
    <w:rsid w:val="00314EED"/>
    <w:rsid w:val="00320535"/>
    <w:rsid w:val="00321868"/>
    <w:rsid w:val="00321BB7"/>
    <w:rsid w:val="003249DA"/>
    <w:rsid w:val="00324B7C"/>
    <w:rsid w:val="00327479"/>
    <w:rsid w:val="00327834"/>
    <w:rsid w:val="00333190"/>
    <w:rsid w:val="00336A5A"/>
    <w:rsid w:val="00336BF8"/>
    <w:rsid w:val="0033745B"/>
    <w:rsid w:val="0033757A"/>
    <w:rsid w:val="003402F7"/>
    <w:rsid w:val="00343B1C"/>
    <w:rsid w:val="003446D4"/>
    <w:rsid w:val="003468BF"/>
    <w:rsid w:val="0034699B"/>
    <w:rsid w:val="00347309"/>
    <w:rsid w:val="003478EB"/>
    <w:rsid w:val="003500D9"/>
    <w:rsid w:val="00352391"/>
    <w:rsid w:val="00352399"/>
    <w:rsid w:val="0035353A"/>
    <w:rsid w:val="003550C5"/>
    <w:rsid w:val="003567E5"/>
    <w:rsid w:val="003601CA"/>
    <w:rsid w:val="00360251"/>
    <w:rsid w:val="003603CA"/>
    <w:rsid w:val="003606F5"/>
    <w:rsid w:val="00363B81"/>
    <w:rsid w:val="00364726"/>
    <w:rsid w:val="0036494F"/>
    <w:rsid w:val="00364B6A"/>
    <w:rsid w:val="00365CE8"/>
    <w:rsid w:val="00371B35"/>
    <w:rsid w:val="003722B5"/>
    <w:rsid w:val="00372A70"/>
    <w:rsid w:val="00372DFD"/>
    <w:rsid w:val="00372FD5"/>
    <w:rsid w:val="003730A0"/>
    <w:rsid w:val="00373A42"/>
    <w:rsid w:val="00374392"/>
    <w:rsid w:val="003750D8"/>
    <w:rsid w:val="00375C30"/>
    <w:rsid w:val="00376B95"/>
    <w:rsid w:val="00377DD1"/>
    <w:rsid w:val="00377E39"/>
    <w:rsid w:val="00380267"/>
    <w:rsid w:val="003802A1"/>
    <w:rsid w:val="003804C4"/>
    <w:rsid w:val="003805A6"/>
    <w:rsid w:val="0038139E"/>
    <w:rsid w:val="00381832"/>
    <w:rsid w:val="00381F8A"/>
    <w:rsid w:val="0038477C"/>
    <w:rsid w:val="00386935"/>
    <w:rsid w:val="00386BA0"/>
    <w:rsid w:val="0038704B"/>
    <w:rsid w:val="003874AC"/>
    <w:rsid w:val="00387C27"/>
    <w:rsid w:val="003900DD"/>
    <w:rsid w:val="00390F03"/>
    <w:rsid w:val="00391ADE"/>
    <w:rsid w:val="00392059"/>
    <w:rsid w:val="00392F8A"/>
    <w:rsid w:val="00393376"/>
    <w:rsid w:val="00393637"/>
    <w:rsid w:val="00393B64"/>
    <w:rsid w:val="00393C8D"/>
    <w:rsid w:val="0039416D"/>
    <w:rsid w:val="0039427A"/>
    <w:rsid w:val="00395A62"/>
    <w:rsid w:val="00395CBF"/>
    <w:rsid w:val="00396D7C"/>
    <w:rsid w:val="003A053F"/>
    <w:rsid w:val="003A13C4"/>
    <w:rsid w:val="003A2156"/>
    <w:rsid w:val="003A251B"/>
    <w:rsid w:val="003A3B4F"/>
    <w:rsid w:val="003A4F57"/>
    <w:rsid w:val="003A5CFD"/>
    <w:rsid w:val="003A676B"/>
    <w:rsid w:val="003B0357"/>
    <w:rsid w:val="003B0F03"/>
    <w:rsid w:val="003B1461"/>
    <w:rsid w:val="003B1467"/>
    <w:rsid w:val="003B1D34"/>
    <w:rsid w:val="003B2620"/>
    <w:rsid w:val="003B2A73"/>
    <w:rsid w:val="003B3909"/>
    <w:rsid w:val="003B54F3"/>
    <w:rsid w:val="003B7292"/>
    <w:rsid w:val="003B7861"/>
    <w:rsid w:val="003C072E"/>
    <w:rsid w:val="003C0CF8"/>
    <w:rsid w:val="003C27D6"/>
    <w:rsid w:val="003C29A0"/>
    <w:rsid w:val="003C2F52"/>
    <w:rsid w:val="003C4F95"/>
    <w:rsid w:val="003C66EF"/>
    <w:rsid w:val="003C7948"/>
    <w:rsid w:val="003D002D"/>
    <w:rsid w:val="003D2689"/>
    <w:rsid w:val="003D2725"/>
    <w:rsid w:val="003D2FBE"/>
    <w:rsid w:val="003D3881"/>
    <w:rsid w:val="003D4E3E"/>
    <w:rsid w:val="003D6CCA"/>
    <w:rsid w:val="003E1B8A"/>
    <w:rsid w:val="003E1DF3"/>
    <w:rsid w:val="003E2A4E"/>
    <w:rsid w:val="003E3229"/>
    <w:rsid w:val="003E4022"/>
    <w:rsid w:val="003E4754"/>
    <w:rsid w:val="003E4FFC"/>
    <w:rsid w:val="003E5395"/>
    <w:rsid w:val="003E573D"/>
    <w:rsid w:val="003E6118"/>
    <w:rsid w:val="003E7005"/>
    <w:rsid w:val="003F03EB"/>
    <w:rsid w:val="003F0452"/>
    <w:rsid w:val="003F0F94"/>
    <w:rsid w:val="003F14D6"/>
    <w:rsid w:val="003F1DD5"/>
    <w:rsid w:val="003F22D3"/>
    <w:rsid w:val="003F3787"/>
    <w:rsid w:val="003F40C9"/>
    <w:rsid w:val="003F5290"/>
    <w:rsid w:val="003F5387"/>
    <w:rsid w:val="003F5F2D"/>
    <w:rsid w:val="003F6279"/>
    <w:rsid w:val="003F6C1E"/>
    <w:rsid w:val="003F7961"/>
    <w:rsid w:val="00400453"/>
    <w:rsid w:val="00400E23"/>
    <w:rsid w:val="00401285"/>
    <w:rsid w:val="00401DAD"/>
    <w:rsid w:val="004033C0"/>
    <w:rsid w:val="0040353D"/>
    <w:rsid w:val="00405F17"/>
    <w:rsid w:val="004066D9"/>
    <w:rsid w:val="00410ADB"/>
    <w:rsid w:val="004124BA"/>
    <w:rsid w:val="004137A3"/>
    <w:rsid w:val="00414C7E"/>
    <w:rsid w:val="00415247"/>
    <w:rsid w:val="0041592D"/>
    <w:rsid w:val="004170BB"/>
    <w:rsid w:val="004171EB"/>
    <w:rsid w:val="00417470"/>
    <w:rsid w:val="00417C5A"/>
    <w:rsid w:val="00420D0B"/>
    <w:rsid w:val="004219F6"/>
    <w:rsid w:val="00421A70"/>
    <w:rsid w:val="0042238C"/>
    <w:rsid w:val="004224AB"/>
    <w:rsid w:val="00422D8A"/>
    <w:rsid w:val="0042328B"/>
    <w:rsid w:val="00425434"/>
    <w:rsid w:val="00430E03"/>
    <w:rsid w:val="004310DF"/>
    <w:rsid w:val="00431D3B"/>
    <w:rsid w:val="004320E3"/>
    <w:rsid w:val="00433657"/>
    <w:rsid w:val="00434059"/>
    <w:rsid w:val="00434196"/>
    <w:rsid w:val="00434D2E"/>
    <w:rsid w:val="0043633C"/>
    <w:rsid w:val="004363B2"/>
    <w:rsid w:val="00440F32"/>
    <w:rsid w:val="004414EE"/>
    <w:rsid w:val="00445FCD"/>
    <w:rsid w:val="0044686B"/>
    <w:rsid w:val="0045205E"/>
    <w:rsid w:val="00452084"/>
    <w:rsid w:val="004526CD"/>
    <w:rsid w:val="004528C7"/>
    <w:rsid w:val="00452D3A"/>
    <w:rsid w:val="00454B4D"/>
    <w:rsid w:val="00454FB6"/>
    <w:rsid w:val="0045602A"/>
    <w:rsid w:val="004565F8"/>
    <w:rsid w:val="004572BA"/>
    <w:rsid w:val="00457505"/>
    <w:rsid w:val="00460D5E"/>
    <w:rsid w:val="00462E34"/>
    <w:rsid w:val="00464153"/>
    <w:rsid w:val="00464EDE"/>
    <w:rsid w:val="0046504F"/>
    <w:rsid w:val="00465C8B"/>
    <w:rsid w:val="00465F8C"/>
    <w:rsid w:val="00466B3D"/>
    <w:rsid w:val="00471495"/>
    <w:rsid w:val="00472767"/>
    <w:rsid w:val="004733D0"/>
    <w:rsid w:val="00473626"/>
    <w:rsid w:val="00474802"/>
    <w:rsid w:val="0048112F"/>
    <w:rsid w:val="00481172"/>
    <w:rsid w:val="00481568"/>
    <w:rsid w:val="0048287D"/>
    <w:rsid w:val="00482E7C"/>
    <w:rsid w:val="00483234"/>
    <w:rsid w:val="004839DB"/>
    <w:rsid w:val="00484E31"/>
    <w:rsid w:val="00484E7D"/>
    <w:rsid w:val="00484EA5"/>
    <w:rsid w:val="0048557C"/>
    <w:rsid w:val="00485993"/>
    <w:rsid w:val="004861E7"/>
    <w:rsid w:val="00486761"/>
    <w:rsid w:val="00486E93"/>
    <w:rsid w:val="00491CFE"/>
    <w:rsid w:val="00492928"/>
    <w:rsid w:val="004936E5"/>
    <w:rsid w:val="004A0481"/>
    <w:rsid w:val="004A05B8"/>
    <w:rsid w:val="004A13F7"/>
    <w:rsid w:val="004A1683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A77E1"/>
    <w:rsid w:val="004B0997"/>
    <w:rsid w:val="004B15FF"/>
    <w:rsid w:val="004B1BA0"/>
    <w:rsid w:val="004B29E6"/>
    <w:rsid w:val="004B2AC5"/>
    <w:rsid w:val="004B4521"/>
    <w:rsid w:val="004B46CE"/>
    <w:rsid w:val="004B53AC"/>
    <w:rsid w:val="004B550E"/>
    <w:rsid w:val="004B574B"/>
    <w:rsid w:val="004B592E"/>
    <w:rsid w:val="004B6D29"/>
    <w:rsid w:val="004B7300"/>
    <w:rsid w:val="004B75A6"/>
    <w:rsid w:val="004B7BB6"/>
    <w:rsid w:val="004C03FF"/>
    <w:rsid w:val="004C0537"/>
    <w:rsid w:val="004C2CB4"/>
    <w:rsid w:val="004C2F1F"/>
    <w:rsid w:val="004C325A"/>
    <w:rsid w:val="004C3478"/>
    <w:rsid w:val="004C3AA8"/>
    <w:rsid w:val="004C4072"/>
    <w:rsid w:val="004C5A30"/>
    <w:rsid w:val="004C6D4F"/>
    <w:rsid w:val="004C7B34"/>
    <w:rsid w:val="004C7E2B"/>
    <w:rsid w:val="004D082D"/>
    <w:rsid w:val="004D0B0A"/>
    <w:rsid w:val="004D0F3F"/>
    <w:rsid w:val="004D113F"/>
    <w:rsid w:val="004D2546"/>
    <w:rsid w:val="004D3A2D"/>
    <w:rsid w:val="004D4261"/>
    <w:rsid w:val="004D5A1A"/>
    <w:rsid w:val="004D6BE4"/>
    <w:rsid w:val="004E1F69"/>
    <w:rsid w:val="004E2D1E"/>
    <w:rsid w:val="004E2E2A"/>
    <w:rsid w:val="004E3384"/>
    <w:rsid w:val="004E3E89"/>
    <w:rsid w:val="004E4F2A"/>
    <w:rsid w:val="004E568B"/>
    <w:rsid w:val="004E5BAB"/>
    <w:rsid w:val="004E6069"/>
    <w:rsid w:val="004E7180"/>
    <w:rsid w:val="004E7CB0"/>
    <w:rsid w:val="004E7D4E"/>
    <w:rsid w:val="004F04C0"/>
    <w:rsid w:val="004F0FAD"/>
    <w:rsid w:val="004F14BA"/>
    <w:rsid w:val="004F2368"/>
    <w:rsid w:val="004F247C"/>
    <w:rsid w:val="004F36CB"/>
    <w:rsid w:val="004F3D89"/>
    <w:rsid w:val="004F480B"/>
    <w:rsid w:val="004F6191"/>
    <w:rsid w:val="00500818"/>
    <w:rsid w:val="00503180"/>
    <w:rsid w:val="00503F9B"/>
    <w:rsid w:val="0050474A"/>
    <w:rsid w:val="00504E1D"/>
    <w:rsid w:val="00504E9A"/>
    <w:rsid w:val="005059A0"/>
    <w:rsid w:val="005063E2"/>
    <w:rsid w:val="00506E10"/>
    <w:rsid w:val="00511298"/>
    <w:rsid w:val="00511C24"/>
    <w:rsid w:val="0051262E"/>
    <w:rsid w:val="005136E8"/>
    <w:rsid w:val="00513A6A"/>
    <w:rsid w:val="005161E1"/>
    <w:rsid w:val="0051666F"/>
    <w:rsid w:val="005205A1"/>
    <w:rsid w:val="00520DFF"/>
    <w:rsid w:val="005227F7"/>
    <w:rsid w:val="00522C3A"/>
    <w:rsid w:val="00523DBE"/>
    <w:rsid w:val="005246BC"/>
    <w:rsid w:val="00524B85"/>
    <w:rsid w:val="00524C6B"/>
    <w:rsid w:val="00525E7F"/>
    <w:rsid w:val="00530439"/>
    <w:rsid w:val="00530C2D"/>
    <w:rsid w:val="00530CBF"/>
    <w:rsid w:val="00530D16"/>
    <w:rsid w:val="00531AE8"/>
    <w:rsid w:val="0053379E"/>
    <w:rsid w:val="00534D4B"/>
    <w:rsid w:val="00535770"/>
    <w:rsid w:val="005369C2"/>
    <w:rsid w:val="0053717C"/>
    <w:rsid w:val="005372EB"/>
    <w:rsid w:val="00542181"/>
    <w:rsid w:val="00543275"/>
    <w:rsid w:val="00543353"/>
    <w:rsid w:val="00544394"/>
    <w:rsid w:val="00546286"/>
    <w:rsid w:val="00546450"/>
    <w:rsid w:val="00547B67"/>
    <w:rsid w:val="005502E3"/>
    <w:rsid w:val="00550B90"/>
    <w:rsid w:val="0055206A"/>
    <w:rsid w:val="00553391"/>
    <w:rsid w:val="00553961"/>
    <w:rsid w:val="0055460D"/>
    <w:rsid w:val="0055644B"/>
    <w:rsid w:val="00556A8C"/>
    <w:rsid w:val="00561A54"/>
    <w:rsid w:val="00562CD7"/>
    <w:rsid w:val="00566652"/>
    <w:rsid w:val="00566F0D"/>
    <w:rsid w:val="00570BAC"/>
    <w:rsid w:val="00571C36"/>
    <w:rsid w:val="005722CF"/>
    <w:rsid w:val="0057255E"/>
    <w:rsid w:val="00573A5C"/>
    <w:rsid w:val="00573F44"/>
    <w:rsid w:val="005754AE"/>
    <w:rsid w:val="00576C03"/>
    <w:rsid w:val="00576E0D"/>
    <w:rsid w:val="00577210"/>
    <w:rsid w:val="00580214"/>
    <w:rsid w:val="0058083A"/>
    <w:rsid w:val="00581CE1"/>
    <w:rsid w:val="0058203E"/>
    <w:rsid w:val="00583056"/>
    <w:rsid w:val="005830AE"/>
    <w:rsid w:val="00583877"/>
    <w:rsid w:val="005839EF"/>
    <w:rsid w:val="00584F71"/>
    <w:rsid w:val="005852D7"/>
    <w:rsid w:val="005856FC"/>
    <w:rsid w:val="00585BF0"/>
    <w:rsid w:val="00586993"/>
    <w:rsid w:val="00586B56"/>
    <w:rsid w:val="005920A1"/>
    <w:rsid w:val="0059303D"/>
    <w:rsid w:val="0059323D"/>
    <w:rsid w:val="0059331C"/>
    <w:rsid w:val="00594855"/>
    <w:rsid w:val="00595186"/>
    <w:rsid w:val="005960A3"/>
    <w:rsid w:val="00596207"/>
    <w:rsid w:val="005965B7"/>
    <w:rsid w:val="00596A05"/>
    <w:rsid w:val="005979FD"/>
    <w:rsid w:val="005A0549"/>
    <w:rsid w:val="005A0689"/>
    <w:rsid w:val="005A072D"/>
    <w:rsid w:val="005A0A2E"/>
    <w:rsid w:val="005A20D5"/>
    <w:rsid w:val="005A25C7"/>
    <w:rsid w:val="005A5CEC"/>
    <w:rsid w:val="005A6197"/>
    <w:rsid w:val="005A6538"/>
    <w:rsid w:val="005A687B"/>
    <w:rsid w:val="005A7B12"/>
    <w:rsid w:val="005A7B53"/>
    <w:rsid w:val="005A7EC7"/>
    <w:rsid w:val="005B1764"/>
    <w:rsid w:val="005B2FAC"/>
    <w:rsid w:val="005B3A3F"/>
    <w:rsid w:val="005B4471"/>
    <w:rsid w:val="005B4B63"/>
    <w:rsid w:val="005B5AB0"/>
    <w:rsid w:val="005B6487"/>
    <w:rsid w:val="005B7BD7"/>
    <w:rsid w:val="005C0125"/>
    <w:rsid w:val="005C058B"/>
    <w:rsid w:val="005C16B5"/>
    <w:rsid w:val="005C1C21"/>
    <w:rsid w:val="005C3A75"/>
    <w:rsid w:val="005C3AF5"/>
    <w:rsid w:val="005C3B78"/>
    <w:rsid w:val="005C498E"/>
    <w:rsid w:val="005C60F9"/>
    <w:rsid w:val="005C6A64"/>
    <w:rsid w:val="005D04A9"/>
    <w:rsid w:val="005D0F10"/>
    <w:rsid w:val="005D15E6"/>
    <w:rsid w:val="005D2453"/>
    <w:rsid w:val="005D2DEA"/>
    <w:rsid w:val="005D2FD4"/>
    <w:rsid w:val="005D4C4D"/>
    <w:rsid w:val="005D5E56"/>
    <w:rsid w:val="005D6AF1"/>
    <w:rsid w:val="005D70A3"/>
    <w:rsid w:val="005E163C"/>
    <w:rsid w:val="005E1887"/>
    <w:rsid w:val="005E2435"/>
    <w:rsid w:val="005E2EAF"/>
    <w:rsid w:val="005E3E67"/>
    <w:rsid w:val="005E667F"/>
    <w:rsid w:val="005E6801"/>
    <w:rsid w:val="005E6F6E"/>
    <w:rsid w:val="005F0874"/>
    <w:rsid w:val="005F0EB6"/>
    <w:rsid w:val="005F11BB"/>
    <w:rsid w:val="005F1527"/>
    <w:rsid w:val="005F27FD"/>
    <w:rsid w:val="005F3121"/>
    <w:rsid w:val="005F56A8"/>
    <w:rsid w:val="005F5988"/>
    <w:rsid w:val="005F674B"/>
    <w:rsid w:val="005F6F58"/>
    <w:rsid w:val="005F7893"/>
    <w:rsid w:val="005F7984"/>
    <w:rsid w:val="006002B2"/>
    <w:rsid w:val="006015E5"/>
    <w:rsid w:val="006015E6"/>
    <w:rsid w:val="00601FDE"/>
    <w:rsid w:val="00603767"/>
    <w:rsid w:val="00604C3C"/>
    <w:rsid w:val="00605959"/>
    <w:rsid w:val="00606C0B"/>
    <w:rsid w:val="006104DE"/>
    <w:rsid w:val="00612549"/>
    <w:rsid w:val="006125F3"/>
    <w:rsid w:val="0061386F"/>
    <w:rsid w:val="00613CCD"/>
    <w:rsid w:val="006147C0"/>
    <w:rsid w:val="006149AA"/>
    <w:rsid w:val="00614F0E"/>
    <w:rsid w:val="00616FD1"/>
    <w:rsid w:val="0061734C"/>
    <w:rsid w:val="0061742C"/>
    <w:rsid w:val="006175E0"/>
    <w:rsid w:val="00617AAA"/>
    <w:rsid w:val="0062194D"/>
    <w:rsid w:val="00622FB3"/>
    <w:rsid w:val="006240E2"/>
    <w:rsid w:val="006244B6"/>
    <w:rsid w:val="00624C05"/>
    <w:rsid w:val="00624CF1"/>
    <w:rsid w:val="0062525A"/>
    <w:rsid w:val="006255D7"/>
    <w:rsid w:val="00625C6B"/>
    <w:rsid w:val="00627667"/>
    <w:rsid w:val="00630605"/>
    <w:rsid w:val="00630948"/>
    <w:rsid w:val="00630BBE"/>
    <w:rsid w:val="006336DF"/>
    <w:rsid w:val="0063415F"/>
    <w:rsid w:val="00634548"/>
    <w:rsid w:val="00636126"/>
    <w:rsid w:val="00642AEC"/>
    <w:rsid w:val="00644526"/>
    <w:rsid w:val="00644944"/>
    <w:rsid w:val="00646628"/>
    <w:rsid w:val="006469AC"/>
    <w:rsid w:val="00647FC1"/>
    <w:rsid w:val="00650A80"/>
    <w:rsid w:val="00651664"/>
    <w:rsid w:val="00651C8F"/>
    <w:rsid w:val="00651E21"/>
    <w:rsid w:val="00652145"/>
    <w:rsid w:val="00652FBB"/>
    <w:rsid w:val="00652FC7"/>
    <w:rsid w:val="00653114"/>
    <w:rsid w:val="00654996"/>
    <w:rsid w:val="0065552D"/>
    <w:rsid w:val="006567BE"/>
    <w:rsid w:val="00660569"/>
    <w:rsid w:val="00660E10"/>
    <w:rsid w:val="00660E9F"/>
    <w:rsid w:val="006618BA"/>
    <w:rsid w:val="006647E7"/>
    <w:rsid w:val="00664A76"/>
    <w:rsid w:val="00665776"/>
    <w:rsid w:val="00666463"/>
    <w:rsid w:val="00666B74"/>
    <w:rsid w:val="00666D70"/>
    <w:rsid w:val="00667F62"/>
    <w:rsid w:val="00672BBA"/>
    <w:rsid w:val="006732B7"/>
    <w:rsid w:val="00673E02"/>
    <w:rsid w:val="00675F1D"/>
    <w:rsid w:val="006760E1"/>
    <w:rsid w:val="006801FC"/>
    <w:rsid w:val="006832A7"/>
    <w:rsid w:val="006841BC"/>
    <w:rsid w:val="00684637"/>
    <w:rsid w:val="006852A7"/>
    <w:rsid w:val="00687C53"/>
    <w:rsid w:val="00692D49"/>
    <w:rsid w:val="006934C7"/>
    <w:rsid w:val="006937F2"/>
    <w:rsid w:val="00693CAA"/>
    <w:rsid w:val="00694B5A"/>
    <w:rsid w:val="006963F6"/>
    <w:rsid w:val="0069708B"/>
    <w:rsid w:val="00697990"/>
    <w:rsid w:val="006A0105"/>
    <w:rsid w:val="006A0B38"/>
    <w:rsid w:val="006A26BC"/>
    <w:rsid w:val="006A2BD8"/>
    <w:rsid w:val="006A3478"/>
    <w:rsid w:val="006A3CC9"/>
    <w:rsid w:val="006A4A36"/>
    <w:rsid w:val="006A5791"/>
    <w:rsid w:val="006A65BE"/>
    <w:rsid w:val="006A71C1"/>
    <w:rsid w:val="006A7813"/>
    <w:rsid w:val="006B0B03"/>
    <w:rsid w:val="006B1157"/>
    <w:rsid w:val="006B3AAD"/>
    <w:rsid w:val="006B4A8B"/>
    <w:rsid w:val="006B5806"/>
    <w:rsid w:val="006B5B36"/>
    <w:rsid w:val="006B6112"/>
    <w:rsid w:val="006B6B91"/>
    <w:rsid w:val="006B6EA8"/>
    <w:rsid w:val="006C0D7F"/>
    <w:rsid w:val="006C1FC7"/>
    <w:rsid w:val="006C376B"/>
    <w:rsid w:val="006C3CCC"/>
    <w:rsid w:val="006C434E"/>
    <w:rsid w:val="006C5595"/>
    <w:rsid w:val="006C65B0"/>
    <w:rsid w:val="006C6930"/>
    <w:rsid w:val="006D0601"/>
    <w:rsid w:val="006D0A97"/>
    <w:rsid w:val="006D12BE"/>
    <w:rsid w:val="006D45F2"/>
    <w:rsid w:val="006D5B85"/>
    <w:rsid w:val="006D6C4E"/>
    <w:rsid w:val="006D6D04"/>
    <w:rsid w:val="006D6F78"/>
    <w:rsid w:val="006D7534"/>
    <w:rsid w:val="006D76C2"/>
    <w:rsid w:val="006E11F4"/>
    <w:rsid w:val="006E22E4"/>
    <w:rsid w:val="006E334F"/>
    <w:rsid w:val="006E37EA"/>
    <w:rsid w:val="006E3E80"/>
    <w:rsid w:val="006E459B"/>
    <w:rsid w:val="006E59CF"/>
    <w:rsid w:val="006E640D"/>
    <w:rsid w:val="006E79E6"/>
    <w:rsid w:val="006E7D0A"/>
    <w:rsid w:val="006F02BB"/>
    <w:rsid w:val="006F2B1D"/>
    <w:rsid w:val="006F31C9"/>
    <w:rsid w:val="006F3CA2"/>
    <w:rsid w:val="006F64D0"/>
    <w:rsid w:val="006F6BC2"/>
    <w:rsid w:val="006F7D66"/>
    <w:rsid w:val="00700A1D"/>
    <w:rsid w:val="00700D2C"/>
    <w:rsid w:val="00700EED"/>
    <w:rsid w:val="00703628"/>
    <w:rsid w:val="00706452"/>
    <w:rsid w:val="00707C80"/>
    <w:rsid w:val="007100F4"/>
    <w:rsid w:val="00710E6B"/>
    <w:rsid w:val="007114A1"/>
    <w:rsid w:val="00711762"/>
    <w:rsid w:val="00711ED2"/>
    <w:rsid w:val="007127EE"/>
    <w:rsid w:val="00712B86"/>
    <w:rsid w:val="00712D6E"/>
    <w:rsid w:val="00713656"/>
    <w:rsid w:val="00714085"/>
    <w:rsid w:val="00715028"/>
    <w:rsid w:val="00715E63"/>
    <w:rsid w:val="00715EFC"/>
    <w:rsid w:val="007164C6"/>
    <w:rsid w:val="00716DC8"/>
    <w:rsid w:val="007228AC"/>
    <w:rsid w:val="00722F88"/>
    <w:rsid w:val="00723E65"/>
    <w:rsid w:val="007254E2"/>
    <w:rsid w:val="0072679B"/>
    <w:rsid w:val="00727C78"/>
    <w:rsid w:val="00733198"/>
    <w:rsid w:val="00734952"/>
    <w:rsid w:val="00735FAB"/>
    <w:rsid w:val="00736DAF"/>
    <w:rsid w:val="00736FCB"/>
    <w:rsid w:val="007410D6"/>
    <w:rsid w:val="0074158E"/>
    <w:rsid w:val="00741912"/>
    <w:rsid w:val="00744644"/>
    <w:rsid w:val="00744A55"/>
    <w:rsid w:val="00753A4C"/>
    <w:rsid w:val="00753ADD"/>
    <w:rsid w:val="00753BC7"/>
    <w:rsid w:val="00754ED6"/>
    <w:rsid w:val="00755F82"/>
    <w:rsid w:val="00757B1E"/>
    <w:rsid w:val="007600E8"/>
    <w:rsid w:val="007604A1"/>
    <w:rsid w:val="007609A5"/>
    <w:rsid w:val="007629E1"/>
    <w:rsid w:val="00765932"/>
    <w:rsid w:val="007667D9"/>
    <w:rsid w:val="00767236"/>
    <w:rsid w:val="0076774D"/>
    <w:rsid w:val="0077040A"/>
    <w:rsid w:val="00771163"/>
    <w:rsid w:val="0077597F"/>
    <w:rsid w:val="00776D15"/>
    <w:rsid w:val="00776D6D"/>
    <w:rsid w:val="00777E8C"/>
    <w:rsid w:val="00780FA4"/>
    <w:rsid w:val="007946EB"/>
    <w:rsid w:val="007947AF"/>
    <w:rsid w:val="00794B20"/>
    <w:rsid w:val="00794C25"/>
    <w:rsid w:val="00794F1F"/>
    <w:rsid w:val="00795F76"/>
    <w:rsid w:val="007962EF"/>
    <w:rsid w:val="00796B54"/>
    <w:rsid w:val="007A0DF6"/>
    <w:rsid w:val="007A40F8"/>
    <w:rsid w:val="007A5EF2"/>
    <w:rsid w:val="007A64C5"/>
    <w:rsid w:val="007A6A74"/>
    <w:rsid w:val="007A6C8E"/>
    <w:rsid w:val="007A7DF3"/>
    <w:rsid w:val="007B043B"/>
    <w:rsid w:val="007B06BB"/>
    <w:rsid w:val="007B1107"/>
    <w:rsid w:val="007B187C"/>
    <w:rsid w:val="007B24A9"/>
    <w:rsid w:val="007B31BD"/>
    <w:rsid w:val="007B33A6"/>
    <w:rsid w:val="007B42C6"/>
    <w:rsid w:val="007B4890"/>
    <w:rsid w:val="007C0453"/>
    <w:rsid w:val="007C04FD"/>
    <w:rsid w:val="007C0CC1"/>
    <w:rsid w:val="007C2076"/>
    <w:rsid w:val="007C3987"/>
    <w:rsid w:val="007C5BB6"/>
    <w:rsid w:val="007C673C"/>
    <w:rsid w:val="007C6AF3"/>
    <w:rsid w:val="007D0BC9"/>
    <w:rsid w:val="007D1768"/>
    <w:rsid w:val="007D1831"/>
    <w:rsid w:val="007D3231"/>
    <w:rsid w:val="007D3360"/>
    <w:rsid w:val="007D57D3"/>
    <w:rsid w:val="007D5A82"/>
    <w:rsid w:val="007E18CB"/>
    <w:rsid w:val="007E2349"/>
    <w:rsid w:val="007E255D"/>
    <w:rsid w:val="007E369E"/>
    <w:rsid w:val="007E4721"/>
    <w:rsid w:val="007E70AD"/>
    <w:rsid w:val="007E7DA1"/>
    <w:rsid w:val="007F1010"/>
    <w:rsid w:val="007F1E94"/>
    <w:rsid w:val="007F4EFB"/>
    <w:rsid w:val="007F4F7E"/>
    <w:rsid w:val="007F54FE"/>
    <w:rsid w:val="007F6678"/>
    <w:rsid w:val="008003B8"/>
    <w:rsid w:val="00801472"/>
    <w:rsid w:val="0080183D"/>
    <w:rsid w:val="0080187D"/>
    <w:rsid w:val="00801948"/>
    <w:rsid w:val="00801EF1"/>
    <w:rsid w:val="00801EF7"/>
    <w:rsid w:val="0080264A"/>
    <w:rsid w:val="00804A89"/>
    <w:rsid w:val="0080540A"/>
    <w:rsid w:val="00805A8C"/>
    <w:rsid w:val="00806CEF"/>
    <w:rsid w:val="00807AB0"/>
    <w:rsid w:val="0081077B"/>
    <w:rsid w:val="008114E7"/>
    <w:rsid w:val="008132C0"/>
    <w:rsid w:val="008135B4"/>
    <w:rsid w:val="0081569B"/>
    <w:rsid w:val="00816EAC"/>
    <w:rsid w:val="00816F40"/>
    <w:rsid w:val="00820011"/>
    <w:rsid w:val="008210D6"/>
    <w:rsid w:val="00823972"/>
    <w:rsid w:val="00823E47"/>
    <w:rsid w:val="00824E1A"/>
    <w:rsid w:val="0082510C"/>
    <w:rsid w:val="00826F1F"/>
    <w:rsid w:val="00827FD8"/>
    <w:rsid w:val="00830B2C"/>
    <w:rsid w:val="00830F8A"/>
    <w:rsid w:val="00831161"/>
    <w:rsid w:val="0083121C"/>
    <w:rsid w:val="0083133F"/>
    <w:rsid w:val="00831893"/>
    <w:rsid w:val="008327A8"/>
    <w:rsid w:val="00832B88"/>
    <w:rsid w:val="00833376"/>
    <w:rsid w:val="00833F8E"/>
    <w:rsid w:val="00835192"/>
    <w:rsid w:val="0083615F"/>
    <w:rsid w:val="00837436"/>
    <w:rsid w:val="008374CC"/>
    <w:rsid w:val="0084214D"/>
    <w:rsid w:val="00842C3F"/>
    <w:rsid w:val="0084311C"/>
    <w:rsid w:val="00844A17"/>
    <w:rsid w:val="00846AB7"/>
    <w:rsid w:val="00846C02"/>
    <w:rsid w:val="00846C41"/>
    <w:rsid w:val="00846E26"/>
    <w:rsid w:val="00846ECC"/>
    <w:rsid w:val="00850B8D"/>
    <w:rsid w:val="008517B3"/>
    <w:rsid w:val="00854FAB"/>
    <w:rsid w:val="00855089"/>
    <w:rsid w:val="0085586C"/>
    <w:rsid w:val="008567DA"/>
    <w:rsid w:val="008567FA"/>
    <w:rsid w:val="008568CF"/>
    <w:rsid w:val="00860339"/>
    <w:rsid w:val="00862657"/>
    <w:rsid w:val="00865660"/>
    <w:rsid w:val="008658C7"/>
    <w:rsid w:val="00866357"/>
    <w:rsid w:val="00866634"/>
    <w:rsid w:val="00866D05"/>
    <w:rsid w:val="00867057"/>
    <w:rsid w:val="00867373"/>
    <w:rsid w:val="0087183F"/>
    <w:rsid w:val="0087329A"/>
    <w:rsid w:val="00873A9F"/>
    <w:rsid w:val="008751E9"/>
    <w:rsid w:val="00876784"/>
    <w:rsid w:val="00876CD6"/>
    <w:rsid w:val="008770B3"/>
    <w:rsid w:val="00877363"/>
    <w:rsid w:val="0087769C"/>
    <w:rsid w:val="008800F0"/>
    <w:rsid w:val="0088165D"/>
    <w:rsid w:val="0088204D"/>
    <w:rsid w:val="008822D0"/>
    <w:rsid w:val="00883C80"/>
    <w:rsid w:val="00884315"/>
    <w:rsid w:val="00884F03"/>
    <w:rsid w:val="0088563D"/>
    <w:rsid w:val="00887150"/>
    <w:rsid w:val="008872AB"/>
    <w:rsid w:val="00887F78"/>
    <w:rsid w:val="0089012C"/>
    <w:rsid w:val="00890DE7"/>
    <w:rsid w:val="00891CC6"/>
    <w:rsid w:val="008920A0"/>
    <w:rsid w:val="0089259E"/>
    <w:rsid w:val="008926FF"/>
    <w:rsid w:val="00893219"/>
    <w:rsid w:val="008934A5"/>
    <w:rsid w:val="008940C7"/>
    <w:rsid w:val="00895824"/>
    <w:rsid w:val="008A0350"/>
    <w:rsid w:val="008A04A3"/>
    <w:rsid w:val="008A1762"/>
    <w:rsid w:val="008A2302"/>
    <w:rsid w:val="008A23C7"/>
    <w:rsid w:val="008A35AA"/>
    <w:rsid w:val="008A35BA"/>
    <w:rsid w:val="008A54BE"/>
    <w:rsid w:val="008A5D01"/>
    <w:rsid w:val="008A68B9"/>
    <w:rsid w:val="008A754F"/>
    <w:rsid w:val="008B03FE"/>
    <w:rsid w:val="008B25A1"/>
    <w:rsid w:val="008B375F"/>
    <w:rsid w:val="008B3773"/>
    <w:rsid w:val="008B4363"/>
    <w:rsid w:val="008B468E"/>
    <w:rsid w:val="008B505A"/>
    <w:rsid w:val="008B77A3"/>
    <w:rsid w:val="008B7B98"/>
    <w:rsid w:val="008C0895"/>
    <w:rsid w:val="008C304C"/>
    <w:rsid w:val="008C33A8"/>
    <w:rsid w:val="008C368D"/>
    <w:rsid w:val="008C3962"/>
    <w:rsid w:val="008C4F7A"/>
    <w:rsid w:val="008C50F1"/>
    <w:rsid w:val="008C62D9"/>
    <w:rsid w:val="008C6AC3"/>
    <w:rsid w:val="008C7085"/>
    <w:rsid w:val="008C70D2"/>
    <w:rsid w:val="008C7331"/>
    <w:rsid w:val="008C7BC9"/>
    <w:rsid w:val="008C7D5F"/>
    <w:rsid w:val="008D2507"/>
    <w:rsid w:val="008D2A9C"/>
    <w:rsid w:val="008D36D7"/>
    <w:rsid w:val="008D3CD4"/>
    <w:rsid w:val="008D47F7"/>
    <w:rsid w:val="008D4A2F"/>
    <w:rsid w:val="008D5281"/>
    <w:rsid w:val="008D53FE"/>
    <w:rsid w:val="008D5E12"/>
    <w:rsid w:val="008D644A"/>
    <w:rsid w:val="008D6593"/>
    <w:rsid w:val="008D7C1F"/>
    <w:rsid w:val="008E0075"/>
    <w:rsid w:val="008E0486"/>
    <w:rsid w:val="008E0D40"/>
    <w:rsid w:val="008E0E26"/>
    <w:rsid w:val="008E2E00"/>
    <w:rsid w:val="008E414C"/>
    <w:rsid w:val="008E4E2A"/>
    <w:rsid w:val="008E5476"/>
    <w:rsid w:val="008E5598"/>
    <w:rsid w:val="008E61B0"/>
    <w:rsid w:val="008E6CC6"/>
    <w:rsid w:val="008F20B1"/>
    <w:rsid w:val="008F2CED"/>
    <w:rsid w:val="008F3AE3"/>
    <w:rsid w:val="008F4FCE"/>
    <w:rsid w:val="008F556F"/>
    <w:rsid w:val="008F6AF4"/>
    <w:rsid w:val="008F7DFF"/>
    <w:rsid w:val="009009D1"/>
    <w:rsid w:val="00901CF1"/>
    <w:rsid w:val="0090225E"/>
    <w:rsid w:val="0090266A"/>
    <w:rsid w:val="00903685"/>
    <w:rsid w:val="00903F19"/>
    <w:rsid w:val="00906C0D"/>
    <w:rsid w:val="00910750"/>
    <w:rsid w:val="0091081C"/>
    <w:rsid w:val="00910B7A"/>
    <w:rsid w:val="009110A4"/>
    <w:rsid w:val="0091164A"/>
    <w:rsid w:val="00912567"/>
    <w:rsid w:val="00912B54"/>
    <w:rsid w:val="0091382C"/>
    <w:rsid w:val="00914A37"/>
    <w:rsid w:val="00914F59"/>
    <w:rsid w:val="00915521"/>
    <w:rsid w:val="009158D2"/>
    <w:rsid w:val="009166D3"/>
    <w:rsid w:val="00916F1A"/>
    <w:rsid w:val="00922674"/>
    <w:rsid w:val="009230CA"/>
    <w:rsid w:val="0092410A"/>
    <w:rsid w:val="00926879"/>
    <w:rsid w:val="00927050"/>
    <w:rsid w:val="00931849"/>
    <w:rsid w:val="00934463"/>
    <w:rsid w:val="0093460C"/>
    <w:rsid w:val="00935E7F"/>
    <w:rsid w:val="00936B66"/>
    <w:rsid w:val="009373FF"/>
    <w:rsid w:val="009377AA"/>
    <w:rsid w:val="0094077D"/>
    <w:rsid w:val="0094100B"/>
    <w:rsid w:val="00942252"/>
    <w:rsid w:val="00943D5F"/>
    <w:rsid w:val="00944271"/>
    <w:rsid w:val="00945277"/>
    <w:rsid w:val="00945502"/>
    <w:rsid w:val="00947257"/>
    <w:rsid w:val="0095000B"/>
    <w:rsid w:val="00951D87"/>
    <w:rsid w:val="0095231B"/>
    <w:rsid w:val="00952D39"/>
    <w:rsid w:val="0095343B"/>
    <w:rsid w:val="009539BC"/>
    <w:rsid w:val="0095615B"/>
    <w:rsid w:val="00957592"/>
    <w:rsid w:val="009579D4"/>
    <w:rsid w:val="009607F9"/>
    <w:rsid w:val="00960C71"/>
    <w:rsid w:val="0096182B"/>
    <w:rsid w:val="009618D2"/>
    <w:rsid w:val="009619DB"/>
    <w:rsid w:val="00961D7E"/>
    <w:rsid w:val="00962610"/>
    <w:rsid w:val="00963968"/>
    <w:rsid w:val="0096504E"/>
    <w:rsid w:val="0096658D"/>
    <w:rsid w:val="00966CBB"/>
    <w:rsid w:val="00970528"/>
    <w:rsid w:val="00971B80"/>
    <w:rsid w:val="009763FA"/>
    <w:rsid w:val="00976856"/>
    <w:rsid w:val="00980D75"/>
    <w:rsid w:val="009822CD"/>
    <w:rsid w:val="00982DE5"/>
    <w:rsid w:val="0098312D"/>
    <w:rsid w:val="009837D8"/>
    <w:rsid w:val="009843BF"/>
    <w:rsid w:val="00985CD1"/>
    <w:rsid w:val="00987273"/>
    <w:rsid w:val="00990366"/>
    <w:rsid w:val="00990DA1"/>
    <w:rsid w:val="009918DB"/>
    <w:rsid w:val="009919D2"/>
    <w:rsid w:val="00991A07"/>
    <w:rsid w:val="00991FDE"/>
    <w:rsid w:val="0099222E"/>
    <w:rsid w:val="00992A52"/>
    <w:rsid w:val="009939E7"/>
    <w:rsid w:val="00993EF7"/>
    <w:rsid w:val="00994A9A"/>
    <w:rsid w:val="00995BC4"/>
    <w:rsid w:val="0099738F"/>
    <w:rsid w:val="009979A2"/>
    <w:rsid w:val="009A2289"/>
    <w:rsid w:val="009A2FC8"/>
    <w:rsid w:val="009A3C96"/>
    <w:rsid w:val="009A490F"/>
    <w:rsid w:val="009A5406"/>
    <w:rsid w:val="009A57DA"/>
    <w:rsid w:val="009A6919"/>
    <w:rsid w:val="009B0EBE"/>
    <w:rsid w:val="009B13BA"/>
    <w:rsid w:val="009B1BC6"/>
    <w:rsid w:val="009B2E04"/>
    <w:rsid w:val="009B3EFE"/>
    <w:rsid w:val="009B6A92"/>
    <w:rsid w:val="009B6D33"/>
    <w:rsid w:val="009B6DAE"/>
    <w:rsid w:val="009B7D60"/>
    <w:rsid w:val="009C08D3"/>
    <w:rsid w:val="009C0D2D"/>
    <w:rsid w:val="009C0E5A"/>
    <w:rsid w:val="009C1468"/>
    <w:rsid w:val="009C19AF"/>
    <w:rsid w:val="009C1C4C"/>
    <w:rsid w:val="009C212E"/>
    <w:rsid w:val="009C328B"/>
    <w:rsid w:val="009C370C"/>
    <w:rsid w:val="009C4C28"/>
    <w:rsid w:val="009C52EA"/>
    <w:rsid w:val="009C7C14"/>
    <w:rsid w:val="009D2587"/>
    <w:rsid w:val="009D3723"/>
    <w:rsid w:val="009D3738"/>
    <w:rsid w:val="009D3A30"/>
    <w:rsid w:val="009D44DC"/>
    <w:rsid w:val="009D4F81"/>
    <w:rsid w:val="009D7658"/>
    <w:rsid w:val="009D7C1B"/>
    <w:rsid w:val="009E1441"/>
    <w:rsid w:val="009E231F"/>
    <w:rsid w:val="009E23C2"/>
    <w:rsid w:val="009E2CB3"/>
    <w:rsid w:val="009E2FA1"/>
    <w:rsid w:val="009E35B4"/>
    <w:rsid w:val="009E4251"/>
    <w:rsid w:val="009E4C4B"/>
    <w:rsid w:val="009E5157"/>
    <w:rsid w:val="009E5173"/>
    <w:rsid w:val="009E569A"/>
    <w:rsid w:val="009E6199"/>
    <w:rsid w:val="009E63B8"/>
    <w:rsid w:val="009E7A8C"/>
    <w:rsid w:val="009F02F0"/>
    <w:rsid w:val="009F0993"/>
    <w:rsid w:val="009F1392"/>
    <w:rsid w:val="009F2DF0"/>
    <w:rsid w:val="009F37C4"/>
    <w:rsid w:val="009F3F46"/>
    <w:rsid w:val="009F403C"/>
    <w:rsid w:val="009F4F03"/>
    <w:rsid w:val="009F5ED8"/>
    <w:rsid w:val="009F6393"/>
    <w:rsid w:val="00A005CE"/>
    <w:rsid w:val="00A01DA0"/>
    <w:rsid w:val="00A04126"/>
    <w:rsid w:val="00A05ADA"/>
    <w:rsid w:val="00A072C0"/>
    <w:rsid w:val="00A0769A"/>
    <w:rsid w:val="00A07E81"/>
    <w:rsid w:val="00A10650"/>
    <w:rsid w:val="00A109D9"/>
    <w:rsid w:val="00A10E31"/>
    <w:rsid w:val="00A11088"/>
    <w:rsid w:val="00A1151E"/>
    <w:rsid w:val="00A11B79"/>
    <w:rsid w:val="00A120B8"/>
    <w:rsid w:val="00A12890"/>
    <w:rsid w:val="00A146DA"/>
    <w:rsid w:val="00A14A8D"/>
    <w:rsid w:val="00A14E64"/>
    <w:rsid w:val="00A15232"/>
    <w:rsid w:val="00A15277"/>
    <w:rsid w:val="00A156CF"/>
    <w:rsid w:val="00A16680"/>
    <w:rsid w:val="00A16DD3"/>
    <w:rsid w:val="00A174BA"/>
    <w:rsid w:val="00A20C9A"/>
    <w:rsid w:val="00A21F38"/>
    <w:rsid w:val="00A233DA"/>
    <w:rsid w:val="00A2388F"/>
    <w:rsid w:val="00A23FC1"/>
    <w:rsid w:val="00A2525B"/>
    <w:rsid w:val="00A264FD"/>
    <w:rsid w:val="00A278A6"/>
    <w:rsid w:val="00A27972"/>
    <w:rsid w:val="00A31CE6"/>
    <w:rsid w:val="00A31D0C"/>
    <w:rsid w:val="00A34087"/>
    <w:rsid w:val="00A341EB"/>
    <w:rsid w:val="00A34421"/>
    <w:rsid w:val="00A34E3B"/>
    <w:rsid w:val="00A35942"/>
    <w:rsid w:val="00A35E3E"/>
    <w:rsid w:val="00A37E76"/>
    <w:rsid w:val="00A405D6"/>
    <w:rsid w:val="00A40CE6"/>
    <w:rsid w:val="00A428BA"/>
    <w:rsid w:val="00A429B1"/>
    <w:rsid w:val="00A43204"/>
    <w:rsid w:val="00A45776"/>
    <w:rsid w:val="00A46217"/>
    <w:rsid w:val="00A4710D"/>
    <w:rsid w:val="00A50392"/>
    <w:rsid w:val="00A50728"/>
    <w:rsid w:val="00A52B52"/>
    <w:rsid w:val="00A542A0"/>
    <w:rsid w:val="00A554AC"/>
    <w:rsid w:val="00A55886"/>
    <w:rsid w:val="00A558F7"/>
    <w:rsid w:val="00A55BEF"/>
    <w:rsid w:val="00A564E0"/>
    <w:rsid w:val="00A60508"/>
    <w:rsid w:val="00A62D61"/>
    <w:rsid w:val="00A63BB4"/>
    <w:rsid w:val="00A653F3"/>
    <w:rsid w:val="00A67DDA"/>
    <w:rsid w:val="00A7155C"/>
    <w:rsid w:val="00A71CAC"/>
    <w:rsid w:val="00A72737"/>
    <w:rsid w:val="00A764FE"/>
    <w:rsid w:val="00A811DC"/>
    <w:rsid w:val="00A8223F"/>
    <w:rsid w:val="00A82ECF"/>
    <w:rsid w:val="00A83DD0"/>
    <w:rsid w:val="00A83DDE"/>
    <w:rsid w:val="00A87DE5"/>
    <w:rsid w:val="00A90155"/>
    <w:rsid w:val="00A90B4F"/>
    <w:rsid w:val="00A9147C"/>
    <w:rsid w:val="00A929CC"/>
    <w:rsid w:val="00A93213"/>
    <w:rsid w:val="00A962CF"/>
    <w:rsid w:val="00A96D21"/>
    <w:rsid w:val="00A9793E"/>
    <w:rsid w:val="00AA0067"/>
    <w:rsid w:val="00AA0239"/>
    <w:rsid w:val="00AA06E2"/>
    <w:rsid w:val="00AA24D9"/>
    <w:rsid w:val="00AA3194"/>
    <w:rsid w:val="00AA3C6D"/>
    <w:rsid w:val="00AA50CC"/>
    <w:rsid w:val="00AA5307"/>
    <w:rsid w:val="00AA5525"/>
    <w:rsid w:val="00AB060A"/>
    <w:rsid w:val="00AB2E3B"/>
    <w:rsid w:val="00AB52BE"/>
    <w:rsid w:val="00AB5BFE"/>
    <w:rsid w:val="00AB6A53"/>
    <w:rsid w:val="00AB7DC1"/>
    <w:rsid w:val="00AC2C85"/>
    <w:rsid w:val="00AC3CB0"/>
    <w:rsid w:val="00AC4C70"/>
    <w:rsid w:val="00AC73E6"/>
    <w:rsid w:val="00AD0292"/>
    <w:rsid w:val="00AD104B"/>
    <w:rsid w:val="00AD260F"/>
    <w:rsid w:val="00AD2672"/>
    <w:rsid w:val="00AD2B81"/>
    <w:rsid w:val="00AD2CBD"/>
    <w:rsid w:val="00AD5063"/>
    <w:rsid w:val="00AD6D6D"/>
    <w:rsid w:val="00AD76D6"/>
    <w:rsid w:val="00AE098C"/>
    <w:rsid w:val="00AE0F42"/>
    <w:rsid w:val="00AE3309"/>
    <w:rsid w:val="00AE3C8D"/>
    <w:rsid w:val="00AE3DF9"/>
    <w:rsid w:val="00AE4771"/>
    <w:rsid w:val="00AE4A88"/>
    <w:rsid w:val="00AE5435"/>
    <w:rsid w:val="00AE579B"/>
    <w:rsid w:val="00AE5803"/>
    <w:rsid w:val="00AE660A"/>
    <w:rsid w:val="00AE6EB9"/>
    <w:rsid w:val="00AF12C5"/>
    <w:rsid w:val="00AF1674"/>
    <w:rsid w:val="00AF18CB"/>
    <w:rsid w:val="00AF2CFF"/>
    <w:rsid w:val="00AF4442"/>
    <w:rsid w:val="00AF6234"/>
    <w:rsid w:val="00AF6D0A"/>
    <w:rsid w:val="00B00122"/>
    <w:rsid w:val="00B01038"/>
    <w:rsid w:val="00B01E6F"/>
    <w:rsid w:val="00B046A4"/>
    <w:rsid w:val="00B05AFC"/>
    <w:rsid w:val="00B0750A"/>
    <w:rsid w:val="00B07512"/>
    <w:rsid w:val="00B111B1"/>
    <w:rsid w:val="00B1309D"/>
    <w:rsid w:val="00B132B8"/>
    <w:rsid w:val="00B13FF0"/>
    <w:rsid w:val="00B143F8"/>
    <w:rsid w:val="00B14466"/>
    <w:rsid w:val="00B14509"/>
    <w:rsid w:val="00B146D3"/>
    <w:rsid w:val="00B14D5D"/>
    <w:rsid w:val="00B1530C"/>
    <w:rsid w:val="00B15B90"/>
    <w:rsid w:val="00B15D3E"/>
    <w:rsid w:val="00B16111"/>
    <w:rsid w:val="00B163C8"/>
    <w:rsid w:val="00B16D33"/>
    <w:rsid w:val="00B174FF"/>
    <w:rsid w:val="00B17CA5"/>
    <w:rsid w:val="00B2115C"/>
    <w:rsid w:val="00B22A9C"/>
    <w:rsid w:val="00B22D58"/>
    <w:rsid w:val="00B236D5"/>
    <w:rsid w:val="00B23727"/>
    <w:rsid w:val="00B23C96"/>
    <w:rsid w:val="00B2458B"/>
    <w:rsid w:val="00B24664"/>
    <w:rsid w:val="00B24681"/>
    <w:rsid w:val="00B25519"/>
    <w:rsid w:val="00B26311"/>
    <w:rsid w:val="00B273E6"/>
    <w:rsid w:val="00B30ED6"/>
    <w:rsid w:val="00B30F9B"/>
    <w:rsid w:val="00B3131C"/>
    <w:rsid w:val="00B3152E"/>
    <w:rsid w:val="00B31B10"/>
    <w:rsid w:val="00B328EA"/>
    <w:rsid w:val="00B348FD"/>
    <w:rsid w:val="00B35365"/>
    <w:rsid w:val="00B36E6B"/>
    <w:rsid w:val="00B3718A"/>
    <w:rsid w:val="00B375E6"/>
    <w:rsid w:val="00B37832"/>
    <w:rsid w:val="00B37C44"/>
    <w:rsid w:val="00B40B9C"/>
    <w:rsid w:val="00B41EA5"/>
    <w:rsid w:val="00B4222C"/>
    <w:rsid w:val="00B42E22"/>
    <w:rsid w:val="00B46DE6"/>
    <w:rsid w:val="00B51677"/>
    <w:rsid w:val="00B5231B"/>
    <w:rsid w:val="00B53821"/>
    <w:rsid w:val="00B53B5C"/>
    <w:rsid w:val="00B54B56"/>
    <w:rsid w:val="00B55F5A"/>
    <w:rsid w:val="00B5790D"/>
    <w:rsid w:val="00B600D5"/>
    <w:rsid w:val="00B60469"/>
    <w:rsid w:val="00B61D0D"/>
    <w:rsid w:val="00B62BDF"/>
    <w:rsid w:val="00B65C42"/>
    <w:rsid w:val="00B6653C"/>
    <w:rsid w:val="00B670E4"/>
    <w:rsid w:val="00B67A3C"/>
    <w:rsid w:val="00B67C5E"/>
    <w:rsid w:val="00B70FE2"/>
    <w:rsid w:val="00B728EE"/>
    <w:rsid w:val="00B72AD8"/>
    <w:rsid w:val="00B76DCF"/>
    <w:rsid w:val="00B77D27"/>
    <w:rsid w:val="00B80E99"/>
    <w:rsid w:val="00B8279E"/>
    <w:rsid w:val="00B83295"/>
    <w:rsid w:val="00B84454"/>
    <w:rsid w:val="00B84878"/>
    <w:rsid w:val="00B84D1B"/>
    <w:rsid w:val="00B8553C"/>
    <w:rsid w:val="00B91626"/>
    <w:rsid w:val="00B91CCC"/>
    <w:rsid w:val="00B945F2"/>
    <w:rsid w:val="00B966FC"/>
    <w:rsid w:val="00B97977"/>
    <w:rsid w:val="00B97C9F"/>
    <w:rsid w:val="00BA0054"/>
    <w:rsid w:val="00BA1B7C"/>
    <w:rsid w:val="00BA1BBE"/>
    <w:rsid w:val="00BA259C"/>
    <w:rsid w:val="00BA2724"/>
    <w:rsid w:val="00BA3C33"/>
    <w:rsid w:val="00BA44AA"/>
    <w:rsid w:val="00BA48F9"/>
    <w:rsid w:val="00BA50D8"/>
    <w:rsid w:val="00BA52B5"/>
    <w:rsid w:val="00BA5ECB"/>
    <w:rsid w:val="00BB2162"/>
    <w:rsid w:val="00BB27B4"/>
    <w:rsid w:val="00BB3D1E"/>
    <w:rsid w:val="00BB4033"/>
    <w:rsid w:val="00BB4387"/>
    <w:rsid w:val="00BB4C72"/>
    <w:rsid w:val="00BB5F0B"/>
    <w:rsid w:val="00BC3014"/>
    <w:rsid w:val="00BC37FC"/>
    <w:rsid w:val="00BC592B"/>
    <w:rsid w:val="00BC62D1"/>
    <w:rsid w:val="00BC723E"/>
    <w:rsid w:val="00BC7FA1"/>
    <w:rsid w:val="00BD1211"/>
    <w:rsid w:val="00BD6552"/>
    <w:rsid w:val="00BD777D"/>
    <w:rsid w:val="00BD79EB"/>
    <w:rsid w:val="00BE07B8"/>
    <w:rsid w:val="00BE0DA8"/>
    <w:rsid w:val="00BE0E5B"/>
    <w:rsid w:val="00BE2BA9"/>
    <w:rsid w:val="00BE2DED"/>
    <w:rsid w:val="00BE4CF3"/>
    <w:rsid w:val="00BE62EE"/>
    <w:rsid w:val="00BE6B02"/>
    <w:rsid w:val="00BF0C2F"/>
    <w:rsid w:val="00BF0CA4"/>
    <w:rsid w:val="00BF1AA0"/>
    <w:rsid w:val="00BF2070"/>
    <w:rsid w:val="00BF3725"/>
    <w:rsid w:val="00BF3CCB"/>
    <w:rsid w:val="00BF5324"/>
    <w:rsid w:val="00BF570D"/>
    <w:rsid w:val="00BF6171"/>
    <w:rsid w:val="00C00F93"/>
    <w:rsid w:val="00C0163F"/>
    <w:rsid w:val="00C02313"/>
    <w:rsid w:val="00C02B7E"/>
    <w:rsid w:val="00C03389"/>
    <w:rsid w:val="00C03488"/>
    <w:rsid w:val="00C04C66"/>
    <w:rsid w:val="00C04EC7"/>
    <w:rsid w:val="00C0616B"/>
    <w:rsid w:val="00C065F0"/>
    <w:rsid w:val="00C07748"/>
    <w:rsid w:val="00C117DF"/>
    <w:rsid w:val="00C11939"/>
    <w:rsid w:val="00C139A0"/>
    <w:rsid w:val="00C139AA"/>
    <w:rsid w:val="00C13BC1"/>
    <w:rsid w:val="00C13C7D"/>
    <w:rsid w:val="00C1449B"/>
    <w:rsid w:val="00C15EA3"/>
    <w:rsid w:val="00C1690C"/>
    <w:rsid w:val="00C202FD"/>
    <w:rsid w:val="00C206BB"/>
    <w:rsid w:val="00C21227"/>
    <w:rsid w:val="00C238EF"/>
    <w:rsid w:val="00C245A4"/>
    <w:rsid w:val="00C25418"/>
    <w:rsid w:val="00C2683B"/>
    <w:rsid w:val="00C3023C"/>
    <w:rsid w:val="00C31A14"/>
    <w:rsid w:val="00C31C54"/>
    <w:rsid w:val="00C32201"/>
    <w:rsid w:val="00C3433B"/>
    <w:rsid w:val="00C34B68"/>
    <w:rsid w:val="00C355B6"/>
    <w:rsid w:val="00C35A55"/>
    <w:rsid w:val="00C35FA2"/>
    <w:rsid w:val="00C36D01"/>
    <w:rsid w:val="00C37443"/>
    <w:rsid w:val="00C37BC5"/>
    <w:rsid w:val="00C4073E"/>
    <w:rsid w:val="00C4130C"/>
    <w:rsid w:val="00C432EE"/>
    <w:rsid w:val="00C43893"/>
    <w:rsid w:val="00C43F7B"/>
    <w:rsid w:val="00C4425B"/>
    <w:rsid w:val="00C461EE"/>
    <w:rsid w:val="00C501F6"/>
    <w:rsid w:val="00C52534"/>
    <w:rsid w:val="00C527E1"/>
    <w:rsid w:val="00C52FE4"/>
    <w:rsid w:val="00C530F0"/>
    <w:rsid w:val="00C5443C"/>
    <w:rsid w:val="00C55C91"/>
    <w:rsid w:val="00C605EB"/>
    <w:rsid w:val="00C60D5B"/>
    <w:rsid w:val="00C60E0A"/>
    <w:rsid w:val="00C62BD3"/>
    <w:rsid w:val="00C63D23"/>
    <w:rsid w:val="00C63E20"/>
    <w:rsid w:val="00C64BEA"/>
    <w:rsid w:val="00C6666B"/>
    <w:rsid w:val="00C679C4"/>
    <w:rsid w:val="00C71C48"/>
    <w:rsid w:val="00C71D98"/>
    <w:rsid w:val="00C74581"/>
    <w:rsid w:val="00C75446"/>
    <w:rsid w:val="00C7669D"/>
    <w:rsid w:val="00C777D2"/>
    <w:rsid w:val="00C82537"/>
    <w:rsid w:val="00C84040"/>
    <w:rsid w:val="00C843C9"/>
    <w:rsid w:val="00C8790D"/>
    <w:rsid w:val="00C87BA1"/>
    <w:rsid w:val="00C87C9C"/>
    <w:rsid w:val="00C90D4A"/>
    <w:rsid w:val="00C91115"/>
    <w:rsid w:val="00C91596"/>
    <w:rsid w:val="00C93C26"/>
    <w:rsid w:val="00C94885"/>
    <w:rsid w:val="00C94EE8"/>
    <w:rsid w:val="00CA0883"/>
    <w:rsid w:val="00CA09BB"/>
    <w:rsid w:val="00CA1B57"/>
    <w:rsid w:val="00CA21ED"/>
    <w:rsid w:val="00CA315A"/>
    <w:rsid w:val="00CA327A"/>
    <w:rsid w:val="00CA3B20"/>
    <w:rsid w:val="00CA3F27"/>
    <w:rsid w:val="00CA425C"/>
    <w:rsid w:val="00CA4BA5"/>
    <w:rsid w:val="00CA5261"/>
    <w:rsid w:val="00CA6AA4"/>
    <w:rsid w:val="00CA6F53"/>
    <w:rsid w:val="00CA786A"/>
    <w:rsid w:val="00CA7984"/>
    <w:rsid w:val="00CA7BA0"/>
    <w:rsid w:val="00CB0F46"/>
    <w:rsid w:val="00CB1C29"/>
    <w:rsid w:val="00CB2E83"/>
    <w:rsid w:val="00CB2FFC"/>
    <w:rsid w:val="00CB7E06"/>
    <w:rsid w:val="00CC199C"/>
    <w:rsid w:val="00CC1C33"/>
    <w:rsid w:val="00CC1C57"/>
    <w:rsid w:val="00CC2B44"/>
    <w:rsid w:val="00CC2E4C"/>
    <w:rsid w:val="00CC3EA7"/>
    <w:rsid w:val="00CC4034"/>
    <w:rsid w:val="00CC60E3"/>
    <w:rsid w:val="00CC6D81"/>
    <w:rsid w:val="00CC7092"/>
    <w:rsid w:val="00CC7661"/>
    <w:rsid w:val="00CD1242"/>
    <w:rsid w:val="00CD14A7"/>
    <w:rsid w:val="00CD1ED5"/>
    <w:rsid w:val="00CD24DE"/>
    <w:rsid w:val="00CD5464"/>
    <w:rsid w:val="00CD5C39"/>
    <w:rsid w:val="00CD607C"/>
    <w:rsid w:val="00CD65A8"/>
    <w:rsid w:val="00CD7286"/>
    <w:rsid w:val="00CE00CC"/>
    <w:rsid w:val="00CE2BDE"/>
    <w:rsid w:val="00CE3649"/>
    <w:rsid w:val="00CE4DCB"/>
    <w:rsid w:val="00CE7D73"/>
    <w:rsid w:val="00CF4B28"/>
    <w:rsid w:val="00CF705E"/>
    <w:rsid w:val="00CF713E"/>
    <w:rsid w:val="00CF7AB9"/>
    <w:rsid w:val="00CF7E5E"/>
    <w:rsid w:val="00D00181"/>
    <w:rsid w:val="00D013A5"/>
    <w:rsid w:val="00D027CE"/>
    <w:rsid w:val="00D0443F"/>
    <w:rsid w:val="00D06006"/>
    <w:rsid w:val="00D060CA"/>
    <w:rsid w:val="00D072ED"/>
    <w:rsid w:val="00D07A83"/>
    <w:rsid w:val="00D11D7B"/>
    <w:rsid w:val="00D12925"/>
    <w:rsid w:val="00D154EB"/>
    <w:rsid w:val="00D156E7"/>
    <w:rsid w:val="00D15A3B"/>
    <w:rsid w:val="00D16AE0"/>
    <w:rsid w:val="00D172E8"/>
    <w:rsid w:val="00D17687"/>
    <w:rsid w:val="00D20E11"/>
    <w:rsid w:val="00D2153F"/>
    <w:rsid w:val="00D21BED"/>
    <w:rsid w:val="00D22E7F"/>
    <w:rsid w:val="00D2373C"/>
    <w:rsid w:val="00D24D19"/>
    <w:rsid w:val="00D25BBD"/>
    <w:rsid w:val="00D27327"/>
    <w:rsid w:val="00D27BDC"/>
    <w:rsid w:val="00D3013C"/>
    <w:rsid w:val="00D31402"/>
    <w:rsid w:val="00D31DC7"/>
    <w:rsid w:val="00D32A5A"/>
    <w:rsid w:val="00D3353E"/>
    <w:rsid w:val="00D34354"/>
    <w:rsid w:val="00D35101"/>
    <w:rsid w:val="00D35F7F"/>
    <w:rsid w:val="00D36039"/>
    <w:rsid w:val="00D36F74"/>
    <w:rsid w:val="00D3720C"/>
    <w:rsid w:val="00D37B7C"/>
    <w:rsid w:val="00D4177A"/>
    <w:rsid w:val="00D419DE"/>
    <w:rsid w:val="00D45B8E"/>
    <w:rsid w:val="00D465B6"/>
    <w:rsid w:val="00D46807"/>
    <w:rsid w:val="00D469B6"/>
    <w:rsid w:val="00D469D3"/>
    <w:rsid w:val="00D47A82"/>
    <w:rsid w:val="00D50CA2"/>
    <w:rsid w:val="00D5154C"/>
    <w:rsid w:val="00D5166B"/>
    <w:rsid w:val="00D5385F"/>
    <w:rsid w:val="00D552CA"/>
    <w:rsid w:val="00D55352"/>
    <w:rsid w:val="00D55E29"/>
    <w:rsid w:val="00D56DFF"/>
    <w:rsid w:val="00D571FA"/>
    <w:rsid w:val="00D57D79"/>
    <w:rsid w:val="00D57FC2"/>
    <w:rsid w:val="00D61167"/>
    <w:rsid w:val="00D647E1"/>
    <w:rsid w:val="00D64C63"/>
    <w:rsid w:val="00D65A9E"/>
    <w:rsid w:val="00D67138"/>
    <w:rsid w:val="00D67886"/>
    <w:rsid w:val="00D70B3C"/>
    <w:rsid w:val="00D70D0F"/>
    <w:rsid w:val="00D71D08"/>
    <w:rsid w:val="00D729AC"/>
    <w:rsid w:val="00D72D75"/>
    <w:rsid w:val="00D7450E"/>
    <w:rsid w:val="00D748B6"/>
    <w:rsid w:val="00D76620"/>
    <w:rsid w:val="00D801EA"/>
    <w:rsid w:val="00D8052E"/>
    <w:rsid w:val="00D81A46"/>
    <w:rsid w:val="00D81B85"/>
    <w:rsid w:val="00D82406"/>
    <w:rsid w:val="00D82D21"/>
    <w:rsid w:val="00D8390E"/>
    <w:rsid w:val="00D84775"/>
    <w:rsid w:val="00D85EDC"/>
    <w:rsid w:val="00D85EF6"/>
    <w:rsid w:val="00D86DD6"/>
    <w:rsid w:val="00D8757B"/>
    <w:rsid w:val="00D925BC"/>
    <w:rsid w:val="00D93005"/>
    <w:rsid w:val="00D933C3"/>
    <w:rsid w:val="00D944FB"/>
    <w:rsid w:val="00D94891"/>
    <w:rsid w:val="00D95F95"/>
    <w:rsid w:val="00D96898"/>
    <w:rsid w:val="00D9749F"/>
    <w:rsid w:val="00D9786E"/>
    <w:rsid w:val="00DA0038"/>
    <w:rsid w:val="00DA134B"/>
    <w:rsid w:val="00DA13BF"/>
    <w:rsid w:val="00DA18E7"/>
    <w:rsid w:val="00DA1A7D"/>
    <w:rsid w:val="00DA35A7"/>
    <w:rsid w:val="00DA5294"/>
    <w:rsid w:val="00DA6D34"/>
    <w:rsid w:val="00DB361D"/>
    <w:rsid w:val="00DB386E"/>
    <w:rsid w:val="00DB4E25"/>
    <w:rsid w:val="00DB5EEE"/>
    <w:rsid w:val="00DB5F86"/>
    <w:rsid w:val="00DB6B62"/>
    <w:rsid w:val="00DB7481"/>
    <w:rsid w:val="00DB7907"/>
    <w:rsid w:val="00DC0742"/>
    <w:rsid w:val="00DC2054"/>
    <w:rsid w:val="00DC2342"/>
    <w:rsid w:val="00DC4CB3"/>
    <w:rsid w:val="00DC5DBA"/>
    <w:rsid w:val="00DC6D37"/>
    <w:rsid w:val="00DC78E6"/>
    <w:rsid w:val="00DD1054"/>
    <w:rsid w:val="00DD36E4"/>
    <w:rsid w:val="00DD4892"/>
    <w:rsid w:val="00DD580A"/>
    <w:rsid w:val="00DD5B6B"/>
    <w:rsid w:val="00DD66F4"/>
    <w:rsid w:val="00DD71D9"/>
    <w:rsid w:val="00DE022F"/>
    <w:rsid w:val="00DE1904"/>
    <w:rsid w:val="00DE1A56"/>
    <w:rsid w:val="00DE32D2"/>
    <w:rsid w:val="00DE32D4"/>
    <w:rsid w:val="00DE34C3"/>
    <w:rsid w:val="00DE538C"/>
    <w:rsid w:val="00DE569F"/>
    <w:rsid w:val="00DE7A87"/>
    <w:rsid w:val="00DF17FE"/>
    <w:rsid w:val="00DF1EBA"/>
    <w:rsid w:val="00DF289F"/>
    <w:rsid w:val="00DF52C0"/>
    <w:rsid w:val="00DF5B94"/>
    <w:rsid w:val="00DF687C"/>
    <w:rsid w:val="00DF716A"/>
    <w:rsid w:val="00DF7233"/>
    <w:rsid w:val="00DF7EA6"/>
    <w:rsid w:val="00E0051E"/>
    <w:rsid w:val="00E00DCD"/>
    <w:rsid w:val="00E01298"/>
    <w:rsid w:val="00E012DA"/>
    <w:rsid w:val="00E0231E"/>
    <w:rsid w:val="00E02C49"/>
    <w:rsid w:val="00E04B8F"/>
    <w:rsid w:val="00E05785"/>
    <w:rsid w:val="00E0617F"/>
    <w:rsid w:val="00E07B7A"/>
    <w:rsid w:val="00E10B4C"/>
    <w:rsid w:val="00E111A4"/>
    <w:rsid w:val="00E13A02"/>
    <w:rsid w:val="00E13C68"/>
    <w:rsid w:val="00E141F7"/>
    <w:rsid w:val="00E153B5"/>
    <w:rsid w:val="00E1688B"/>
    <w:rsid w:val="00E16D86"/>
    <w:rsid w:val="00E1766A"/>
    <w:rsid w:val="00E20997"/>
    <w:rsid w:val="00E223B4"/>
    <w:rsid w:val="00E22A65"/>
    <w:rsid w:val="00E22BFF"/>
    <w:rsid w:val="00E23FFD"/>
    <w:rsid w:val="00E24620"/>
    <w:rsid w:val="00E254C6"/>
    <w:rsid w:val="00E25B1F"/>
    <w:rsid w:val="00E25B82"/>
    <w:rsid w:val="00E25E2C"/>
    <w:rsid w:val="00E2684E"/>
    <w:rsid w:val="00E27075"/>
    <w:rsid w:val="00E307AE"/>
    <w:rsid w:val="00E31177"/>
    <w:rsid w:val="00E31FBF"/>
    <w:rsid w:val="00E34FA3"/>
    <w:rsid w:val="00E35FA4"/>
    <w:rsid w:val="00E360E2"/>
    <w:rsid w:val="00E36E4D"/>
    <w:rsid w:val="00E37510"/>
    <w:rsid w:val="00E41970"/>
    <w:rsid w:val="00E420F5"/>
    <w:rsid w:val="00E4572E"/>
    <w:rsid w:val="00E51AFC"/>
    <w:rsid w:val="00E536E7"/>
    <w:rsid w:val="00E54492"/>
    <w:rsid w:val="00E56F3A"/>
    <w:rsid w:val="00E576AF"/>
    <w:rsid w:val="00E60FE6"/>
    <w:rsid w:val="00E61ABB"/>
    <w:rsid w:val="00E63668"/>
    <w:rsid w:val="00E63DFA"/>
    <w:rsid w:val="00E645D0"/>
    <w:rsid w:val="00E6482B"/>
    <w:rsid w:val="00E651A4"/>
    <w:rsid w:val="00E66B15"/>
    <w:rsid w:val="00E674AC"/>
    <w:rsid w:val="00E7162E"/>
    <w:rsid w:val="00E71FE9"/>
    <w:rsid w:val="00E72EDC"/>
    <w:rsid w:val="00E7300A"/>
    <w:rsid w:val="00E73238"/>
    <w:rsid w:val="00E7356E"/>
    <w:rsid w:val="00E7371E"/>
    <w:rsid w:val="00E7384B"/>
    <w:rsid w:val="00E73EF4"/>
    <w:rsid w:val="00E74BA1"/>
    <w:rsid w:val="00E755C4"/>
    <w:rsid w:val="00E77BDA"/>
    <w:rsid w:val="00E77CE8"/>
    <w:rsid w:val="00E80017"/>
    <w:rsid w:val="00E8007E"/>
    <w:rsid w:val="00E80404"/>
    <w:rsid w:val="00E80A9A"/>
    <w:rsid w:val="00E80D18"/>
    <w:rsid w:val="00E82453"/>
    <w:rsid w:val="00E826BD"/>
    <w:rsid w:val="00E82793"/>
    <w:rsid w:val="00E82BBF"/>
    <w:rsid w:val="00E83451"/>
    <w:rsid w:val="00E83D33"/>
    <w:rsid w:val="00E8638C"/>
    <w:rsid w:val="00E87401"/>
    <w:rsid w:val="00E8745B"/>
    <w:rsid w:val="00E87871"/>
    <w:rsid w:val="00E90692"/>
    <w:rsid w:val="00E90B08"/>
    <w:rsid w:val="00E91185"/>
    <w:rsid w:val="00E913F7"/>
    <w:rsid w:val="00E92332"/>
    <w:rsid w:val="00E926B5"/>
    <w:rsid w:val="00E92A10"/>
    <w:rsid w:val="00E93BE4"/>
    <w:rsid w:val="00E94741"/>
    <w:rsid w:val="00E94775"/>
    <w:rsid w:val="00E94C68"/>
    <w:rsid w:val="00E974A4"/>
    <w:rsid w:val="00E97743"/>
    <w:rsid w:val="00EA07EE"/>
    <w:rsid w:val="00EA207D"/>
    <w:rsid w:val="00EA26FD"/>
    <w:rsid w:val="00EA2D26"/>
    <w:rsid w:val="00EA2E98"/>
    <w:rsid w:val="00EA333F"/>
    <w:rsid w:val="00EA3CF9"/>
    <w:rsid w:val="00EA3FD7"/>
    <w:rsid w:val="00EA43BC"/>
    <w:rsid w:val="00EA491B"/>
    <w:rsid w:val="00EA576A"/>
    <w:rsid w:val="00EB0E4E"/>
    <w:rsid w:val="00EB1A3A"/>
    <w:rsid w:val="00EB20F2"/>
    <w:rsid w:val="00EB35D1"/>
    <w:rsid w:val="00EB4063"/>
    <w:rsid w:val="00EB5E52"/>
    <w:rsid w:val="00EB6136"/>
    <w:rsid w:val="00EB6586"/>
    <w:rsid w:val="00EC0796"/>
    <w:rsid w:val="00EC1A16"/>
    <w:rsid w:val="00EC2D22"/>
    <w:rsid w:val="00EC2E33"/>
    <w:rsid w:val="00EC3D24"/>
    <w:rsid w:val="00EC3DCC"/>
    <w:rsid w:val="00EC3F9D"/>
    <w:rsid w:val="00EC3FA4"/>
    <w:rsid w:val="00EC4634"/>
    <w:rsid w:val="00EC4669"/>
    <w:rsid w:val="00ED0158"/>
    <w:rsid w:val="00ED039C"/>
    <w:rsid w:val="00ED04BD"/>
    <w:rsid w:val="00ED0D85"/>
    <w:rsid w:val="00ED12EF"/>
    <w:rsid w:val="00ED1FFD"/>
    <w:rsid w:val="00ED2149"/>
    <w:rsid w:val="00ED2A33"/>
    <w:rsid w:val="00ED55F8"/>
    <w:rsid w:val="00EE4AF3"/>
    <w:rsid w:val="00EE5C3B"/>
    <w:rsid w:val="00EE7C0B"/>
    <w:rsid w:val="00EF13E8"/>
    <w:rsid w:val="00EF390A"/>
    <w:rsid w:val="00EF3FBC"/>
    <w:rsid w:val="00EF4541"/>
    <w:rsid w:val="00EF5024"/>
    <w:rsid w:val="00EF533E"/>
    <w:rsid w:val="00EF6BAA"/>
    <w:rsid w:val="00F009E9"/>
    <w:rsid w:val="00F016FC"/>
    <w:rsid w:val="00F023C0"/>
    <w:rsid w:val="00F02622"/>
    <w:rsid w:val="00F03768"/>
    <w:rsid w:val="00F046F3"/>
    <w:rsid w:val="00F069C6"/>
    <w:rsid w:val="00F077F4"/>
    <w:rsid w:val="00F07AA1"/>
    <w:rsid w:val="00F07ED5"/>
    <w:rsid w:val="00F10C09"/>
    <w:rsid w:val="00F113D3"/>
    <w:rsid w:val="00F1332A"/>
    <w:rsid w:val="00F133CD"/>
    <w:rsid w:val="00F1362D"/>
    <w:rsid w:val="00F14DED"/>
    <w:rsid w:val="00F15F3A"/>
    <w:rsid w:val="00F16886"/>
    <w:rsid w:val="00F173A6"/>
    <w:rsid w:val="00F175BB"/>
    <w:rsid w:val="00F17EAC"/>
    <w:rsid w:val="00F20853"/>
    <w:rsid w:val="00F215D3"/>
    <w:rsid w:val="00F2188F"/>
    <w:rsid w:val="00F21D9A"/>
    <w:rsid w:val="00F22ED6"/>
    <w:rsid w:val="00F239BA"/>
    <w:rsid w:val="00F24D04"/>
    <w:rsid w:val="00F26AE6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4D8C"/>
    <w:rsid w:val="00F3546E"/>
    <w:rsid w:val="00F3606B"/>
    <w:rsid w:val="00F36933"/>
    <w:rsid w:val="00F36A98"/>
    <w:rsid w:val="00F36C9D"/>
    <w:rsid w:val="00F37025"/>
    <w:rsid w:val="00F37C7C"/>
    <w:rsid w:val="00F37DDF"/>
    <w:rsid w:val="00F42379"/>
    <w:rsid w:val="00F4241C"/>
    <w:rsid w:val="00F42EF5"/>
    <w:rsid w:val="00F4329F"/>
    <w:rsid w:val="00F44086"/>
    <w:rsid w:val="00F44BBF"/>
    <w:rsid w:val="00F45A84"/>
    <w:rsid w:val="00F4636D"/>
    <w:rsid w:val="00F46EC8"/>
    <w:rsid w:val="00F47194"/>
    <w:rsid w:val="00F47B7E"/>
    <w:rsid w:val="00F50A9D"/>
    <w:rsid w:val="00F50FF5"/>
    <w:rsid w:val="00F51CBC"/>
    <w:rsid w:val="00F523D6"/>
    <w:rsid w:val="00F530C3"/>
    <w:rsid w:val="00F55DD9"/>
    <w:rsid w:val="00F60C75"/>
    <w:rsid w:val="00F611F7"/>
    <w:rsid w:val="00F618C5"/>
    <w:rsid w:val="00F620A1"/>
    <w:rsid w:val="00F623E2"/>
    <w:rsid w:val="00F62888"/>
    <w:rsid w:val="00F62D0A"/>
    <w:rsid w:val="00F63447"/>
    <w:rsid w:val="00F63C2E"/>
    <w:rsid w:val="00F643ED"/>
    <w:rsid w:val="00F64A4B"/>
    <w:rsid w:val="00F66207"/>
    <w:rsid w:val="00F66EB9"/>
    <w:rsid w:val="00F67659"/>
    <w:rsid w:val="00F67D01"/>
    <w:rsid w:val="00F67F68"/>
    <w:rsid w:val="00F713E6"/>
    <w:rsid w:val="00F723E1"/>
    <w:rsid w:val="00F72FC8"/>
    <w:rsid w:val="00F732CE"/>
    <w:rsid w:val="00F73502"/>
    <w:rsid w:val="00F73864"/>
    <w:rsid w:val="00F73BD7"/>
    <w:rsid w:val="00F74C62"/>
    <w:rsid w:val="00F75116"/>
    <w:rsid w:val="00F75AAC"/>
    <w:rsid w:val="00F77B44"/>
    <w:rsid w:val="00F80B91"/>
    <w:rsid w:val="00F8177A"/>
    <w:rsid w:val="00F8194B"/>
    <w:rsid w:val="00F81953"/>
    <w:rsid w:val="00F83B42"/>
    <w:rsid w:val="00F84B2B"/>
    <w:rsid w:val="00F84D0B"/>
    <w:rsid w:val="00F84FFE"/>
    <w:rsid w:val="00F85221"/>
    <w:rsid w:val="00F85487"/>
    <w:rsid w:val="00F85F03"/>
    <w:rsid w:val="00F90D24"/>
    <w:rsid w:val="00F90FCB"/>
    <w:rsid w:val="00F91231"/>
    <w:rsid w:val="00F91A3B"/>
    <w:rsid w:val="00F92E28"/>
    <w:rsid w:val="00F93654"/>
    <w:rsid w:val="00F93971"/>
    <w:rsid w:val="00F93998"/>
    <w:rsid w:val="00F9442F"/>
    <w:rsid w:val="00F9468D"/>
    <w:rsid w:val="00F948C8"/>
    <w:rsid w:val="00F95369"/>
    <w:rsid w:val="00F95C4F"/>
    <w:rsid w:val="00F960DE"/>
    <w:rsid w:val="00FA0D2A"/>
    <w:rsid w:val="00FA0F8E"/>
    <w:rsid w:val="00FA2265"/>
    <w:rsid w:val="00FA33AC"/>
    <w:rsid w:val="00FA4C1D"/>
    <w:rsid w:val="00FA684A"/>
    <w:rsid w:val="00FA6EDE"/>
    <w:rsid w:val="00FA750C"/>
    <w:rsid w:val="00FB0DF3"/>
    <w:rsid w:val="00FB14B7"/>
    <w:rsid w:val="00FB17FB"/>
    <w:rsid w:val="00FB5466"/>
    <w:rsid w:val="00FB5DDD"/>
    <w:rsid w:val="00FB5E2D"/>
    <w:rsid w:val="00FB611F"/>
    <w:rsid w:val="00FB66E9"/>
    <w:rsid w:val="00FB6789"/>
    <w:rsid w:val="00FB6CAB"/>
    <w:rsid w:val="00FC0121"/>
    <w:rsid w:val="00FC0D75"/>
    <w:rsid w:val="00FC0DCE"/>
    <w:rsid w:val="00FC270E"/>
    <w:rsid w:val="00FC331E"/>
    <w:rsid w:val="00FC3AC7"/>
    <w:rsid w:val="00FC493C"/>
    <w:rsid w:val="00FC59E6"/>
    <w:rsid w:val="00FC5FE7"/>
    <w:rsid w:val="00FC6639"/>
    <w:rsid w:val="00FC70C7"/>
    <w:rsid w:val="00FD0328"/>
    <w:rsid w:val="00FD0561"/>
    <w:rsid w:val="00FD0E5A"/>
    <w:rsid w:val="00FD0F25"/>
    <w:rsid w:val="00FD1369"/>
    <w:rsid w:val="00FD1ECA"/>
    <w:rsid w:val="00FD26D1"/>
    <w:rsid w:val="00FD3B37"/>
    <w:rsid w:val="00FD5ADF"/>
    <w:rsid w:val="00FD5B9F"/>
    <w:rsid w:val="00FD7E08"/>
    <w:rsid w:val="00FE0079"/>
    <w:rsid w:val="00FE0B19"/>
    <w:rsid w:val="00FE121F"/>
    <w:rsid w:val="00FE2343"/>
    <w:rsid w:val="00FE250B"/>
    <w:rsid w:val="00FE274C"/>
    <w:rsid w:val="00FE29FE"/>
    <w:rsid w:val="00FE2B4B"/>
    <w:rsid w:val="00FE31B7"/>
    <w:rsid w:val="00FE3AA2"/>
    <w:rsid w:val="00FE3F7C"/>
    <w:rsid w:val="00FE4473"/>
    <w:rsid w:val="00FE53F6"/>
    <w:rsid w:val="00FE66FE"/>
    <w:rsid w:val="00FF0FD4"/>
    <w:rsid w:val="00FF101B"/>
    <w:rsid w:val="00FF1BA0"/>
    <w:rsid w:val="00FF214D"/>
    <w:rsid w:val="00FF2926"/>
    <w:rsid w:val="00FF3058"/>
    <w:rsid w:val="00FF3A05"/>
    <w:rsid w:val="00FF4EF6"/>
    <w:rsid w:val="00FF53F0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003D9"/>
  <w15:docId w15:val="{C39BB3FD-4554-49F3-A35A-10EFC492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15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character" w:customStyle="1" w:styleId="st">
    <w:name w:val="st"/>
    <w:basedOn w:val="Standardnpsmoodstavce"/>
    <w:rsid w:val="00255757"/>
  </w:style>
  <w:style w:type="paragraph" w:styleId="Odstavecseseznamem">
    <w:name w:val="List Paragraph"/>
    <w:basedOn w:val="Normln"/>
    <w:uiPriority w:val="34"/>
    <w:qFormat/>
    <w:rsid w:val="003750D8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B2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2A73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4572E"/>
    <w:pPr>
      <w:spacing w:before="100" w:beforeAutospacing="1" w:after="100" w:afterAutospacing="1"/>
    </w:pPr>
  </w:style>
  <w:style w:type="paragraph" w:customStyle="1" w:styleId="Default">
    <w:name w:val="Default"/>
    <w:rsid w:val="001E09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4726"/>
    <w:rPr>
      <w:rFonts w:ascii="Calibri" w:eastAsiaTheme="minorHAnsi" w:hAnsi="Calibri" w:cstheme="minorBidi"/>
      <w:color w:val="416529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4726"/>
    <w:rPr>
      <w:rFonts w:ascii="Calibri" w:eastAsiaTheme="minorHAnsi" w:hAnsi="Calibri" w:cstheme="minorBidi"/>
      <w:color w:val="416529"/>
      <w:sz w:val="22"/>
      <w:szCs w:val="21"/>
      <w:lang w:eastAsia="en-US"/>
    </w:rPr>
  </w:style>
  <w:style w:type="character" w:customStyle="1" w:styleId="A1">
    <w:name w:val="A1"/>
    <w:uiPriority w:val="99"/>
    <w:rsid w:val="00E90B08"/>
    <w:rPr>
      <w:b/>
      <w:bCs/>
      <w:color w:val="000000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A2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2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2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51B"/>
    <w:rPr>
      <w:b/>
      <w:bCs/>
    </w:rPr>
  </w:style>
  <w:style w:type="paragraph" w:customStyle="1" w:styleId="-wm-msonormal">
    <w:name w:val="-wm-msonormal"/>
    <w:basedOn w:val="Normln"/>
    <w:rsid w:val="00844A17"/>
    <w:pPr>
      <w:spacing w:before="100" w:beforeAutospacing="1" w:after="100" w:afterAutospacing="1"/>
    </w:pPr>
    <w:rPr>
      <w:rFonts w:eastAsiaTheme="minorHAnsi"/>
    </w:rPr>
  </w:style>
  <w:style w:type="character" w:customStyle="1" w:styleId="-wm-apple-tab-span">
    <w:name w:val="-wm-apple-tab-span"/>
    <w:basedOn w:val="Standardnpsmoodstavce"/>
    <w:rsid w:val="0084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17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38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21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143A-566D-4946-BC63-E6C180C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1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A USNESENÍ Č</vt:lpstr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etr Hampl</cp:lastModifiedBy>
  <cp:revision>5</cp:revision>
  <cp:lastPrinted>2021-08-13T08:32:00Z</cp:lastPrinted>
  <dcterms:created xsi:type="dcterms:W3CDTF">2021-08-24T07:19:00Z</dcterms:created>
  <dcterms:modified xsi:type="dcterms:W3CDTF">2021-08-24T07:28:00Z</dcterms:modified>
</cp:coreProperties>
</file>